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093" w:rsidRDefault="009E1093"/>
    <w:p w:rsidR="009E1093" w:rsidRDefault="006C3065"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4F2D676C" wp14:editId="1BE56ED5">
            <wp:simplePos x="0" y="0"/>
            <wp:positionH relativeFrom="column">
              <wp:posOffset>-285750</wp:posOffset>
            </wp:positionH>
            <wp:positionV relativeFrom="paragraph">
              <wp:posOffset>-698500</wp:posOffset>
            </wp:positionV>
            <wp:extent cx="3581400" cy="1085850"/>
            <wp:effectExtent l="0" t="0" r="0" b="0"/>
            <wp:wrapSquare wrapText="bothSides"/>
            <wp:docPr id="1" name="Imagen 1" descr="CENEFA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 descr="CENEFA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093" w:rsidRDefault="00FF3E77">
      <w:r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CC5017C" wp14:editId="2CD6E6A3">
                <wp:simplePos x="0" y="0"/>
                <wp:positionH relativeFrom="column">
                  <wp:posOffset>-3719195</wp:posOffset>
                </wp:positionH>
                <wp:positionV relativeFrom="paragraph">
                  <wp:posOffset>376555</wp:posOffset>
                </wp:positionV>
                <wp:extent cx="2410460" cy="3597910"/>
                <wp:effectExtent l="19050" t="19050" r="27940" b="21590"/>
                <wp:wrapTight wrapText="bothSides">
                  <wp:wrapPolygon edited="0">
                    <wp:start x="-171" y="-114"/>
                    <wp:lineTo x="-171" y="21615"/>
                    <wp:lineTo x="10584" y="21615"/>
                    <wp:lineTo x="20485" y="21615"/>
                    <wp:lineTo x="21680" y="21387"/>
                    <wp:lineTo x="21680" y="-114"/>
                    <wp:lineTo x="-171" y="-114"/>
                  </wp:wrapPolygon>
                </wp:wrapTight>
                <wp:docPr id="19" name="1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0460" cy="3597910"/>
                          <a:chOff x="0" y="0"/>
                          <a:chExt cx="3690651" cy="5442333"/>
                        </a:xfrm>
                      </wpg:grpSpPr>
                      <pic:pic xmlns:pic="http://schemas.openxmlformats.org/drawingml/2006/picture">
                        <pic:nvPicPr>
                          <pic:cNvPr id="11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0665" y="4021157"/>
                            <a:ext cx="1938969" cy="141015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0665" y="2610998"/>
                            <a:ext cx="1949986" cy="146524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8969" y="0"/>
                            <a:ext cx="1740665" cy="261099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11008"/>
                            <a:ext cx="2060154" cy="129999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10998"/>
                            <a:ext cx="1740665" cy="28313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154" cy="143219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9 Grupo" o:spid="_x0000_s1026" style="position:absolute;margin-left:-292.85pt;margin-top:29.65pt;width:189.8pt;height:283.3pt;z-index:251667456;mso-width-relative:margin;mso-height-relative:margin" coordsize="36906,544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7" type="#_x0000_t75" style="position:absolute;left:17406;top:40211;width:19390;height:14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JMX/CAAAA2wAAAA8AAABkcnMvZG93bnJldi54bWxETz1vwjAQ3ZH6H6xD6kacMFAUMAgqUTp0&#10;ANqB8YiPJCI+p7aBtL8eIyGx3dP7vOm8M424kPO1ZQVZkoIgLqyuuVTw870ajEH4gKyxsUwK/sjD&#10;fPbSm2Ku7ZW3dNmFUsQQ9jkqqEJocyl9UZFBn9iWOHJH6wyGCF0ptcNrDDeNHKbpSBqsOTZU2NJ7&#10;RcVpdzYKVsVJrtd7k/2/bZYHV/qP5dfvUKnXfreYgAjUhaf44f7UcX4G91/iAXJ2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yTF/wgAAANsAAAAPAAAAAAAAAAAAAAAAAJ8C&#10;AABkcnMvZG93bnJldi54bWxQSwUGAAAAAAQABAD3AAAAjgMAAAAA&#10;" stroked="t" strokecolor="#5a5a5a [2109]" strokeweight="1pt">
                  <v:imagedata r:id="rId16" o:title=""/>
                  <v:path arrowok="t"/>
                </v:shape>
                <v:shape id="0 Imagen" o:spid="_x0000_s1028" type="#_x0000_t75" style="position:absolute;left:17406;top:26109;width:19500;height:14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F11fAAAAA2wAAAA8AAABkcnMvZG93bnJldi54bWxET02LwjAQvQv+hzDC3mxqZUWqUUQQvIis&#10;iuJtaMa22kxKE9vuv98sLOxtHu9zluveVKKlxpWWFUyiGARxZnXJuYLLeTeeg3AeWWNlmRR8k4P1&#10;ajhYYqptx1/UnnwuQgi7FBUU3teplC4ryKCLbE0cuIdtDPoAm1zqBrsQbiqZxPFMGiw5NBRY07ag&#10;7HV6GwVMbZfvD21ys8+jnT6P1/unTpT6GPWbBQhPvf8X/7n3OsxP4PeXcIBc/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kXXV8AAAADbAAAADwAAAAAAAAAAAAAAAACfAgAA&#10;ZHJzL2Rvd25yZXYueG1sUEsFBgAAAAAEAAQA9wAAAIwDAAAAAA==&#10;" stroked="t" strokecolor="#5a5a5a [2109]" strokeweight="1pt">
                  <v:imagedata r:id="rId17" o:title=""/>
                  <v:path arrowok="t"/>
                </v:shape>
                <v:shape id="0 Imagen" o:spid="_x0000_s1029" type="#_x0000_t75" style="position:absolute;left:19389;width:17407;height:26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F6xfBAAAA2wAAAA8AAABkcnMvZG93bnJldi54bWxET0tqwzAQ3Rd6BzGB7ho5KZTYjWxKQ0O7&#10;CY6TAwzW+IOtkbHU2L59VShkN4/3nX02m17caHStZQWbdQSCuLS65VrB9fL5vAPhPLLG3jIpWMhB&#10;lj4+7DHRduIz3QpfixDCLkEFjfdDIqUrGzLo1nYgDlxlR4M+wLGWesQphJtebqPoVRpsOTQ0ONBH&#10;Q2VX/BgFuSzj/FgcuiXm752ZjvI0U6XU02p+fwPhafZ38b/7S4f5L/D3SzhAp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CF6xfBAAAA2wAAAA8AAAAAAAAAAAAAAAAAnwIA&#10;AGRycy9kb3ducmV2LnhtbFBLBQYAAAAABAAEAPcAAACNAwAAAAA=&#10;" stroked="t" strokecolor="#5a5a5a [2109]" strokeweight="1pt">
                  <v:imagedata r:id="rId18" o:title=""/>
                  <v:path arrowok="t"/>
                </v:shape>
                <v:shape id="0 Imagen" o:spid="_x0000_s1030" type="#_x0000_t75" style="position:absolute;top:13110;width:20601;height:12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ERp6/AAAA2wAAAA8AAABkcnMvZG93bnJldi54bWxET0trAjEQvhf8D2EEbzWrSJHVKCpIvRVX&#10;weuYzD5wM1mSdN3++6ZQ8DYf33PW28G2oicfGscKZtMMBLF2puFKwfVyfF+CCBHZYOuYFPxQgO1m&#10;9LbG3Lgnn6kvYiVSCIccFdQxdrmUQddkMUxdR5y40nmLMUFfSePxmcJtK+dZ9iEtNpwaauzoUJN+&#10;FN9WwWHQd9T+Fj+/2n1xPpX9sryVSk3Gw24FItIQX+J/98mk+Qv4+yUdID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1xEaevwAAANsAAAAPAAAAAAAAAAAAAAAAAJ8CAABk&#10;cnMvZG93bnJldi54bWxQSwUGAAAAAAQABAD3AAAAiwMAAAAA&#10;" stroked="t" strokecolor="#5a5a5a [2109]" strokeweight="1pt">
                  <v:imagedata r:id="rId19" o:title=""/>
                  <v:path arrowok="t"/>
                </v:shape>
                <v:shape id="0 Imagen" o:spid="_x0000_s1031" type="#_x0000_t75" style="position:absolute;top:26109;width:17406;height:28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dh4jEAAAA2wAAAA8AAABkcnMvZG93bnJldi54bWxEj0FrAjEQhe8F/0MYobearYdStkaRgmJF&#10;D9XiedyMm8XNZEmibv31zqHQ2wzvzXvfTGa9b9WVYmoCG3gdFaCIq2Abrg387Bcv76BSRrbYBiYD&#10;v5RgNh08TbC04cbfdN3lWkkIpxINuJy7UutUOfKYRqEjFu0Uoscsa6y1jXiTcN/qcVG8aY8NS4PD&#10;jj4dVefdxRs4xtaPv7bLw7o+LO9rfe83i40z5nnYzz9AZerzv/nvemUFX2DlFxlAT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dh4jEAAAA2wAAAA8AAAAAAAAAAAAAAAAA&#10;nwIAAGRycy9kb3ducmV2LnhtbFBLBQYAAAAABAAEAPcAAACQAwAAAAA=&#10;" stroked="t" strokecolor="#5a5a5a [2109]" strokeweight="1pt">
                  <v:imagedata r:id="rId20" o:title=""/>
                  <v:path arrowok="t"/>
                </v:shape>
                <v:shape id="0 Imagen" o:spid="_x0000_s1032" type="#_x0000_t75" style="position:absolute;width:20601;height:14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18IDCAAAA2wAAAA8AAABkcnMvZG93bnJldi54bWxET0trwkAQvgv9D8sUetNNe6iSZiOtkCKl&#10;QUz1PmQnD5udDdmtpv56VxC8zcf3nGQ5mk4caXCtZQXPswgEcWl1y7WC3U82XYBwHlljZ5kU/JOD&#10;ZfowSTDW9sRbOha+FiGEXYwKGu/7WEpXNmTQzWxPHLjKDgZ9gEMt9YCnEG46+RJFr9Jgy6GhwZ5W&#10;DZW/xZ9RkK++P8xXJnfrbH+otud885n7Sqmnx/H9DYSn0d/FN/dah/lzuP4SDpDp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tfCAwgAAANsAAAAPAAAAAAAAAAAAAAAAAJ8C&#10;AABkcnMvZG93bnJldi54bWxQSwUGAAAAAAQABAD3AAAAjgMAAAAA&#10;" stroked="t" strokecolor="#5a5a5a [2109]" strokeweight="1pt">
                  <v:imagedata r:id="rId21" o:title=""/>
                  <v:path arrowok="t"/>
                </v:shape>
                <w10:wrap type="tight"/>
              </v:group>
            </w:pict>
          </mc:Fallback>
        </mc:AlternateContent>
      </w:r>
      <w:r w:rsidR="00C46C82"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C5EB72E" wp14:editId="78A62E62">
                <wp:simplePos x="0" y="0"/>
                <wp:positionH relativeFrom="column">
                  <wp:posOffset>-3869055</wp:posOffset>
                </wp:positionH>
                <wp:positionV relativeFrom="paragraph">
                  <wp:posOffset>309880</wp:posOffset>
                </wp:positionV>
                <wp:extent cx="6524625" cy="3724275"/>
                <wp:effectExtent l="0" t="0" r="28575" b="28575"/>
                <wp:wrapTight wrapText="bothSides">
                  <wp:wrapPolygon edited="0">
                    <wp:start x="0" y="0"/>
                    <wp:lineTo x="0" y="21655"/>
                    <wp:lineTo x="21632" y="21655"/>
                    <wp:lineTo x="21632" y="0"/>
                    <wp:lineTo x="0" y="0"/>
                  </wp:wrapPolygon>
                </wp:wrapTight>
                <wp:docPr id="15" name="1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625" cy="3724275"/>
                          <a:chOff x="0" y="0"/>
                          <a:chExt cx="6524625" cy="3724275"/>
                        </a:xfrm>
                      </wpg:grpSpPr>
                      <wps:wsp>
                        <wps:cNvPr id="3" name="3 Rectángulo"/>
                        <wps:cNvSpPr/>
                        <wps:spPr>
                          <a:xfrm>
                            <a:off x="0" y="0"/>
                            <a:ext cx="6524625" cy="37242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8400" y="1057274"/>
                            <a:ext cx="4086225" cy="2350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28CC" w:rsidRPr="004128CC" w:rsidRDefault="007F1BB3" w:rsidP="004128CC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FI</w:t>
                              </w:r>
                              <w:r w:rsidR="004128CC" w:rsidRPr="004128CC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TH NATIONAL COMPETITION FOR RESEARCH CENTERS IN PRIORITY AREAS</w:t>
                              </w:r>
                            </w:p>
                            <w:p w:rsidR="004128CC" w:rsidRPr="004128CC" w:rsidRDefault="004128CC" w:rsidP="004128CC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  <w:p w:rsidR="004128CC" w:rsidRDefault="004128CC" w:rsidP="004128CC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4128CC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FONDAP 201</w:t>
                              </w:r>
                              <w:r w:rsidR="007F1BB3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3</w:t>
                              </w:r>
                            </w:p>
                            <w:p w:rsidR="00E65C39" w:rsidRDefault="00E65C39" w:rsidP="004128CC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  <w:p w:rsidR="00E65C39" w:rsidRDefault="00E65C39" w:rsidP="004128CC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  <w:p w:rsidR="00E65C39" w:rsidRPr="004128CC" w:rsidRDefault="00E65C39" w:rsidP="004128CC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“RESEARCH PROPOSAL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5 Grupo" o:spid="_x0000_s1026" style="position:absolute;margin-left:-304.65pt;margin-top:24.4pt;width:513.75pt;height:293.25pt;z-index:-251653120" coordsize="65246,37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">
                <v:rect id="3 Rectángulo" o:spid="_x0000_s1027" style="position:absolute;width:65246;height:37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PGsMA&#10;AADaAAAADwAAAGRycy9kb3ducmV2LnhtbESPQWvCQBSE7wX/w/IK3uqmKlVS1xAEISehVvH6yL4m&#10;22bfht3VxP76bqHQ4zAz3zCbYrSduJEPxrGC51kGgrh22nCj4PS+f1qDCBFZY+eYFNwpQLGdPGww&#10;127gN7odYyMShEOOCtoY+1zKULdkMcxcT5y8D+ctxiR9I7XHIcFtJ+dZ9iItGk4LLfa0a6n+Ol6t&#10;gvJUIX5/+qW5rM73fiGvy7M5KDV9HMtXEJHG+B/+a1dawQJ+r6Qb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KPGsMAAADaAAAADwAAAAAAAAAAAAAAAACYAgAAZHJzL2Rv&#10;d25yZXYueG1sUEsFBgAAAAAEAAQA9QAAAIgDAAAAAA==&#10;" fillcolor="#365f91 [24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24384;top:10572;width:40862;height:23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4128CC" w:rsidRPr="004128CC" w:rsidRDefault="007F1BB3" w:rsidP="004128CC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>FI</w:t>
                        </w:r>
                        <w:r w:rsidR="004128CC" w:rsidRPr="004128CC"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>TH NATIONAL COMPETITION FOR RESEARCH CENTERS IN PRIORITY AREAS</w:t>
                        </w:r>
                      </w:p>
                      <w:p w:rsidR="004128CC" w:rsidRPr="004128CC" w:rsidRDefault="004128CC" w:rsidP="004128CC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</w:p>
                      <w:p w:rsidR="004128CC" w:rsidRDefault="004128CC" w:rsidP="004128CC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  <w:r w:rsidRPr="004128CC"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>FONDAP 201</w:t>
                        </w:r>
                        <w:r w:rsidR="007F1BB3"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>3</w:t>
                        </w:r>
                      </w:p>
                      <w:p w:rsidR="00E65C39" w:rsidRDefault="00E65C39" w:rsidP="004128CC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</w:p>
                      <w:p w:rsidR="00E65C39" w:rsidRDefault="00E65C39" w:rsidP="004128CC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</w:p>
                      <w:p w:rsidR="00E65C39" w:rsidRPr="004128CC" w:rsidRDefault="00E65C39" w:rsidP="004128CC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>“RESEARCH PROPOSAL”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7311F8" w:rsidRDefault="007311F8" w:rsidP="00E65C39">
      <w:pPr>
        <w:spacing w:after="0" w:line="240" w:lineRule="auto"/>
        <w:jc w:val="center"/>
        <w:rPr>
          <w:rFonts w:ascii="Verdana" w:hAnsi="Verdana"/>
          <w:b/>
          <w:sz w:val="32"/>
          <w:szCs w:val="32"/>
          <w:lang w:val="en-US"/>
        </w:rPr>
      </w:pPr>
    </w:p>
    <w:p w:rsidR="00E34F1F" w:rsidRDefault="00E65C39" w:rsidP="00E65C39">
      <w:pPr>
        <w:spacing w:after="0" w:line="240" w:lineRule="auto"/>
        <w:jc w:val="center"/>
        <w:rPr>
          <w:rFonts w:ascii="Verdana" w:hAnsi="Verdana"/>
          <w:b/>
          <w:sz w:val="32"/>
          <w:szCs w:val="32"/>
          <w:lang w:val="en-US"/>
        </w:rPr>
      </w:pPr>
      <w:r>
        <w:rPr>
          <w:rFonts w:ascii="Verdana" w:hAnsi="Verdana"/>
          <w:b/>
          <w:sz w:val="32"/>
          <w:szCs w:val="32"/>
          <w:lang w:val="en-US"/>
        </w:rPr>
        <w:t>N</w:t>
      </w:r>
      <w:r w:rsidR="00E34F1F" w:rsidRPr="00E34F1F">
        <w:rPr>
          <w:rFonts w:ascii="Verdana" w:hAnsi="Verdana"/>
          <w:b/>
          <w:sz w:val="32"/>
          <w:szCs w:val="32"/>
          <w:lang w:val="en-US"/>
        </w:rPr>
        <w:t>ATIONAL COMMISSION FOR SCIENTIFIC &amp; TECHNOLOGICAL RESEARCH</w:t>
      </w:r>
    </w:p>
    <w:p w:rsidR="00E65C39" w:rsidRDefault="00E65C39" w:rsidP="00E65C39">
      <w:pPr>
        <w:spacing w:after="0" w:line="240" w:lineRule="auto"/>
        <w:jc w:val="center"/>
        <w:rPr>
          <w:rFonts w:ascii="Verdana" w:hAnsi="Verdana"/>
          <w:b/>
          <w:sz w:val="32"/>
          <w:szCs w:val="32"/>
          <w:lang w:val="en-US"/>
        </w:rPr>
      </w:pPr>
    </w:p>
    <w:p w:rsidR="007311F8" w:rsidRPr="00FA4EF5" w:rsidRDefault="007311F8" w:rsidP="00E65C39">
      <w:pPr>
        <w:spacing w:after="0" w:line="240" w:lineRule="auto"/>
        <w:rPr>
          <w:rFonts w:ascii="Verdana" w:hAnsi="Verdana"/>
          <w:b/>
          <w:sz w:val="24"/>
          <w:szCs w:val="24"/>
          <w:lang w:val="en-US"/>
        </w:rPr>
      </w:pPr>
    </w:p>
    <w:p w:rsidR="00E34F1F" w:rsidRPr="006C1112" w:rsidRDefault="00E34F1F" w:rsidP="007311F8">
      <w:pPr>
        <w:spacing w:after="0" w:line="240" w:lineRule="auto"/>
      </w:pPr>
      <w:r w:rsidRPr="006C1112">
        <w:rPr>
          <w:rFonts w:ascii="Verdana" w:hAnsi="Verdana"/>
          <w:b/>
          <w:sz w:val="24"/>
          <w:szCs w:val="24"/>
        </w:rPr>
        <w:t>CENTER</w:t>
      </w:r>
      <w:r w:rsidR="00E65C39" w:rsidRPr="006C1112">
        <w:rPr>
          <w:rFonts w:ascii="Verdana" w:hAnsi="Verdana"/>
          <w:b/>
          <w:sz w:val="24"/>
          <w:szCs w:val="24"/>
        </w:rPr>
        <w:t>´S NAME:</w:t>
      </w:r>
      <w:r w:rsidR="007311F8" w:rsidRPr="006C1112">
        <w:rPr>
          <w:rFonts w:ascii="Verdana" w:hAnsi="Verdana"/>
          <w:b/>
          <w:sz w:val="24"/>
          <w:szCs w:val="24"/>
        </w:rPr>
        <w:tab/>
      </w:r>
      <w:r w:rsidR="00E65C39" w:rsidRPr="006C1112">
        <w:t>[NOMBRE DEL CENTRO]</w:t>
      </w:r>
    </w:p>
    <w:p w:rsidR="00E65C39" w:rsidRPr="006C1112" w:rsidRDefault="00E65C39" w:rsidP="00E65C3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C1590" w:rsidRPr="006C1112" w:rsidRDefault="00E65C39" w:rsidP="007311F8">
      <w:pPr>
        <w:spacing w:after="0" w:line="240" w:lineRule="auto"/>
      </w:pPr>
      <w:r w:rsidRPr="006C1112">
        <w:rPr>
          <w:rFonts w:ascii="Verdana" w:hAnsi="Verdana"/>
          <w:b/>
          <w:sz w:val="24"/>
          <w:szCs w:val="24"/>
        </w:rPr>
        <w:t>DIRECTOR:</w:t>
      </w:r>
      <w:r w:rsidR="007311F8" w:rsidRPr="006C1112">
        <w:rPr>
          <w:rFonts w:ascii="Verdana" w:hAnsi="Verdana"/>
          <w:b/>
          <w:sz w:val="24"/>
          <w:szCs w:val="24"/>
        </w:rPr>
        <w:tab/>
      </w:r>
      <w:r w:rsidR="007311F8" w:rsidRPr="006C1112">
        <w:rPr>
          <w:rFonts w:ascii="Verdana" w:hAnsi="Verdana"/>
          <w:b/>
          <w:sz w:val="24"/>
          <w:szCs w:val="24"/>
        </w:rPr>
        <w:tab/>
      </w:r>
      <w:r w:rsidR="00471FAB">
        <w:t xml:space="preserve">[NOMBRE </w:t>
      </w:r>
      <w:proofErr w:type="gramStart"/>
      <w:r w:rsidR="00471FAB">
        <w:t>DEL</w:t>
      </w:r>
      <w:r w:rsidR="006C1112" w:rsidRPr="006C1112">
        <w:t>(</w:t>
      </w:r>
      <w:proofErr w:type="gramEnd"/>
      <w:r w:rsidR="006C1112" w:rsidRPr="006C1112">
        <w:t>DE LA)</w:t>
      </w:r>
      <w:r w:rsidRPr="006C1112">
        <w:t xml:space="preserve"> DIRECTOR</w:t>
      </w:r>
      <w:r w:rsidR="006C1112" w:rsidRPr="006C1112">
        <w:t>(A)</w:t>
      </w:r>
      <w:r w:rsidRPr="006C1112">
        <w:t>]</w:t>
      </w:r>
    </w:p>
    <w:p w:rsidR="006470ED" w:rsidRPr="006C1112" w:rsidRDefault="006470ED" w:rsidP="00E65C39">
      <w:pPr>
        <w:spacing w:after="0" w:line="240" w:lineRule="auto"/>
        <w:jc w:val="center"/>
      </w:pPr>
    </w:p>
    <w:p w:rsidR="007311F8" w:rsidRPr="006C1112" w:rsidRDefault="007311F8" w:rsidP="00E65C39">
      <w:pPr>
        <w:spacing w:after="0" w:line="240" w:lineRule="auto"/>
        <w:jc w:val="center"/>
      </w:pPr>
    </w:p>
    <w:p w:rsidR="007311F8" w:rsidRPr="006C1112" w:rsidRDefault="007311F8" w:rsidP="00E65C39">
      <w:pPr>
        <w:spacing w:after="0" w:line="240" w:lineRule="auto"/>
        <w:jc w:val="center"/>
      </w:pPr>
    </w:p>
    <w:p w:rsidR="007311F8" w:rsidRPr="006C1112" w:rsidRDefault="007311F8" w:rsidP="00E65C39">
      <w:pPr>
        <w:spacing w:after="0" w:line="240" w:lineRule="auto"/>
        <w:jc w:val="center"/>
      </w:pPr>
    </w:p>
    <w:p w:rsidR="007311F8" w:rsidRPr="006C1112" w:rsidRDefault="007311F8" w:rsidP="00E65C39">
      <w:pPr>
        <w:spacing w:after="0" w:line="240" w:lineRule="auto"/>
        <w:jc w:val="center"/>
      </w:pPr>
    </w:p>
    <w:p w:rsidR="006470ED" w:rsidRDefault="006470ED" w:rsidP="006470ED">
      <w:pPr>
        <w:pStyle w:val="Piedepgina"/>
        <w:jc w:val="center"/>
        <w:rPr>
          <w:b/>
          <w:color w:val="808080" w:themeColor="background1" w:themeShade="80"/>
          <w:lang w:val="en-US"/>
        </w:rPr>
      </w:pPr>
      <w:r w:rsidRPr="00E65C39">
        <w:rPr>
          <w:b/>
          <w:color w:val="808080" w:themeColor="background1" w:themeShade="80"/>
          <w:lang w:val="en-US"/>
        </w:rPr>
        <w:t>RESEARCH CENTERS OF EXCELLENCE IN PRIORITY AREAS</w:t>
      </w:r>
    </w:p>
    <w:p w:rsidR="006470ED" w:rsidRDefault="006470ED" w:rsidP="006470ED">
      <w:pPr>
        <w:pStyle w:val="Piedepgina"/>
        <w:jc w:val="center"/>
        <w:rPr>
          <w:b/>
          <w:color w:val="808080" w:themeColor="background1" w:themeShade="80"/>
          <w:lang w:val="en-US"/>
        </w:rPr>
      </w:pPr>
      <w:proofErr w:type="spellStart"/>
      <w:r>
        <w:rPr>
          <w:b/>
          <w:color w:val="808080" w:themeColor="background1" w:themeShade="80"/>
          <w:lang w:val="en-US"/>
        </w:rPr>
        <w:t>Berna</w:t>
      </w:r>
      <w:r w:rsidR="00D306A9">
        <w:rPr>
          <w:b/>
          <w:color w:val="808080" w:themeColor="background1" w:themeShade="80"/>
          <w:lang w:val="en-US"/>
        </w:rPr>
        <w:t>r</w:t>
      </w:r>
      <w:r>
        <w:rPr>
          <w:b/>
          <w:color w:val="808080" w:themeColor="background1" w:themeShade="80"/>
          <w:lang w:val="en-US"/>
        </w:rPr>
        <w:t>da</w:t>
      </w:r>
      <w:proofErr w:type="spellEnd"/>
      <w:r>
        <w:rPr>
          <w:b/>
          <w:color w:val="808080" w:themeColor="background1" w:themeShade="80"/>
          <w:lang w:val="en-US"/>
        </w:rPr>
        <w:t xml:space="preserve"> Morin 551, 3</w:t>
      </w:r>
      <w:r w:rsidRPr="00E65C39">
        <w:rPr>
          <w:b/>
          <w:color w:val="808080" w:themeColor="background1" w:themeShade="80"/>
          <w:vertAlign w:val="superscript"/>
          <w:lang w:val="en-US"/>
        </w:rPr>
        <w:t>rd</w:t>
      </w:r>
      <w:r>
        <w:rPr>
          <w:b/>
          <w:color w:val="808080" w:themeColor="background1" w:themeShade="80"/>
          <w:lang w:val="en-US"/>
        </w:rPr>
        <w:t xml:space="preserve"> Floor, </w:t>
      </w:r>
      <w:proofErr w:type="spellStart"/>
      <w:r>
        <w:rPr>
          <w:b/>
          <w:color w:val="808080" w:themeColor="background1" w:themeShade="80"/>
          <w:lang w:val="en-US"/>
        </w:rPr>
        <w:t>Providencia</w:t>
      </w:r>
      <w:proofErr w:type="spellEnd"/>
      <w:r>
        <w:rPr>
          <w:b/>
          <w:color w:val="808080" w:themeColor="background1" w:themeShade="80"/>
          <w:lang w:val="en-US"/>
        </w:rPr>
        <w:t>, Santiago</w:t>
      </w:r>
    </w:p>
    <w:p w:rsidR="006470ED" w:rsidRDefault="006470ED" w:rsidP="006470ED">
      <w:pPr>
        <w:pStyle w:val="Piedepgina"/>
        <w:jc w:val="center"/>
        <w:rPr>
          <w:b/>
          <w:color w:val="808080" w:themeColor="background1" w:themeShade="80"/>
          <w:lang w:val="en-US"/>
        </w:rPr>
      </w:pPr>
      <w:r>
        <w:rPr>
          <w:b/>
          <w:color w:val="808080" w:themeColor="background1" w:themeShade="80"/>
          <w:lang w:val="en-US"/>
        </w:rPr>
        <w:t>Telephone: (56-2) 435 43 27, Fax (56-2) 435 43 53</w:t>
      </w:r>
    </w:p>
    <w:p w:rsidR="006470ED" w:rsidRPr="00E65C39" w:rsidRDefault="006470ED" w:rsidP="006470ED">
      <w:pPr>
        <w:pStyle w:val="Piedepgina"/>
        <w:jc w:val="center"/>
        <w:rPr>
          <w:color w:val="808080" w:themeColor="background1" w:themeShade="80"/>
          <w:lang w:val="en-US"/>
        </w:rPr>
      </w:pPr>
      <w:proofErr w:type="gramStart"/>
      <w:r>
        <w:rPr>
          <w:b/>
          <w:color w:val="808080" w:themeColor="background1" w:themeShade="80"/>
          <w:lang w:val="en-US"/>
        </w:rPr>
        <w:t>e-mail</w:t>
      </w:r>
      <w:proofErr w:type="gramEnd"/>
      <w:r>
        <w:rPr>
          <w:b/>
          <w:color w:val="808080" w:themeColor="background1" w:themeShade="80"/>
          <w:lang w:val="en-US"/>
        </w:rPr>
        <w:t xml:space="preserve">: </w:t>
      </w:r>
      <w:hyperlink r:id="rId22" w:history="1">
        <w:r w:rsidR="005C61A0" w:rsidRPr="00777B1F">
          <w:rPr>
            <w:rStyle w:val="Hipervnculo"/>
            <w:lang w:val="en-US"/>
          </w:rPr>
          <w:t>postulacion.fondap@conicyt.cl</w:t>
        </w:r>
      </w:hyperlink>
    </w:p>
    <w:p w:rsidR="006470ED" w:rsidRPr="00D306A9" w:rsidRDefault="006470ED" w:rsidP="006470ED">
      <w:pPr>
        <w:spacing w:after="0" w:line="240" w:lineRule="auto"/>
        <w:jc w:val="center"/>
        <w:rPr>
          <w:lang w:val="en-US"/>
        </w:rPr>
      </w:pPr>
      <w:r>
        <w:rPr>
          <w:b/>
          <w:color w:val="808080" w:themeColor="background1" w:themeShade="80"/>
          <w:lang w:val="en-US"/>
        </w:rPr>
        <w:t>SANTIAGO - CHILE</w:t>
      </w:r>
    </w:p>
    <w:p w:rsidR="00E65C39" w:rsidRPr="00D306A9" w:rsidRDefault="00E65C39" w:rsidP="00E65C39">
      <w:pPr>
        <w:spacing w:after="0" w:line="240" w:lineRule="auto"/>
        <w:jc w:val="center"/>
        <w:rPr>
          <w:lang w:val="en-US"/>
        </w:rPr>
      </w:pPr>
    </w:p>
    <w:p w:rsidR="009049E0" w:rsidRPr="009049E0" w:rsidRDefault="007F1BB3" w:rsidP="009049E0">
      <w:pPr>
        <w:spacing w:after="0" w:line="240" w:lineRule="auto"/>
        <w:jc w:val="center"/>
        <w:rPr>
          <w:rFonts w:ascii="Verdana" w:hAnsi="Verdana"/>
          <w:b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lang w:val="en-US"/>
        </w:rPr>
        <w:lastRenderedPageBreak/>
        <w:t>FIFTH</w:t>
      </w:r>
      <w:r w:rsidR="009049E0" w:rsidRPr="009049E0">
        <w:rPr>
          <w:rFonts w:ascii="Verdana" w:hAnsi="Verdana"/>
          <w:b/>
          <w:sz w:val="28"/>
          <w:szCs w:val="28"/>
          <w:lang w:val="en-US"/>
        </w:rPr>
        <w:t xml:space="preserve"> NATIONAL COMPETITION FOR RESEARCH CENTERS IN PRIORITY AREAS</w:t>
      </w:r>
    </w:p>
    <w:p w:rsidR="009049E0" w:rsidRPr="009049E0" w:rsidRDefault="009049E0" w:rsidP="009049E0">
      <w:pPr>
        <w:spacing w:after="0" w:line="240" w:lineRule="auto"/>
        <w:jc w:val="center"/>
        <w:rPr>
          <w:rFonts w:ascii="Verdana" w:hAnsi="Verdana"/>
          <w:b/>
          <w:sz w:val="28"/>
          <w:szCs w:val="28"/>
          <w:lang w:val="en-US"/>
        </w:rPr>
      </w:pPr>
    </w:p>
    <w:p w:rsidR="009049E0" w:rsidRPr="009049E0" w:rsidRDefault="009049E0" w:rsidP="009049E0">
      <w:pPr>
        <w:spacing w:after="0" w:line="240" w:lineRule="auto"/>
        <w:jc w:val="center"/>
        <w:rPr>
          <w:rFonts w:ascii="Verdana" w:hAnsi="Verdana"/>
          <w:b/>
          <w:sz w:val="28"/>
          <w:szCs w:val="28"/>
          <w:lang w:val="en-US"/>
        </w:rPr>
      </w:pPr>
      <w:r w:rsidRPr="009049E0">
        <w:rPr>
          <w:rFonts w:ascii="Verdana" w:hAnsi="Verdana"/>
          <w:b/>
          <w:sz w:val="28"/>
          <w:szCs w:val="28"/>
          <w:lang w:val="en-US"/>
        </w:rPr>
        <w:t>FONDAP 201</w:t>
      </w:r>
      <w:r w:rsidR="007F1BB3">
        <w:rPr>
          <w:rFonts w:ascii="Verdana" w:hAnsi="Verdana"/>
          <w:b/>
          <w:sz w:val="28"/>
          <w:szCs w:val="28"/>
          <w:lang w:val="en-US"/>
        </w:rPr>
        <w:t>3</w:t>
      </w:r>
    </w:p>
    <w:p w:rsidR="00E65C39" w:rsidRPr="00D306A9" w:rsidRDefault="00E65C39" w:rsidP="009049E0">
      <w:pPr>
        <w:spacing w:after="0" w:line="240" w:lineRule="auto"/>
        <w:rPr>
          <w:rFonts w:ascii="Verdana" w:hAnsi="Verdana"/>
          <w:sz w:val="24"/>
          <w:szCs w:val="24"/>
          <w:lang w:val="en-US"/>
        </w:rPr>
      </w:pPr>
    </w:p>
    <w:p w:rsidR="009049E0" w:rsidRPr="00CB5808" w:rsidRDefault="006470ED" w:rsidP="009049E0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CB5808">
        <w:rPr>
          <w:rFonts w:ascii="Verdana" w:hAnsi="Verdana"/>
          <w:b/>
          <w:sz w:val="20"/>
          <w:szCs w:val="20"/>
          <w:lang w:val="en-US"/>
        </w:rPr>
        <w:t>PROPOSAL PRESENTATION</w:t>
      </w:r>
      <w:r w:rsidR="009049E0" w:rsidRPr="00CB5808">
        <w:rPr>
          <w:rFonts w:ascii="Verdana" w:hAnsi="Verdana"/>
          <w:sz w:val="20"/>
          <w:szCs w:val="20"/>
          <w:lang w:val="en-US"/>
        </w:rPr>
        <w:t>:</w:t>
      </w:r>
    </w:p>
    <w:p w:rsidR="009049E0" w:rsidRPr="00CB5808" w:rsidRDefault="009049E0" w:rsidP="009049E0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CB5808" w:rsidRPr="00CB5808" w:rsidRDefault="008E6BB9" w:rsidP="00CB5808">
      <w:pPr>
        <w:pStyle w:val="Ttulo2"/>
        <w:rPr>
          <w:rFonts w:ascii="Verdana" w:eastAsiaTheme="minorHAnsi" w:hAnsi="Verdana" w:cstheme="minorBidi"/>
          <w:sz w:val="20"/>
          <w:lang w:val="en-US" w:eastAsia="en-US"/>
        </w:rPr>
      </w:pPr>
      <w:r w:rsidRPr="00CB5808">
        <w:rPr>
          <w:rFonts w:ascii="Verdana" w:eastAsiaTheme="minorHAnsi" w:hAnsi="Verdana" w:cstheme="minorBidi"/>
          <w:sz w:val="20"/>
          <w:lang w:val="en-US" w:eastAsia="en-US"/>
        </w:rPr>
        <w:t>NAME OF CENTER</w:t>
      </w:r>
    </w:p>
    <w:p w:rsidR="00A84AE9" w:rsidRPr="00CB5808" w:rsidRDefault="00A84AE9" w:rsidP="00CB5808">
      <w:pPr>
        <w:spacing w:after="0" w:line="240" w:lineRule="auto"/>
        <w:rPr>
          <w:rFonts w:ascii="Verdana" w:hAnsi="Verdana" w:cs="Arial"/>
          <w:b/>
          <w:sz w:val="20"/>
          <w:szCs w:val="20"/>
          <w:lang w:val="en-US"/>
        </w:rPr>
      </w:pPr>
    </w:p>
    <w:tbl>
      <w:tblPr>
        <w:tblpPr w:leftFromText="141" w:rightFromText="141" w:vertAnchor="text" w:horzAnchor="margin" w:tblpX="163" w:tblpY="-36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CB5808" w:rsidRPr="00406951" w:rsidTr="008E6BB9">
        <w:trPr>
          <w:tblCellSpacing w:w="20" w:type="dxa"/>
        </w:trPr>
        <w:tc>
          <w:tcPr>
            <w:tcW w:w="8817" w:type="dxa"/>
          </w:tcPr>
          <w:p w:rsidR="00CB5808" w:rsidRPr="00CB5808" w:rsidRDefault="00CB5808" w:rsidP="008E6BB9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CB5808" w:rsidRDefault="00CB5808" w:rsidP="008E6BB9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CB5808" w:rsidRPr="00CB5808" w:rsidRDefault="00CB5808" w:rsidP="008E6BB9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</w:tbl>
    <w:p w:rsidR="00A84AE9" w:rsidRDefault="00A84AE9" w:rsidP="00A84AE9">
      <w:pPr>
        <w:pStyle w:val="Ttulo2"/>
        <w:rPr>
          <w:rFonts w:ascii="Verdana" w:hAnsi="Verdana" w:cs="Arial"/>
          <w:sz w:val="20"/>
          <w:lang w:val="en-US"/>
        </w:rPr>
      </w:pPr>
      <w:r>
        <w:rPr>
          <w:rFonts w:ascii="Verdana" w:hAnsi="Verdana" w:cs="Arial"/>
          <w:sz w:val="20"/>
          <w:lang w:val="en-US"/>
        </w:rPr>
        <w:t>PRIORITY AREA</w:t>
      </w:r>
    </w:p>
    <w:tbl>
      <w:tblPr>
        <w:tblW w:w="8931" w:type="dxa"/>
        <w:tblCellSpacing w:w="20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A84AE9" w:rsidRPr="00FA4EF5" w:rsidTr="00421011">
        <w:trPr>
          <w:cantSplit/>
          <w:tblCellSpacing w:w="20" w:type="dxa"/>
        </w:trPr>
        <w:tc>
          <w:tcPr>
            <w:tcW w:w="8851" w:type="dxa"/>
          </w:tcPr>
          <w:p w:rsidR="00A84AE9" w:rsidRPr="00CB5808" w:rsidRDefault="00A84AE9" w:rsidP="0042101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PRIORITY AREA</w:t>
            </w:r>
          </w:p>
        </w:tc>
      </w:tr>
      <w:tr w:rsidR="00A84AE9" w:rsidRPr="00FA4EF5" w:rsidTr="00421011">
        <w:trPr>
          <w:tblCellSpacing w:w="20" w:type="dxa"/>
        </w:trPr>
        <w:tc>
          <w:tcPr>
            <w:tcW w:w="8851" w:type="dxa"/>
          </w:tcPr>
          <w:p w:rsidR="00A84AE9" w:rsidRDefault="00A84AE9" w:rsidP="0042101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A84AE9" w:rsidRDefault="00A84AE9" w:rsidP="0042101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A84AE9" w:rsidRPr="00CB5808" w:rsidRDefault="00A84AE9" w:rsidP="0042101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A84AE9" w:rsidRPr="00CB5808" w:rsidRDefault="00A84AE9" w:rsidP="0042101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</w:tbl>
    <w:p w:rsidR="00A84AE9" w:rsidRDefault="00A84AE9" w:rsidP="00A84AE9">
      <w:pPr>
        <w:pStyle w:val="Ttulo2"/>
        <w:rPr>
          <w:rFonts w:ascii="Verdana" w:hAnsi="Verdana" w:cs="Arial"/>
          <w:sz w:val="20"/>
          <w:lang w:val="en-US"/>
        </w:rPr>
      </w:pPr>
    </w:p>
    <w:p w:rsidR="00CB5808" w:rsidRDefault="00FA4EF5" w:rsidP="00CB5808">
      <w:pPr>
        <w:pStyle w:val="Ttulo2"/>
        <w:rPr>
          <w:rFonts w:ascii="Verdana" w:hAnsi="Verdana" w:cs="Arial"/>
          <w:sz w:val="20"/>
          <w:lang w:val="en-US"/>
        </w:rPr>
      </w:pPr>
      <w:r>
        <w:rPr>
          <w:rFonts w:ascii="Verdana" w:hAnsi="Verdana" w:cs="Arial"/>
          <w:sz w:val="20"/>
          <w:lang w:val="en-US"/>
        </w:rPr>
        <w:t>APPLICATION SECTOR(S) AND APPLICATION REGION(S)</w:t>
      </w:r>
    </w:p>
    <w:tbl>
      <w:tblPr>
        <w:tblW w:w="8931" w:type="dxa"/>
        <w:tblCellSpacing w:w="20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5"/>
        <w:gridCol w:w="4256"/>
      </w:tblGrid>
      <w:tr w:rsidR="00CB5808" w:rsidRPr="00CB5808" w:rsidTr="00CB5808">
        <w:trPr>
          <w:cantSplit/>
          <w:tblCellSpacing w:w="20" w:type="dxa"/>
        </w:trPr>
        <w:tc>
          <w:tcPr>
            <w:tcW w:w="4615" w:type="dxa"/>
          </w:tcPr>
          <w:p w:rsidR="00CB5808" w:rsidRPr="00CB5808" w:rsidRDefault="00FA4EF5" w:rsidP="00CB5808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APPLICATION SECTOR(S)</w:t>
            </w:r>
          </w:p>
        </w:tc>
        <w:tc>
          <w:tcPr>
            <w:tcW w:w="4196" w:type="dxa"/>
          </w:tcPr>
          <w:p w:rsidR="00CB5808" w:rsidRPr="00CB5808" w:rsidRDefault="00FA4EF5" w:rsidP="00CB5808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APPLICATION REGION</w:t>
            </w:r>
            <w:r w:rsidR="00CB5808" w:rsidRPr="00CB5808">
              <w:rPr>
                <w:rFonts w:ascii="Verdana" w:hAnsi="Verdana" w:cs="Arial"/>
                <w:sz w:val="20"/>
                <w:szCs w:val="20"/>
                <w:lang w:val="en-US"/>
              </w:rPr>
              <w:t>(S)</w:t>
            </w:r>
          </w:p>
        </w:tc>
      </w:tr>
      <w:tr w:rsidR="00CB5808" w:rsidRPr="00CB5808" w:rsidTr="00CB5808">
        <w:trPr>
          <w:tblCellSpacing w:w="20" w:type="dxa"/>
        </w:trPr>
        <w:tc>
          <w:tcPr>
            <w:tcW w:w="4615" w:type="dxa"/>
          </w:tcPr>
          <w:p w:rsidR="00CB5808" w:rsidRDefault="00CB5808" w:rsidP="00CB5808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CB5808" w:rsidRDefault="00CB5808" w:rsidP="00CB5808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CB5808" w:rsidRPr="00CB5808" w:rsidRDefault="00CB5808" w:rsidP="00CB5808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CB5808" w:rsidRPr="00CB5808" w:rsidRDefault="00CB5808" w:rsidP="00CB5808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4196" w:type="dxa"/>
          </w:tcPr>
          <w:p w:rsidR="00CB5808" w:rsidRPr="00CB5808" w:rsidRDefault="00CB5808" w:rsidP="00CB5808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</w:tbl>
    <w:p w:rsidR="00F17CC4" w:rsidRDefault="00F17CC4" w:rsidP="00FA4EF5">
      <w:pPr>
        <w:pStyle w:val="Ttulo2"/>
        <w:rPr>
          <w:rFonts w:ascii="Verdana" w:hAnsi="Verdana" w:cs="Arial"/>
          <w:sz w:val="20"/>
          <w:lang w:val="en-US"/>
        </w:rPr>
      </w:pPr>
    </w:p>
    <w:p w:rsidR="00FA4EF5" w:rsidRDefault="00FA4EF5" w:rsidP="00FA4EF5">
      <w:pPr>
        <w:pStyle w:val="Ttulo2"/>
        <w:rPr>
          <w:rFonts w:ascii="Verdana" w:hAnsi="Verdana" w:cs="Arial"/>
          <w:sz w:val="20"/>
          <w:lang w:val="en-US"/>
        </w:rPr>
      </w:pPr>
      <w:r>
        <w:rPr>
          <w:rFonts w:ascii="Verdana" w:hAnsi="Verdana" w:cs="Arial"/>
          <w:sz w:val="20"/>
          <w:lang w:val="en-US"/>
        </w:rPr>
        <w:t>KEYWORDS</w:t>
      </w:r>
    </w:p>
    <w:tbl>
      <w:tblPr>
        <w:tblW w:w="8931" w:type="dxa"/>
        <w:tblCellSpacing w:w="20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FA4EF5" w:rsidRPr="00FA4EF5" w:rsidTr="00FA4EF5">
        <w:trPr>
          <w:cantSplit/>
          <w:tblCellSpacing w:w="20" w:type="dxa"/>
        </w:trPr>
        <w:tc>
          <w:tcPr>
            <w:tcW w:w="8851" w:type="dxa"/>
          </w:tcPr>
          <w:p w:rsidR="00FA4EF5" w:rsidRPr="00CB5808" w:rsidRDefault="00FA4EF5" w:rsidP="009A03C4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KEYWORDS</w:t>
            </w:r>
          </w:p>
        </w:tc>
      </w:tr>
      <w:tr w:rsidR="00FA4EF5" w:rsidRPr="00FA4EF5" w:rsidTr="00FA4EF5">
        <w:trPr>
          <w:tblCellSpacing w:w="20" w:type="dxa"/>
        </w:trPr>
        <w:tc>
          <w:tcPr>
            <w:tcW w:w="8851" w:type="dxa"/>
          </w:tcPr>
          <w:p w:rsidR="00FA4EF5" w:rsidRDefault="00FA4EF5" w:rsidP="009A03C4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FA4EF5" w:rsidRDefault="00FA4EF5" w:rsidP="009A03C4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FA4EF5" w:rsidRPr="00CB5808" w:rsidRDefault="00FA4EF5" w:rsidP="009A03C4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FA4EF5" w:rsidRPr="00CB5808" w:rsidRDefault="00FA4EF5" w:rsidP="009A03C4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</w:tbl>
    <w:p w:rsidR="00FA4EF5" w:rsidRDefault="005D6CA4" w:rsidP="005D6CA4">
      <w:pPr>
        <w:pStyle w:val="Ttulo2"/>
        <w:tabs>
          <w:tab w:val="left" w:pos="2263"/>
        </w:tabs>
        <w:rPr>
          <w:rFonts w:ascii="Verdana" w:hAnsi="Verdana" w:cs="Arial"/>
          <w:sz w:val="20"/>
          <w:lang w:val="en-US"/>
        </w:rPr>
      </w:pPr>
      <w:r>
        <w:rPr>
          <w:rFonts w:ascii="Verdana" w:hAnsi="Verdana" w:cs="Arial"/>
          <w:sz w:val="20"/>
          <w:lang w:val="en-US"/>
        </w:rPr>
        <w:tab/>
      </w:r>
    </w:p>
    <w:p w:rsidR="008E6BB9" w:rsidRPr="00CB5808" w:rsidRDefault="008E6BB9" w:rsidP="008E6BB9">
      <w:pPr>
        <w:pStyle w:val="Ttulo2"/>
        <w:rPr>
          <w:rFonts w:ascii="Verdana" w:hAnsi="Verdana" w:cs="Arial"/>
          <w:sz w:val="20"/>
          <w:lang w:val="en-US"/>
        </w:rPr>
      </w:pPr>
      <w:r w:rsidRPr="00CB5808">
        <w:rPr>
          <w:rFonts w:ascii="Verdana" w:hAnsi="Verdana" w:cs="Arial"/>
          <w:sz w:val="20"/>
          <w:lang w:val="en-US"/>
        </w:rPr>
        <w:t>SPONSORING INSTITUTION</w:t>
      </w:r>
      <w:r>
        <w:rPr>
          <w:rFonts w:ascii="Verdana" w:hAnsi="Verdana" w:cs="Arial"/>
          <w:sz w:val="20"/>
          <w:lang w:val="en-US"/>
        </w:rPr>
        <w:t>(S)</w:t>
      </w:r>
    </w:p>
    <w:tbl>
      <w:tblPr>
        <w:tblW w:w="900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2258"/>
        <w:gridCol w:w="1327"/>
        <w:gridCol w:w="851"/>
        <w:gridCol w:w="2496"/>
      </w:tblGrid>
      <w:tr w:rsidR="008E6BB9" w:rsidRPr="00CB5808" w:rsidTr="00E0029E">
        <w:trPr>
          <w:cantSplit/>
          <w:tblCellSpacing w:w="20" w:type="dxa"/>
        </w:trPr>
        <w:tc>
          <w:tcPr>
            <w:tcW w:w="6445" w:type="dxa"/>
            <w:gridSpan w:val="4"/>
            <w:shd w:val="clear" w:color="auto" w:fill="FFFFFF"/>
          </w:tcPr>
          <w:p w:rsidR="008E6BB9" w:rsidRPr="00CB5808" w:rsidRDefault="008E6BB9" w:rsidP="00B323D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/>
                <w:sz w:val="20"/>
                <w:szCs w:val="20"/>
                <w:lang w:val="en-US"/>
              </w:rPr>
              <w:t>NAME (Indicate Faculty and Department if required)</w:t>
            </w:r>
          </w:p>
        </w:tc>
        <w:tc>
          <w:tcPr>
            <w:tcW w:w="2436" w:type="dxa"/>
            <w:shd w:val="clear" w:color="auto" w:fill="FFFFFF"/>
          </w:tcPr>
          <w:p w:rsidR="008E6BB9" w:rsidRPr="00CB5808" w:rsidRDefault="008E6BB9" w:rsidP="00B323D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/>
                <w:sz w:val="20"/>
                <w:szCs w:val="20"/>
                <w:lang w:val="en-US"/>
              </w:rPr>
              <w:t>NATIONAL ID #</w:t>
            </w:r>
          </w:p>
        </w:tc>
      </w:tr>
      <w:tr w:rsidR="008E6BB9" w:rsidRPr="00CB5808" w:rsidTr="00E0029E">
        <w:trPr>
          <w:cantSplit/>
          <w:tblCellSpacing w:w="20" w:type="dxa"/>
        </w:trPr>
        <w:tc>
          <w:tcPr>
            <w:tcW w:w="6445" w:type="dxa"/>
            <w:gridSpan w:val="4"/>
            <w:shd w:val="clear" w:color="auto" w:fill="FFFFFF"/>
          </w:tcPr>
          <w:p w:rsidR="008E6BB9" w:rsidRPr="00CB5808" w:rsidRDefault="008E6BB9" w:rsidP="00B323D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8E6BB9" w:rsidRPr="00CB5808" w:rsidRDefault="008E6BB9" w:rsidP="00B323D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436" w:type="dxa"/>
            <w:shd w:val="clear" w:color="auto" w:fill="FFFFFF"/>
          </w:tcPr>
          <w:p w:rsidR="008E6BB9" w:rsidRPr="00CB5808" w:rsidRDefault="008E6BB9" w:rsidP="00B323D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8E6BB9" w:rsidRPr="00CB5808" w:rsidTr="00E0029E">
        <w:trPr>
          <w:cantSplit/>
          <w:trHeight w:val="674"/>
          <w:tblCellSpacing w:w="20" w:type="dxa"/>
        </w:trPr>
        <w:tc>
          <w:tcPr>
            <w:tcW w:w="8921" w:type="dxa"/>
            <w:gridSpan w:val="5"/>
            <w:shd w:val="clear" w:color="auto" w:fill="FFFFFF"/>
          </w:tcPr>
          <w:p w:rsidR="008E6BB9" w:rsidRPr="00CB5808" w:rsidRDefault="008E6BB9" w:rsidP="00B323D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/>
                <w:sz w:val="20"/>
                <w:szCs w:val="20"/>
                <w:lang w:val="en-US"/>
              </w:rPr>
              <w:t>Address</w:t>
            </w:r>
          </w:p>
          <w:p w:rsidR="008E6BB9" w:rsidRPr="00CB5808" w:rsidRDefault="008E6BB9" w:rsidP="00B323D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771BC7" w:rsidRPr="00CB5808" w:rsidTr="00771BC7">
        <w:trPr>
          <w:cantSplit/>
          <w:tblCellSpacing w:w="20" w:type="dxa"/>
        </w:trPr>
        <w:tc>
          <w:tcPr>
            <w:tcW w:w="2009" w:type="dxa"/>
            <w:shd w:val="clear" w:color="auto" w:fill="FFFFFF"/>
          </w:tcPr>
          <w:p w:rsidR="00771BC7" w:rsidRPr="00CB5808" w:rsidRDefault="00771BC7" w:rsidP="00B323D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/>
                <w:sz w:val="20"/>
                <w:szCs w:val="20"/>
                <w:lang w:val="en-US"/>
              </w:rPr>
              <w:t>Telephone</w:t>
            </w:r>
          </w:p>
        </w:tc>
        <w:tc>
          <w:tcPr>
            <w:tcW w:w="3545" w:type="dxa"/>
            <w:gridSpan w:val="2"/>
            <w:shd w:val="clear" w:color="auto" w:fill="FFFFFF"/>
          </w:tcPr>
          <w:p w:rsidR="00771BC7" w:rsidRPr="00CB5808" w:rsidRDefault="00771BC7" w:rsidP="00771BC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287" w:type="dxa"/>
            <w:gridSpan w:val="2"/>
            <w:shd w:val="clear" w:color="auto" w:fill="FFFFFF"/>
          </w:tcPr>
          <w:p w:rsidR="00771BC7" w:rsidRPr="00CB5808" w:rsidRDefault="00771BC7" w:rsidP="00B323D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/>
                <w:sz w:val="20"/>
                <w:szCs w:val="20"/>
                <w:lang w:val="en-US"/>
              </w:rPr>
              <w:t>City and Region</w:t>
            </w:r>
          </w:p>
        </w:tc>
      </w:tr>
      <w:tr w:rsidR="00771BC7" w:rsidRPr="00CB5808" w:rsidTr="00771BC7">
        <w:trPr>
          <w:cantSplit/>
          <w:tblCellSpacing w:w="20" w:type="dxa"/>
        </w:trPr>
        <w:tc>
          <w:tcPr>
            <w:tcW w:w="2009" w:type="dxa"/>
            <w:shd w:val="clear" w:color="auto" w:fill="FFFFFF"/>
          </w:tcPr>
          <w:p w:rsidR="00771BC7" w:rsidRPr="00CB5808" w:rsidRDefault="00771BC7" w:rsidP="00B323D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771BC7" w:rsidRPr="00CB5808" w:rsidRDefault="00771BC7" w:rsidP="00B323D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545" w:type="dxa"/>
            <w:gridSpan w:val="2"/>
            <w:shd w:val="clear" w:color="auto" w:fill="FFFFFF"/>
          </w:tcPr>
          <w:p w:rsidR="00771BC7" w:rsidRPr="00CB5808" w:rsidRDefault="00771BC7" w:rsidP="00B323D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  <w:gridSpan w:val="2"/>
            <w:shd w:val="clear" w:color="auto" w:fill="FFFFFF"/>
          </w:tcPr>
          <w:p w:rsidR="00771BC7" w:rsidRPr="00CB5808" w:rsidRDefault="00771BC7" w:rsidP="00B323D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E0029E" w:rsidRPr="00CB5808" w:rsidTr="00E0029E">
        <w:trPr>
          <w:cantSplit/>
          <w:tblCellSpacing w:w="20" w:type="dxa"/>
        </w:trPr>
        <w:tc>
          <w:tcPr>
            <w:tcW w:w="4267" w:type="dxa"/>
            <w:gridSpan w:val="2"/>
            <w:shd w:val="clear" w:color="auto" w:fill="FFFFFF"/>
          </w:tcPr>
          <w:p w:rsidR="00E0029E" w:rsidRPr="00CB5808" w:rsidRDefault="00E0029E" w:rsidP="00B323DD">
            <w:pPr>
              <w:spacing w:after="0" w:line="240" w:lineRule="auto"/>
              <w:rPr>
                <w:rFonts w:ascii="Verdana" w:hAnsi="Verdana"/>
                <w:i/>
                <w:caps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/>
                <w:sz w:val="20"/>
                <w:szCs w:val="20"/>
                <w:lang w:val="en-US"/>
              </w:rPr>
              <w:t xml:space="preserve">Name of Legal Representative </w:t>
            </w:r>
          </w:p>
        </w:tc>
        <w:tc>
          <w:tcPr>
            <w:tcW w:w="4614" w:type="dxa"/>
            <w:gridSpan w:val="3"/>
            <w:shd w:val="clear" w:color="auto" w:fill="FFFFFF"/>
          </w:tcPr>
          <w:p w:rsidR="00E0029E" w:rsidRPr="00CB5808" w:rsidRDefault="00E0029E" w:rsidP="00E0029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/>
                <w:sz w:val="20"/>
                <w:szCs w:val="20"/>
                <w:lang w:val="en-GB"/>
              </w:rPr>
              <w:t>National</w:t>
            </w:r>
            <w:r w:rsidRPr="00CB5808">
              <w:rPr>
                <w:rFonts w:ascii="Verdana" w:hAnsi="Verdana"/>
                <w:sz w:val="20"/>
                <w:szCs w:val="20"/>
              </w:rPr>
              <w:t xml:space="preserve"> ID #</w:t>
            </w:r>
          </w:p>
        </w:tc>
      </w:tr>
      <w:tr w:rsidR="00E0029E" w:rsidRPr="00CB5808" w:rsidTr="00E0029E">
        <w:trPr>
          <w:cantSplit/>
          <w:tblCellSpacing w:w="20" w:type="dxa"/>
        </w:trPr>
        <w:tc>
          <w:tcPr>
            <w:tcW w:w="4267" w:type="dxa"/>
            <w:gridSpan w:val="2"/>
            <w:shd w:val="clear" w:color="auto" w:fill="FFFFFF"/>
          </w:tcPr>
          <w:p w:rsidR="00E0029E" w:rsidRPr="00CB5808" w:rsidRDefault="00E0029E" w:rsidP="00B323D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E0029E" w:rsidRPr="00CB5808" w:rsidRDefault="00E0029E" w:rsidP="00B323D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614" w:type="dxa"/>
            <w:gridSpan w:val="3"/>
            <w:shd w:val="clear" w:color="auto" w:fill="FFFFFF"/>
          </w:tcPr>
          <w:p w:rsidR="00E0029E" w:rsidRPr="00CB5808" w:rsidRDefault="00E0029E" w:rsidP="00B323D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771BC7" w:rsidRPr="00CB5808" w:rsidRDefault="00771BC7" w:rsidP="00771BC7">
      <w:pPr>
        <w:spacing w:after="0" w:line="240" w:lineRule="auto"/>
        <w:ind w:left="315"/>
        <w:rPr>
          <w:rFonts w:ascii="Verdana" w:hAnsi="Verdana" w:cs="Arial"/>
          <w:b/>
          <w:sz w:val="20"/>
          <w:szCs w:val="20"/>
          <w:lang w:val="en-US"/>
        </w:rPr>
      </w:pPr>
    </w:p>
    <w:tbl>
      <w:tblPr>
        <w:tblW w:w="900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2258"/>
        <w:gridCol w:w="1327"/>
        <w:gridCol w:w="851"/>
        <w:gridCol w:w="2496"/>
      </w:tblGrid>
      <w:tr w:rsidR="00771BC7" w:rsidRPr="00CB5808" w:rsidTr="009A03C4">
        <w:trPr>
          <w:cantSplit/>
          <w:tblCellSpacing w:w="20" w:type="dxa"/>
        </w:trPr>
        <w:tc>
          <w:tcPr>
            <w:tcW w:w="6445" w:type="dxa"/>
            <w:gridSpan w:val="4"/>
            <w:shd w:val="clear" w:color="auto" w:fill="FFFFFF"/>
          </w:tcPr>
          <w:p w:rsidR="00771BC7" w:rsidRPr="00CB5808" w:rsidRDefault="00771BC7" w:rsidP="009A03C4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NAME (Indicate Faculty and Department if required)</w:t>
            </w:r>
          </w:p>
        </w:tc>
        <w:tc>
          <w:tcPr>
            <w:tcW w:w="2436" w:type="dxa"/>
            <w:shd w:val="clear" w:color="auto" w:fill="FFFFFF"/>
          </w:tcPr>
          <w:p w:rsidR="00771BC7" w:rsidRPr="00CB5808" w:rsidRDefault="00771BC7" w:rsidP="009A03C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/>
                <w:sz w:val="20"/>
                <w:szCs w:val="20"/>
                <w:lang w:val="en-US"/>
              </w:rPr>
              <w:t>NATIONAL ID #</w:t>
            </w:r>
          </w:p>
        </w:tc>
      </w:tr>
      <w:tr w:rsidR="00771BC7" w:rsidRPr="00CB5808" w:rsidTr="009A03C4">
        <w:trPr>
          <w:cantSplit/>
          <w:tblCellSpacing w:w="20" w:type="dxa"/>
        </w:trPr>
        <w:tc>
          <w:tcPr>
            <w:tcW w:w="6445" w:type="dxa"/>
            <w:gridSpan w:val="4"/>
            <w:shd w:val="clear" w:color="auto" w:fill="FFFFFF"/>
          </w:tcPr>
          <w:p w:rsidR="00771BC7" w:rsidRPr="00CB5808" w:rsidRDefault="00771BC7" w:rsidP="009A03C4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771BC7" w:rsidRPr="00CB5808" w:rsidRDefault="00771BC7" w:rsidP="009A03C4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436" w:type="dxa"/>
            <w:shd w:val="clear" w:color="auto" w:fill="FFFFFF"/>
          </w:tcPr>
          <w:p w:rsidR="00771BC7" w:rsidRPr="00CB5808" w:rsidRDefault="00771BC7" w:rsidP="009A03C4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771BC7" w:rsidRPr="00CB5808" w:rsidTr="009A03C4">
        <w:trPr>
          <w:cantSplit/>
          <w:trHeight w:val="674"/>
          <w:tblCellSpacing w:w="20" w:type="dxa"/>
        </w:trPr>
        <w:tc>
          <w:tcPr>
            <w:tcW w:w="8921" w:type="dxa"/>
            <w:gridSpan w:val="5"/>
            <w:shd w:val="clear" w:color="auto" w:fill="FFFFFF"/>
          </w:tcPr>
          <w:p w:rsidR="00771BC7" w:rsidRPr="00CB5808" w:rsidRDefault="00771BC7" w:rsidP="009A03C4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/>
                <w:sz w:val="20"/>
                <w:szCs w:val="20"/>
                <w:lang w:val="en-US"/>
              </w:rPr>
              <w:t>Address</w:t>
            </w:r>
          </w:p>
          <w:p w:rsidR="00771BC7" w:rsidRPr="00CB5808" w:rsidRDefault="00771BC7" w:rsidP="009A03C4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771BC7" w:rsidRPr="00CB5808" w:rsidTr="009A03C4">
        <w:trPr>
          <w:cantSplit/>
          <w:tblCellSpacing w:w="20" w:type="dxa"/>
        </w:trPr>
        <w:tc>
          <w:tcPr>
            <w:tcW w:w="2009" w:type="dxa"/>
            <w:shd w:val="clear" w:color="auto" w:fill="FFFFFF"/>
          </w:tcPr>
          <w:p w:rsidR="00771BC7" w:rsidRPr="00CB5808" w:rsidRDefault="00771BC7" w:rsidP="009A03C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/>
                <w:sz w:val="20"/>
                <w:szCs w:val="20"/>
                <w:lang w:val="en-US"/>
              </w:rPr>
              <w:t>Telephone</w:t>
            </w:r>
          </w:p>
        </w:tc>
        <w:tc>
          <w:tcPr>
            <w:tcW w:w="3545" w:type="dxa"/>
            <w:gridSpan w:val="2"/>
            <w:shd w:val="clear" w:color="auto" w:fill="FFFFFF"/>
          </w:tcPr>
          <w:p w:rsidR="00771BC7" w:rsidRPr="00CB5808" w:rsidRDefault="00771BC7" w:rsidP="009A03C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287" w:type="dxa"/>
            <w:gridSpan w:val="2"/>
            <w:shd w:val="clear" w:color="auto" w:fill="FFFFFF"/>
          </w:tcPr>
          <w:p w:rsidR="00771BC7" w:rsidRPr="00CB5808" w:rsidRDefault="00771BC7" w:rsidP="009A03C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/>
                <w:sz w:val="20"/>
                <w:szCs w:val="20"/>
                <w:lang w:val="en-US"/>
              </w:rPr>
              <w:t>City and Region</w:t>
            </w:r>
          </w:p>
        </w:tc>
      </w:tr>
      <w:tr w:rsidR="00771BC7" w:rsidRPr="00CB5808" w:rsidTr="009A03C4">
        <w:trPr>
          <w:cantSplit/>
          <w:tblCellSpacing w:w="20" w:type="dxa"/>
        </w:trPr>
        <w:tc>
          <w:tcPr>
            <w:tcW w:w="2009" w:type="dxa"/>
            <w:shd w:val="clear" w:color="auto" w:fill="FFFFFF"/>
          </w:tcPr>
          <w:p w:rsidR="00771BC7" w:rsidRPr="00CB5808" w:rsidRDefault="00771BC7" w:rsidP="009A03C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771BC7" w:rsidRPr="00CB5808" w:rsidRDefault="00771BC7" w:rsidP="009A03C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545" w:type="dxa"/>
            <w:gridSpan w:val="2"/>
            <w:shd w:val="clear" w:color="auto" w:fill="FFFFFF"/>
          </w:tcPr>
          <w:p w:rsidR="00771BC7" w:rsidRPr="00CB5808" w:rsidRDefault="00771BC7" w:rsidP="009A03C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  <w:gridSpan w:val="2"/>
            <w:shd w:val="clear" w:color="auto" w:fill="FFFFFF"/>
          </w:tcPr>
          <w:p w:rsidR="00771BC7" w:rsidRPr="00CB5808" w:rsidRDefault="00771BC7" w:rsidP="009A03C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771BC7" w:rsidRPr="00CB5808" w:rsidTr="009A03C4">
        <w:trPr>
          <w:cantSplit/>
          <w:tblCellSpacing w:w="20" w:type="dxa"/>
        </w:trPr>
        <w:tc>
          <w:tcPr>
            <w:tcW w:w="4267" w:type="dxa"/>
            <w:gridSpan w:val="2"/>
            <w:shd w:val="clear" w:color="auto" w:fill="FFFFFF"/>
          </w:tcPr>
          <w:p w:rsidR="00771BC7" w:rsidRPr="00CB5808" w:rsidRDefault="00771BC7" w:rsidP="009A03C4">
            <w:pPr>
              <w:spacing w:after="0" w:line="240" w:lineRule="auto"/>
              <w:rPr>
                <w:rFonts w:ascii="Verdana" w:hAnsi="Verdana"/>
                <w:i/>
                <w:caps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/>
                <w:sz w:val="20"/>
                <w:szCs w:val="20"/>
                <w:lang w:val="en-US"/>
              </w:rPr>
              <w:t xml:space="preserve">Name of Legal Representative </w:t>
            </w:r>
          </w:p>
        </w:tc>
        <w:tc>
          <w:tcPr>
            <w:tcW w:w="4614" w:type="dxa"/>
            <w:gridSpan w:val="3"/>
            <w:shd w:val="clear" w:color="auto" w:fill="FFFFFF"/>
          </w:tcPr>
          <w:p w:rsidR="00771BC7" w:rsidRPr="00CB5808" w:rsidRDefault="00771BC7" w:rsidP="009A03C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/>
                <w:sz w:val="20"/>
                <w:szCs w:val="20"/>
                <w:lang w:val="en-GB"/>
              </w:rPr>
              <w:t>National</w:t>
            </w:r>
            <w:r w:rsidRPr="00CB5808">
              <w:rPr>
                <w:rFonts w:ascii="Verdana" w:hAnsi="Verdana"/>
                <w:sz w:val="20"/>
                <w:szCs w:val="20"/>
              </w:rPr>
              <w:t xml:space="preserve"> ID #</w:t>
            </w:r>
          </w:p>
        </w:tc>
      </w:tr>
      <w:tr w:rsidR="00771BC7" w:rsidRPr="00CB5808" w:rsidTr="009A03C4">
        <w:trPr>
          <w:cantSplit/>
          <w:tblCellSpacing w:w="20" w:type="dxa"/>
        </w:trPr>
        <w:tc>
          <w:tcPr>
            <w:tcW w:w="4267" w:type="dxa"/>
            <w:gridSpan w:val="2"/>
            <w:shd w:val="clear" w:color="auto" w:fill="FFFFFF"/>
          </w:tcPr>
          <w:p w:rsidR="00771BC7" w:rsidRPr="00CB5808" w:rsidRDefault="00771BC7" w:rsidP="009A03C4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771BC7" w:rsidRPr="00CB5808" w:rsidRDefault="00771BC7" w:rsidP="009A03C4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614" w:type="dxa"/>
            <w:gridSpan w:val="3"/>
            <w:shd w:val="clear" w:color="auto" w:fill="FFFFFF"/>
          </w:tcPr>
          <w:p w:rsidR="00771BC7" w:rsidRPr="00CB5808" w:rsidRDefault="00771BC7" w:rsidP="009A03C4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771BC7" w:rsidRDefault="00771BC7" w:rsidP="00771BC7">
      <w:pPr>
        <w:pStyle w:val="Ttulo2"/>
        <w:rPr>
          <w:rFonts w:ascii="Verdana" w:hAnsi="Verdana" w:cs="Arial"/>
          <w:sz w:val="20"/>
          <w:lang w:val="en-US"/>
        </w:rPr>
      </w:pPr>
    </w:p>
    <w:p w:rsidR="008E6BB9" w:rsidRPr="00CB5808" w:rsidRDefault="008E6BB9" w:rsidP="008E6BB9">
      <w:pPr>
        <w:pStyle w:val="Ttulo2"/>
        <w:rPr>
          <w:rFonts w:ascii="Verdana" w:hAnsi="Verdana" w:cs="Arial"/>
          <w:sz w:val="20"/>
          <w:lang w:val="en-US"/>
        </w:rPr>
      </w:pPr>
      <w:r w:rsidRPr="00CB5808">
        <w:rPr>
          <w:rFonts w:ascii="Verdana" w:hAnsi="Verdana" w:cs="Arial"/>
          <w:sz w:val="20"/>
          <w:lang w:val="en-US"/>
        </w:rPr>
        <w:t>ASSOCIATE INSTITUTION(S)</w:t>
      </w:r>
    </w:p>
    <w:p w:rsidR="00771BC7" w:rsidRPr="00CB5808" w:rsidRDefault="00771BC7" w:rsidP="00771BC7">
      <w:pPr>
        <w:spacing w:after="0" w:line="240" w:lineRule="auto"/>
        <w:ind w:left="315"/>
        <w:rPr>
          <w:rFonts w:ascii="Verdana" w:hAnsi="Verdana" w:cs="Arial"/>
          <w:b/>
          <w:sz w:val="20"/>
          <w:szCs w:val="20"/>
          <w:lang w:val="en-US"/>
        </w:rPr>
      </w:pPr>
    </w:p>
    <w:tbl>
      <w:tblPr>
        <w:tblW w:w="900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2258"/>
        <w:gridCol w:w="1327"/>
        <w:gridCol w:w="851"/>
        <w:gridCol w:w="2496"/>
      </w:tblGrid>
      <w:tr w:rsidR="00771BC7" w:rsidRPr="00CB5808" w:rsidTr="009A03C4">
        <w:trPr>
          <w:cantSplit/>
          <w:tblCellSpacing w:w="20" w:type="dxa"/>
        </w:trPr>
        <w:tc>
          <w:tcPr>
            <w:tcW w:w="6445" w:type="dxa"/>
            <w:gridSpan w:val="4"/>
            <w:shd w:val="clear" w:color="auto" w:fill="FFFFFF"/>
          </w:tcPr>
          <w:p w:rsidR="00771BC7" w:rsidRPr="00CB5808" w:rsidRDefault="00771BC7" w:rsidP="009A03C4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/>
                <w:sz w:val="20"/>
                <w:szCs w:val="20"/>
                <w:lang w:val="en-US"/>
              </w:rPr>
              <w:t>NAME (Indicate Faculty and Department if required)</w:t>
            </w:r>
          </w:p>
        </w:tc>
        <w:tc>
          <w:tcPr>
            <w:tcW w:w="2436" w:type="dxa"/>
            <w:shd w:val="clear" w:color="auto" w:fill="FFFFFF"/>
          </w:tcPr>
          <w:p w:rsidR="00771BC7" w:rsidRPr="00CB5808" w:rsidRDefault="00771BC7" w:rsidP="009A03C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/>
                <w:sz w:val="20"/>
                <w:szCs w:val="20"/>
                <w:lang w:val="en-US"/>
              </w:rPr>
              <w:t>NATIONAL ID #</w:t>
            </w:r>
          </w:p>
        </w:tc>
      </w:tr>
      <w:tr w:rsidR="00771BC7" w:rsidRPr="00CB5808" w:rsidTr="009A03C4">
        <w:trPr>
          <w:cantSplit/>
          <w:tblCellSpacing w:w="20" w:type="dxa"/>
        </w:trPr>
        <w:tc>
          <w:tcPr>
            <w:tcW w:w="6445" w:type="dxa"/>
            <w:gridSpan w:val="4"/>
            <w:shd w:val="clear" w:color="auto" w:fill="FFFFFF"/>
          </w:tcPr>
          <w:p w:rsidR="00771BC7" w:rsidRPr="00CB5808" w:rsidRDefault="00771BC7" w:rsidP="009A03C4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771BC7" w:rsidRPr="00CB5808" w:rsidRDefault="00771BC7" w:rsidP="009A03C4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436" w:type="dxa"/>
            <w:shd w:val="clear" w:color="auto" w:fill="FFFFFF"/>
          </w:tcPr>
          <w:p w:rsidR="00771BC7" w:rsidRPr="00CB5808" w:rsidRDefault="00771BC7" w:rsidP="009A03C4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771BC7" w:rsidRPr="00CB5808" w:rsidTr="009A03C4">
        <w:trPr>
          <w:cantSplit/>
          <w:trHeight w:val="674"/>
          <w:tblCellSpacing w:w="20" w:type="dxa"/>
        </w:trPr>
        <w:tc>
          <w:tcPr>
            <w:tcW w:w="8921" w:type="dxa"/>
            <w:gridSpan w:val="5"/>
            <w:shd w:val="clear" w:color="auto" w:fill="FFFFFF"/>
          </w:tcPr>
          <w:p w:rsidR="00771BC7" w:rsidRPr="00CB5808" w:rsidRDefault="00771BC7" w:rsidP="009A03C4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/>
                <w:sz w:val="20"/>
                <w:szCs w:val="20"/>
                <w:lang w:val="en-US"/>
              </w:rPr>
              <w:t>Address</w:t>
            </w:r>
          </w:p>
          <w:p w:rsidR="00771BC7" w:rsidRPr="00CB5808" w:rsidRDefault="00771BC7" w:rsidP="009A03C4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771BC7" w:rsidRPr="00CB5808" w:rsidTr="009A03C4">
        <w:trPr>
          <w:cantSplit/>
          <w:tblCellSpacing w:w="20" w:type="dxa"/>
        </w:trPr>
        <w:tc>
          <w:tcPr>
            <w:tcW w:w="2009" w:type="dxa"/>
            <w:shd w:val="clear" w:color="auto" w:fill="FFFFFF"/>
          </w:tcPr>
          <w:p w:rsidR="00771BC7" w:rsidRPr="00CB5808" w:rsidRDefault="00771BC7" w:rsidP="009A03C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/>
                <w:sz w:val="20"/>
                <w:szCs w:val="20"/>
                <w:lang w:val="en-US"/>
              </w:rPr>
              <w:t>Telephone</w:t>
            </w:r>
          </w:p>
        </w:tc>
        <w:tc>
          <w:tcPr>
            <w:tcW w:w="3545" w:type="dxa"/>
            <w:gridSpan w:val="2"/>
            <w:shd w:val="clear" w:color="auto" w:fill="FFFFFF"/>
          </w:tcPr>
          <w:p w:rsidR="00771BC7" w:rsidRPr="00CB5808" w:rsidRDefault="00771BC7" w:rsidP="009A03C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287" w:type="dxa"/>
            <w:gridSpan w:val="2"/>
            <w:shd w:val="clear" w:color="auto" w:fill="FFFFFF"/>
          </w:tcPr>
          <w:p w:rsidR="00771BC7" w:rsidRPr="00CB5808" w:rsidRDefault="00771BC7" w:rsidP="009A03C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/>
                <w:sz w:val="20"/>
                <w:szCs w:val="20"/>
                <w:lang w:val="en-US"/>
              </w:rPr>
              <w:t>City and Region</w:t>
            </w:r>
          </w:p>
        </w:tc>
      </w:tr>
      <w:tr w:rsidR="00771BC7" w:rsidRPr="00CB5808" w:rsidTr="009A03C4">
        <w:trPr>
          <w:cantSplit/>
          <w:tblCellSpacing w:w="20" w:type="dxa"/>
        </w:trPr>
        <w:tc>
          <w:tcPr>
            <w:tcW w:w="2009" w:type="dxa"/>
            <w:shd w:val="clear" w:color="auto" w:fill="FFFFFF"/>
          </w:tcPr>
          <w:p w:rsidR="00771BC7" w:rsidRPr="00CB5808" w:rsidRDefault="00771BC7" w:rsidP="009A03C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771BC7" w:rsidRPr="00CB5808" w:rsidRDefault="00771BC7" w:rsidP="009A03C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545" w:type="dxa"/>
            <w:gridSpan w:val="2"/>
            <w:shd w:val="clear" w:color="auto" w:fill="FFFFFF"/>
          </w:tcPr>
          <w:p w:rsidR="00771BC7" w:rsidRPr="00CB5808" w:rsidRDefault="00771BC7" w:rsidP="009A03C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  <w:gridSpan w:val="2"/>
            <w:shd w:val="clear" w:color="auto" w:fill="FFFFFF"/>
          </w:tcPr>
          <w:p w:rsidR="00771BC7" w:rsidRPr="00CB5808" w:rsidRDefault="00771BC7" w:rsidP="009A03C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771BC7" w:rsidRPr="00CB5808" w:rsidTr="009A03C4">
        <w:trPr>
          <w:cantSplit/>
          <w:tblCellSpacing w:w="20" w:type="dxa"/>
        </w:trPr>
        <w:tc>
          <w:tcPr>
            <w:tcW w:w="4267" w:type="dxa"/>
            <w:gridSpan w:val="2"/>
            <w:shd w:val="clear" w:color="auto" w:fill="FFFFFF"/>
          </w:tcPr>
          <w:p w:rsidR="00771BC7" w:rsidRPr="00CB5808" w:rsidRDefault="00771BC7" w:rsidP="009A03C4">
            <w:pPr>
              <w:spacing w:after="0" w:line="240" w:lineRule="auto"/>
              <w:rPr>
                <w:rFonts w:ascii="Verdana" w:hAnsi="Verdana"/>
                <w:i/>
                <w:caps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/>
                <w:sz w:val="20"/>
                <w:szCs w:val="20"/>
                <w:lang w:val="en-US"/>
              </w:rPr>
              <w:t xml:space="preserve">Name of Legal Representative </w:t>
            </w:r>
          </w:p>
        </w:tc>
        <w:tc>
          <w:tcPr>
            <w:tcW w:w="4614" w:type="dxa"/>
            <w:gridSpan w:val="3"/>
            <w:shd w:val="clear" w:color="auto" w:fill="FFFFFF"/>
          </w:tcPr>
          <w:p w:rsidR="00771BC7" w:rsidRPr="00CB5808" w:rsidRDefault="00771BC7" w:rsidP="009A03C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/>
                <w:sz w:val="20"/>
                <w:szCs w:val="20"/>
                <w:lang w:val="en-GB"/>
              </w:rPr>
              <w:t>National</w:t>
            </w:r>
            <w:r w:rsidRPr="00CB5808">
              <w:rPr>
                <w:rFonts w:ascii="Verdana" w:hAnsi="Verdana"/>
                <w:sz w:val="20"/>
                <w:szCs w:val="20"/>
              </w:rPr>
              <w:t xml:space="preserve"> ID #</w:t>
            </w:r>
          </w:p>
        </w:tc>
      </w:tr>
      <w:tr w:rsidR="00771BC7" w:rsidRPr="00CB5808" w:rsidTr="009A03C4">
        <w:trPr>
          <w:cantSplit/>
          <w:tblCellSpacing w:w="20" w:type="dxa"/>
        </w:trPr>
        <w:tc>
          <w:tcPr>
            <w:tcW w:w="4267" w:type="dxa"/>
            <w:gridSpan w:val="2"/>
            <w:shd w:val="clear" w:color="auto" w:fill="FFFFFF"/>
          </w:tcPr>
          <w:p w:rsidR="00771BC7" w:rsidRPr="00CB5808" w:rsidRDefault="00771BC7" w:rsidP="009A03C4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771BC7" w:rsidRPr="00CB5808" w:rsidRDefault="00771BC7" w:rsidP="009A03C4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614" w:type="dxa"/>
            <w:gridSpan w:val="3"/>
            <w:shd w:val="clear" w:color="auto" w:fill="FFFFFF"/>
          </w:tcPr>
          <w:p w:rsidR="00771BC7" w:rsidRPr="00CB5808" w:rsidRDefault="00771BC7" w:rsidP="009A03C4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8E6BB9" w:rsidRPr="00CB5808" w:rsidRDefault="00771BC7" w:rsidP="00771BC7">
      <w:pPr>
        <w:spacing w:after="0" w:line="240" w:lineRule="auto"/>
        <w:rPr>
          <w:rFonts w:ascii="Verdana" w:hAnsi="Verdana" w:cs="Arial"/>
          <w:b/>
          <w:sz w:val="20"/>
          <w:szCs w:val="20"/>
          <w:lang w:val="en-US"/>
        </w:rPr>
      </w:pPr>
      <w:r w:rsidRPr="00CB5808">
        <w:rPr>
          <w:rFonts w:ascii="Verdana" w:hAnsi="Verdana" w:cs="Arial"/>
          <w:b/>
          <w:sz w:val="20"/>
          <w:szCs w:val="20"/>
          <w:lang w:val="en-US"/>
        </w:rPr>
        <w:t xml:space="preserve"> </w:t>
      </w:r>
      <w:r w:rsidR="008E6BB9" w:rsidRPr="00CB5808">
        <w:rPr>
          <w:rFonts w:ascii="Verdana" w:hAnsi="Verdana" w:cs="Arial"/>
          <w:b/>
          <w:sz w:val="20"/>
          <w:szCs w:val="20"/>
          <w:lang w:val="en-US"/>
        </w:rPr>
        <w:t xml:space="preserve">(REPEAT THE FORM AS NEEDED) </w:t>
      </w:r>
    </w:p>
    <w:p w:rsidR="008E6BB9" w:rsidRDefault="008E6BB9" w:rsidP="008E6BB9">
      <w:pPr>
        <w:pStyle w:val="Ttulo2"/>
        <w:rPr>
          <w:rFonts w:ascii="Palatino Linotype" w:hAnsi="Palatino Linotype" w:cs="Arial"/>
          <w:b w:val="0"/>
          <w:sz w:val="22"/>
          <w:szCs w:val="22"/>
          <w:lang w:val="en-US"/>
        </w:rPr>
      </w:pPr>
    </w:p>
    <w:p w:rsidR="008E6BB9" w:rsidRDefault="008E6BB9" w:rsidP="008E6BB9">
      <w:pPr>
        <w:pStyle w:val="Ttulo2"/>
        <w:rPr>
          <w:rFonts w:ascii="Palatino Linotype" w:hAnsi="Palatino Linotype" w:cs="Arial"/>
          <w:b w:val="0"/>
          <w:sz w:val="22"/>
          <w:szCs w:val="22"/>
          <w:lang w:val="en-US"/>
        </w:rPr>
      </w:pPr>
    </w:p>
    <w:p w:rsidR="008E6BB9" w:rsidRPr="00CB5808" w:rsidRDefault="008E6BB9" w:rsidP="008E6BB9">
      <w:pPr>
        <w:pStyle w:val="Ttulo2"/>
        <w:rPr>
          <w:rFonts w:ascii="Verdana" w:hAnsi="Verdana" w:cs="Arial"/>
          <w:sz w:val="20"/>
          <w:lang w:val="en-US"/>
        </w:rPr>
      </w:pPr>
      <w:r w:rsidRPr="000A0626">
        <w:rPr>
          <w:rFonts w:ascii="Palatino Linotype" w:hAnsi="Palatino Linotype" w:cs="Arial"/>
          <w:b w:val="0"/>
          <w:sz w:val="22"/>
          <w:szCs w:val="22"/>
          <w:lang w:val="en-US"/>
        </w:rPr>
        <w:t xml:space="preserve"> </w:t>
      </w:r>
      <w:r>
        <w:rPr>
          <w:rFonts w:ascii="Verdana" w:hAnsi="Verdana" w:cs="Arial"/>
          <w:sz w:val="20"/>
          <w:lang w:val="en-US"/>
        </w:rPr>
        <w:t>INTERNATIONAL</w:t>
      </w:r>
      <w:r w:rsidRPr="00CB5808">
        <w:rPr>
          <w:rFonts w:ascii="Verdana" w:hAnsi="Verdana" w:cs="Arial"/>
          <w:sz w:val="20"/>
          <w:lang w:val="en-US"/>
        </w:rPr>
        <w:t xml:space="preserve"> INSTITUTION</w:t>
      </w:r>
      <w:r>
        <w:rPr>
          <w:rFonts w:ascii="Verdana" w:hAnsi="Verdana" w:cs="Arial"/>
          <w:sz w:val="20"/>
          <w:lang w:val="en-US"/>
        </w:rPr>
        <w:t>(S)</w:t>
      </w:r>
    </w:p>
    <w:p w:rsidR="008E6BB9" w:rsidRPr="00CB5808" w:rsidRDefault="008E6BB9" w:rsidP="008E6BB9">
      <w:pPr>
        <w:spacing w:after="0" w:line="240" w:lineRule="auto"/>
        <w:ind w:left="315"/>
        <w:rPr>
          <w:rFonts w:ascii="Verdana" w:hAnsi="Verdana" w:cs="Arial"/>
          <w:b/>
          <w:sz w:val="20"/>
          <w:szCs w:val="20"/>
          <w:lang w:val="en-US"/>
        </w:rPr>
      </w:pPr>
    </w:p>
    <w:tbl>
      <w:tblPr>
        <w:tblW w:w="900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2"/>
        <w:gridCol w:w="2439"/>
      </w:tblGrid>
      <w:tr w:rsidR="008E6BB9" w:rsidRPr="00CB5808" w:rsidTr="00B323DD">
        <w:trPr>
          <w:cantSplit/>
          <w:tblCellSpacing w:w="20" w:type="dxa"/>
        </w:trPr>
        <w:tc>
          <w:tcPr>
            <w:tcW w:w="6591" w:type="dxa"/>
            <w:shd w:val="clear" w:color="auto" w:fill="FFFFFF"/>
          </w:tcPr>
          <w:p w:rsidR="008E6BB9" w:rsidRPr="00CB5808" w:rsidRDefault="008E6BB9" w:rsidP="008E6BB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/>
                <w:sz w:val="20"/>
                <w:szCs w:val="20"/>
                <w:lang w:val="en-US"/>
              </w:rPr>
              <w:t xml:space="preserve">NAME </w:t>
            </w:r>
          </w:p>
        </w:tc>
        <w:tc>
          <w:tcPr>
            <w:tcW w:w="2410" w:type="dxa"/>
            <w:shd w:val="clear" w:color="auto" w:fill="FFFFFF"/>
          </w:tcPr>
          <w:p w:rsidR="008E6BB9" w:rsidRPr="00CB5808" w:rsidRDefault="008E6BB9" w:rsidP="00B323D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OUNTRY</w:t>
            </w:r>
          </w:p>
        </w:tc>
      </w:tr>
      <w:tr w:rsidR="008E6BB9" w:rsidRPr="00CB5808" w:rsidTr="00B323DD">
        <w:trPr>
          <w:cantSplit/>
          <w:tblCellSpacing w:w="20" w:type="dxa"/>
        </w:trPr>
        <w:tc>
          <w:tcPr>
            <w:tcW w:w="6591" w:type="dxa"/>
            <w:shd w:val="clear" w:color="auto" w:fill="FFFFFF"/>
          </w:tcPr>
          <w:p w:rsidR="008E6BB9" w:rsidRPr="00CB5808" w:rsidRDefault="008E6BB9" w:rsidP="00B323D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8E6BB9" w:rsidRPr="00CB5808" w:rsidRDefault="008E6BB9" w:rsidP="00B323D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FFFFFF"/>
          </w:tcPr>
          <w:p w:rsidR="008E6BB9" w:rsidRPr="00CB5808" w:rsidRDefault="008E6BB9" w:rsidP="00B323D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8E6BB9" w:rsidRPr="000A0626" w:rsidRDefault="008E6BB9" w:rsidP="008E6BB9">
      <w:pPr>
        <w:pStyle w:val="Ttulo2"/>
        <w:rPr>
          <w:rFonts w:ascii="Palatino Linotype" w:hAnsi="Palatino Linotype" w:cs="Arial"/>
          <w:sz w:val="22"/>
          <w:szCs w:val="22"/>
          <w:lang w:val="en-US"/>
        </w:rPr>
      </w:pPr>
    </w:p>
    <w:p w:rsidR="00CB5808" w:rsidRPr="00CB5808" w:rsidRDefault="008E6BB9" w:rsidP="00CB5808">
      <w:pPr>
        <w:pStyle w:val="Ttulo2"/>
        <w:rPr>
          <w:rFonts w:ascii="Verdana" w:hAnsi="Verdana" w:cs="Arial"/>
          <w:sz w:val="20"/>
          <w:lang w:val="en-US"/>
        </w:rPr>
      </w:pPr>
      <w:r w:rsidRPr="00CB5808">
        <w:rPr>
          <w:rFonts w:ascii="Verdana" w:hAnsi="Verdana" w:cs="Arial"/>
          <w:sz w:val="20"/>
          <w:lang w:val="en-US"/>
        </w:rPr>
        <w:t>CENTER’S DIRECTOR, DEPUTY DIRECTOR AND PRINCIPAL RESEARCHERS</w:t>
      </w:r>
    </w:p>
    <w:p w:rsidR="00CB5808" w:rsidRPr="00CB5808" w:rsidRDefault="00CB5808" w:rsidP="00CB5808">
      <w:pPr>
        <w:spacing w:after="0" w:line="240" w:lineRule="auto"/>
        <w:ind w:left="709"/>
        <w:rPr>
          <w:rFonts w:ascii="Verdana" w:hAnsi="Verdana"/>
          <w:sz w:val="20"/>
          <w:szCs w:val="20"/>
          <w:lang w:val="en-US"/>
        </w:rPr>
      </w:pPr>
    </w:p>
    <w:p w:rsidR="00CB5808" w:rsidRPr="00CB5808" w:rsidRDefault="008E6BB9" w:rsidP="00CB5808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  <w:r w:rsidRPr="00CB5808">
        <w:rPr>
          <w:rFonts w:ascii="Verdana" w:hAnsi="Verdana"/>
          <w:b/>
          <w:sz w:val="20"/>
          <w:szCs w:val="20"/>
          <w:lang w:val="en-US"/>
        </w:rPr>
        <w:t>DIRECTOR</w:t>
      </w:r>
    </w:p>
    <w:p w:rsidR="00CB5808" w:rsidRPr="00CB5808" w:rsidRDefault="00CB5808" w:rsidP="00CB5808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</w:p>
    <w:tbl>
      <w:tblPr>
        <w:tblW w:w="8931" w:type="dxa"/>
        <w:tblCellSpacing w:w="20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3"/>
        <w:gridCol w:w="641"/>
        <w:gridCol w:w="2497"/>
      </w:tblGrid>
      <w:tr w:rsidR="002C288A" w:rsidRPr="00406951" w:rsidTr="002C288A">
        <w:trPr>
          <w:tblCellSpacing w:w="20" w:type="dxa"/>
        </w:trPr>
        <w:tc>
          <w:tcPr>
            <w:tcW w:w="6374" w:type="dxa"/>
            <w:gridSpan w:val="2"/>
          </w:tcPr>
          <w:p w:rsidR="002C288A" w:rsidRPr="00CB5808" w:rsidRDefault="002C288A" w:rsidP="00E0029E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437" w:type="dxa"/>
          </w:tcPr>
          <w:p w:rsidR="002C288A" w:rsidRPr="00CB5808" w:rsidRDefault="002C288A" w:rsidP="00E0029E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ID Number or Passport Number</w:t>
            </w:r>
          </w:p>
        </w:tc>
      </w:tr>
      <w:tr w:rsidR="002C288A" w:rsidRPr="00CB5808" w:rsidTr="002C288A">
        <w:trPr>
          <w:tblCellSpacing w:w="20" w:type="dxa"/>
        </w:trPr>
        <w:tc>
          <w:tcPr>
            <w:tcW w:w="6374" w:type="dxa"/>
            <w:gridSpan w:val="2"/>
          </w:tcPr>
          <w:p w:rsidR="002C288A" w:rsidRPr="00CB5808" w:rsidRDefault="002C288A" w:rsidP="00CB5808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Director</w:t>
            </w:r>
          </w:p>
          <w:p w:rsidR="002C288A" w:rsidRPr="00CB5808" w:rsidRDefault="002C288A" w:rsidP="00CB5808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437" w:type="dxa"/>
          </w:tcPr>
          <w:p w:rsidR="002C288A" w:rsidRPr="00CB5808" w:rsidRDefault="002C288A" w:rsidP="00CB580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CB5808" w:rsidRPr="00406951" w:rsidTr="00E0029E">
        <w:trPr>
          <w:tblCellSpacing w:w="20" w:type="dxa"/>
        </w:trPr>
        <w:tc>
          <w:tcPr>
            <w:tcW w:w="8851" w:type="dxa"/>
            <w:gridSpan w:val="3"/>
          </w:tcPr>
          <w:p w:rsidR="00CB5808" w:rsidRPr="00CB5808" w:rsidRDefault="00CB5808" w:rsidP="00CB580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Name of the Institution he/she belongs to</w:t>
            </w:r>
          </w:p>
          <w:p w:rsidR="00CB5808" w:rsidRPr="00CB5808" w:rsidRDefault="00CB5808" w:rsidP="00CB580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CB5808" w:rsidRPr="00CB5808" w:rsidRDefault="00CB5808" w:rsidP="00CB580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CB5808" w:rsidRPr="00CB5808" w:rsidTr="00E0029E">
        <w:trPr>
          <w:trHeight w:val="670"/>
          <w:tblCellSpacing w:w="20" w:type="dxa"/>
        </w:trPr>
        <w:tc>
          <w:tcPr>
            <w:tcW w:w="5733" w:type="dxa"/>
            <w:vMerge w:val="restart"/>
          </w:tcPr>
          <w:p w:rsidR="00CB5808" w:rsidRPr="00CB5808" w:rsidRDefault="00CB5808" w:rsidP="00CB580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lastRenderedPageBreak/>
              <w:t>Director’s work address</w:t>
            </w:r>
          </w:p>
          <w:p w:rsidR="00CB5808" w:rsidRPr="00CB5808" w:rsidRDefault="00CB5808" w:rsidP="00CB580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CB5808" w:rsidRPr="00CB5808" w:rsidRDefault="00CB5808" w:rsidP="00CB580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CB5808" w:rsidRPr="00CB5808" w:rsidRDefault="00CB5808" w:rsidP="00CB5808">
            <w:pPr>
              <w:tabs>
                <w:tab w:val="left" w:pos="4440"/>
              </w:tabs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3078" w:type="dxa"/>
            <w:gridSpan w:val="2"/>
          </w:tcPr>
          <w:p w:rsidR="00CB5808" w:rsidRPr="00CB5808" w:rsidRDefault="00CB5808" w:rsidP="00CB580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Telephone number</w:t>
            </w:r>
          </w:p>
        </w:tc>
      </w:tr>
      <w:tr w:rsidR="00CB5808" w:rsidRPr="00CB5808" w:rsidTr="00E0029E">
        <w:trPr>
          <w:trHeight w:val="708"/>
          <w:tblCellSpacing w:w="20" w:type="dxa"/>
        </w:trPr>
        <w:tc>
          <w:tcPr>
            <w:tcW w:w="5733" w:type="dxa"/>
            <w:vMerge/>
          </w:tcPr>
          <w:p w:rsidR="00CB5808" w:rsidRPr="00CB5808" w:rsidRDefault="00CB5808" w:rsidP="00CB580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3078" w:type="dxa"/>
            <w:gridSpan w:val="2"/>
          </w:tcPr>
          <w:p w:rsidR="00CB5808" w:rsidRPr="00CB5808" w:rsidRDefault="00CB5808" w:rsidP="00CB580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E-mail</w:t>
            </w:r>
          </w:p>
        </w:tc>
      </w:tr>
    </w:tbl>
    <w:p w:rsidR="00406951" w:rsidRDefault="00406951" w:rsidP="00CB5808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</w:p>
    <w:p w:rsidR="00CB5808" w:rsidRPr="00CB5808" w:rsidRDefault="008E6BB9" w:rsidP="00CB5808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  <w:r w:rsidRPr="00CB5808">
        <w:rPr>
          <w:rFonts w:ascii="Verdana" w:hAnsi="Verdana"/>
          <w:b/>
          <w:sz w:val="20"/>
          <w:szCs w:val="20"/>
          <w:lang w:val="en-US"/>
        </w:rPr>
        <w:t>DEPUTY DIRECTOR</w:t>
      </w:r>
    </w:p>
    <w:p w:rsidR="002C288A" w:rsidRPr="00CB5808" w:rsidRDefault="002C288A" w:rsidP="002C288A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</w:p>
    <w:tbl>
      <w:tblPr>
        <w:tblW w:w="8931" w:type="dxa"/>
        <w:tblCellSpacing w:w="20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3"/>
        <w:gridCol w:w="641"/>
        <w:gridCol w:w="2497"/>
      </w:tblGrid>
      <w:tr w:rsidR="002C288A" w:rsidRPr="00406951" w:rsidTr="009A03C4">
        <w:trPr>
          <w:tblCellSpacing w:w="20" w:type="dxa"/>
        </w:trPr>
        <w:tc>
          <w:tcPr>
            <w:tcW w:w="6374" w:type="dxa"/>
            <w:gridSpan w:val="2"/>
          </w:tcPr>
          <w:p w:rsidR="002C288A" w:rsidRPr="00CB5808" w:rsidRDefault="002C288A" w:rsidP="009A03C4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437" w:type="dxa"/>
          </w:tcPr>
          <w:p w:rsidR="002C288A" w:rsidRPr="00CB5808" w:rsidRDefault="002C288A" w:rsidP="009A03C4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ID Number or Passport Number</w:t>
            </w:r>
          </w:p>
        </w:tc>
      </w:tr>
      <w:tr w:rsidR="002C288A" w:rsidRPr="00CB5808" w:rsidTr="009A03C4">
        <w:trPr>
          <w:tblCellSpacing w:w="20" w:type="dxa"/>
        </w:trPr>
        <w:tc>
          <w:tcPr>
            <w:tcW w:w="6374" w:type="dxa"/>
            <w:gridSpan w:val="2"/>
          </w:tcPr>
          <w:p w:rsidR="002C288A" w:rsidRPr="00CB5808" w:rsidRDefault="002C288A" w:rsidP="009A03C4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Deputy Director</w:t>
            </w:r>
          </w:p>
          <w:p w:rsidR="002C288A" w:rsidRPr="00CB5808" w:rsidRDefault="002C288A" w:rsidP="009A03C4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437" w:type="dxa"/>
          </w:tcPr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2C288A" w:rsidRPr="00406951" w:rsidTr="009A03C4">
        <w:trPr>
          <w:tblCellSpacing w:w="20" w:type="dxa"/>
        </w:trPr>
        <w:tc>
          <w:tcPr>
            <w:tcW w:w="8851" w:type="dxa"/>
            <w:gridSpan w:val="3"/>
          </w:tcPr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Name of the Institution he/she belongs to</w:t>
            </w:r>
          </w:p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2C288A" w:rsidRPr="00CB5808" w:rsidTr="009A03C4">
        <w:trPr>
          <w:trHeight w:val="670"/>
          <w:tblCellSpacing w:w="20" w:type="dxa"/>
        </w:trPr>
        <w:tc>
          <w:tcPr>
            <w:tcW w:w="5733" w:type="dxa"/>
            <w:vMerge w:val="restart"/>
          </w:tcPr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Director’s work address</w:t>
            </w:r>
          </w:p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2C288A" w:rsidRPr="00CB5808" w:rsidRDefault="002C288A" w:rsidP="009A03C4">
            <w:pPr>
              <w:tabs>
                <w:tab w:val="left" w:pos="4440"/>
              </w:tabs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3078" w:type="dxa"/>
            <w:gridSpan w:val="2"/>
          </w:tcPr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Telephone number</w:t>
            </w:r>
          </w:p>
        </w:tc>
      </w:tr>
      <w:tr w:rsidR="002C288A" w:rsidRPr="00CB5808" w:rsidTr="009A03C4">
        <w:trPr>
          <w:trHeight w:val="708"/>
          <w:tblCellSpacing w:w="20" w:type="dxa"/>
        </w:trPr>
        <w:tc>
          <w:tcPr>
            <w:tcW w:w="5733" w:type="dxa"/>
            <w:vMerge/>
          </w:tcPr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3078" w:type="dxa"/>
            <w:gridSpan w:val="2"/>
          </w:tcPr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E-mail</w:t>
            </w:r>
          </w:p>
        </w:tc>
      </w:tr>
    </w:tbl>
    <w:p w:rsidR="002C288A" w:rsidRDefault="002C288A" w:rsidP="002C288A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</w:p>
    <w:p w:rsidR="002C288A" w:rsidRPr="00CB5808" w:rsidRDefault="008E6BB9" w:rsidP="002C288A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  <w:r w:rsidRPr="00CB5808">
        <w:rPr>
          <w:rFonts w:ascii="Verdana" w:hAnsi="Verdana"/>
          <w:b/>
          <w:sz w:val="20"/>
          <w:szCs w:val="20"/>
          <w:lang w:val="en-US"/>
        </w:rPr>
        <w:t>PRINCIPAL RESEARCHER(S)</w:t>
      </w:r>
    </w:p>
    <w:tbl>
      <w:tblPr>
        <w:tblW w:w="8931" w:type="dxa"/>
        <w:tblCellSpacing w:w="20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3"/>
        <w:gridCol w:w="641"/>
        <w:gridCol w:w="2497"/>
      </w:tblGrid>
      <w:tr w:rsidR="002C288A" w:rsidRPr="00406951" w:rsidTr="009A03C4">
        <w:trPr>
          <w:tblCellSpacing w:w="20" w:type="dxa"/>
        </w:trPr>
        <w:tc>
          <w:tcPr>
            <w:tcW w:w="6374" w:type="dxa"/>
            <w:gridSpan w:val="2"/>
          </w:tcPr>
          <w:p w:rsidR="002C288A" w:rsidRPr="00CB5808" w:rsidRDefault="002C288A" w:rsidP="009A03C4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437" w:type="dxa"/>
          </w:tcPr>
          <w:p w:rsidR="002C288A" w:rsidRPr="00CB5808" w:rsidRDefault="002C288A" w:rsidP="009A03C4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ID Number or Passport Number</w:t>
            </w:r>
          </w:p>
        </w:tc>
      </w:tr>
      <w:tr w:rsidR="002C288A" w:rsidRPr="00CB5808" w:rsidTr="009A03C4">
        <w:trPr>
          <w:tblCellSpacing w:w="20" w:type="dxa"/>
        </w:trPr>
        <w:tc>
          <w:tcPr>
            <w:tcW w:w="6374" w:type="dxa"/>
            <w:gridSpan w:val="2"/>
          </w:tcPr>
          <w:p w:rsidR="002C288A" w:rsidRPr="00CB5808" w:rsidRDefault="002C288A" w:rsidP="009A03C4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Principal Researcher</w:t>
            </w:r>
          </w:p>
          <w:p w:rsidR="002C288A" w:rsidRPr="00CB5808" w:rsidRDefault="002C288A" w:rsidP="009A03C4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437" w:type="dxa"/>
          </w:tcPr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2C288A" w:rsidRPr="00406951" w:rsidTr="009A03C4">
        <w:trPr>
          <w:tblCellSpacing w:w="20" w:type="dxa"/>
        </w:trPr>
        <w:tc>
          <w:tcPr>
            <w:tcW w:w="8851" w:type="dxa"/>
            <w:gridSpan w:val="3"/>
          </w:tcPr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Name of the Institution he/she belongs to</w:t>
            </w:r>
          </w:p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2C288A" w:rsidRPr="00CB5808" w:rsidTr="009A03C4">
        <w:trPr>
          <w:trHeight w:val="670"/>
          <w:tblCellSpacing w:w="20" w:type="dxa"/>
        </w:trPr>
        <w:tc>
          <w:tcPr>
            <w:tcW w:w="5733" w:type="dxa"/>
            <w:vMerge w:val="restart"/>
          </w:tcPr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Director’s work address</w:t>
            </w:r>
          </w:p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2C288A" w:rsidRPr="00CB5808" w:rsidRDefault="002C288A" w:rsidP="009A03C4">
            <w:pPr>
              <w:tabs>
                <w:tab w:val="left" w:pos="4440"/>
              </w:tabs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3078" w:type="dxa"/>
            <w:gridSpan w:val="2"/>
          </w:tcPr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Telephone number</w:t>
            </w:r>
          </w:p>
        </w:tc>
      </w:tr>
      <w:tr w:rsidR="002C288A" w:rsidRPr="00CB5808" w:rsidTr="009A03C4">
        <w:trPr>
          <w:trHeight w:val="708"/>
          <w:tblCellSpacing w:w="20" w:type="dxa"/>
        </w:trPr>
        <w:tc>
          <w:tcPr>
            <w:tcW w:w="5733" w:type="dxa"/>
            <w:vMerge/>
          </w:tcPr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3078" w:type="dxa"/>
            <w:gridSpan w:val="2"/>
          </w:tcPr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E-mail</w:t>
            </w:r>
          </w:p>
        </w:tc>
      </w:tr>
    </w:tbl>
    <w:p w:rsidR="002C288A" w:rsidRPr="00CB5808" w:rsidRDefault="002C288A" w:rsidP="002C288A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</w:p>
    <w:tbl>
      <w:tblPr>
        <w:tblW w:w="8931" w:type="dxa"/>
        <w:tblCellSpacing w:w="20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3"/>
        <w:gridCol w:w="641"/>
        <w:gridCol w:w="2497"/>
      </w:tblGrid>
      <w:tr w:rsidR="002C288A" w:rsidRPr="00406951" w:rsidTr="009A03C4">
        <w:trPr>
          <w:tblCellSpacing w:w="20" w:type="dxa"/>
        </w:trPr>
        <w:tc>
          <w:tcPr>
            <w:tcW w:w="6374" w:type="dxa"/>
            <w:gridSpan w:val="2"/>
          </w:tcPr>
          <w:p w:rsidR="002C288A" w:rsidRPr="00CB5808" w:rsidRDefault="002C288A" w:rsidP="009A03C4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437" w:type="dxa"/>
          </w:tcPr>
          <w:p w:rsidR="002C288A" w:rsidRPr="00CB5808" w:rsidRDefault="002C288A" w:rsidP="009A03C4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ID Number or Passport Number</w:t>
            </w:r>
          </w:p>
        </w:tc>
      </w:tr>
      <w:tr w:rsidR="002C288A" w:rsidRPr="00CB5808" w:rsidTr="009A03C4">
        <w:trPr>
          <w:tblCellSpacing w:w="20" w:type="dxa"/>
        </w:trPr>
        <w:tc>
          <w:tcPr>
            <w:tcW w:w="6374" w:type="dxa"/>
            <w:gridSpan w:val="2"/>
          </w:tcPr>
          <w:p w:rsidR="002C288A" w:rsidRPr="00CB5808" w:rsidRDefault="002C288A" w:rsidP="009A03C4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Principal Researcher</w:t>
            </w:r>
          </w:p>
          <w:p w:rsidR="002C288A" w:rsidRPr="00CB5808" w:rsidRDefault="002C288A" w:rsidP="009A03C4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437" w:type="dxa"/>
          </w:tcPr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2C288A" w:rsidRPr="00406951" w:rsidTr="009A03C4">
        <w:trPr>
          <w:tblCellSpacing w:w="20" w:type="dxa"/>
        </w:trPr>
        <w:tc>
          <w:tcPr>
            <w:tcW w:w="8851" w:type="dxa"/>
            <w:gridSpan w:val="3"/>
          </w:tcPr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Name of the Institution he/she belongs to</w:t>
            </w:r>
          </w:p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2C288A" w:rsidRPr="00CB5808" w:rsidTr="009A03C4">
        <w:trPr>
          <w:trHeight w:val="670"/>
          <w:tblCellSpacing w:w="20" w:type="dxa"/>
        </w:trPr>
        <w:tc>
          <w:tcPr>
            <w:tcW w:w="5733" w:type="dxa"/>
            <w:vMerge w:val="restart"/>
          </w:tcPr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Director’s work address</w:t>
            </w:r>
          </w:p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2C288A" w:rsidRPr="00CB5808" w:rsidRDefault="002C288A" w:rsidP="009A03C4">
            <w:pPr>
              <w:tabs>
                <w:tab w:val="left" w:pos="4440"/>
              </w:tabs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3078" w:type="dxa"/>
            <w:gridSpan w:val="2"/>
          </w:tcPr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Telephone number</w:t>
            </w:r>
          </w:p>
        </w:tc>
      </w:tr>
      <w:tr w:rsidR="002C288A" w:rsidRPr="00CB5808" w:rsidTr="009A03C4">
        <w:trPr>
          <w:trHeight w:val="708"/>
          <w:tblCellSpacing w:w="20" w:type="dxa"/>
        </w:trPr>
        <w:tc>
          <w:tcPr>
            <w:tcW w:w="5733" w:type="dxa"/>
            <w:vMerge/>
          </w:tcPr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3078" w:type="dxa"/>
            <w:gridSpan w:val="2"/>
          </w:tcPr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E-mail</w:t>
            </w:r>
          </w:p>
        </w:tc>
      </w:tr>
    </w:tbl>
    <w:p w:rsidR="002C288A" w:rsidRDefault="002C288A" w:rsidP="002C288A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</w:p>
    <w:tbl>
      <w:tblPr>
        <w:tblW w:w="8931" w:type="dxa"/>
        <w:tblCellSpacing w:w="20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3"/>
        <w:gridCol w:w="641"/>
        <w:gridCol w:w="2497"/>
      </w:tblGrid>
      <w:tr w:rsidR="002C288A" w:rsidRPr="00406951" w:rsidTr="009A03C4">
        <w:trPr>
          <w:tblCellSpacing w:w="20" w:type="dxa"/>
        </w:trPr>
        <w:tc>
          <w:tcPr>
            <w:tcW w:w="6374" w:type="dxa"/>
            <w:gridSpan w:val="2"/>
          </w:tcPr>
          <w:p w:rsidR="002C288A" w:rsidRPr="00CB5808" w:rsidRDefault="002C288A" w:rsidP="009A03C4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437" w:type="dxa"/>
          </w:tcPr>
          <w:p w:rsidR="002C288A" w:rsidRPr="00CB5808" w:rsidRDefault="002C288A" w:rsidP="009A03C4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ID Number or Passport Number</w:t>
            </w:r>
          </w:p>
        </w:tc>
      </w:tr>
      <w:tr w:rsidR="002C288A" w:rsidRPr="00CB5808" w:rsidTr="009A03C4">
        <w:trPr>
          <w:tblCellSpacing w:w="20" w:type="dxa"/>
        </w:trPr>
        <w:tc>
          <w:tcPr>
            <w:tcW w:w="6374" w:type="dxa"/>
            <w:gridSpan w:val="2"/>
          </w:tcPr>
          <w:p w:rsidR="002C288A" w:rsidRPr="00CB5808" w:rsidRDefault="002C288A" w:rsidP="009A03C4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Principal Researcher</w:t>
            </w:r>
          </w:p>
          <w:p w:rsidR="002C288A" w:rsidRPr="00CB5808" w:rsidRDefault="002C288A" w:rsidP="009A03C4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437" w:type="dxa"/>
          </w:tcPr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2C288A" w:rsidRPr="00406951" w:rsidTr="009A03C4">
        <w:trPr>
          <w:tblCellSpacing w:w="20" w:type="dxa"/>
        </w:trPr>
        <w:tc>
          <w:tcPr>
            <w:tcW w:w="8851" w:type="dxa"/>
            <w:gridSpan w:val="3"/>
          </w:tcPr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Name of the Institution he/she belongs to</w:t>
            </w:r>
          </w:p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2C288A" w:rsidRPr="00CB5808" w:rsidTr="009A03C4">
        <w:trPr>
          <w:trHeight w:val="670"/>
          <w:tblCellSpacing w:w="20" w:type="dxa"/>
        </w:trPr>
        <w:tc>
          <w:tcPr>
            <w:tcW w:w="5733" w:type="dxa"/>
            <w:vMerge w:val="restart"/>
          </w:tcPr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Director’s work address</w:t>
            </w:r>
          </w:p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2C288A" w:rsidRPr="00CB5808" w:rsidRDefault="002C288A" w:rsidP="009A03C4">
            <w:pPr>
              <w:tabs>
                <w:tab w:val="left" w:pos="4440"/>
              </w:tabs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3078" w:type="dxa"/>
            <w:gridSpan w:val="2"/>
          </w:tcPr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Telephone number</w:t>
            </w:r>
          </w:p>
        </w:tc>
      </w:tr>
      <w:tr w:rsidR="002C288A" w:rsidRPr="00CB5808" w:rsidTr="009A03C4">
        <w:trPr>
          <w:trHeight w:val="708"/>
          <w:tblCellSpacing w:w="20" w:type="dxa"/>
        </w:trPr>
        <w:tc>
          <w:tcPr>
            <w:tcW w:w="5733" w:type="dxa"/>
            <w:vMerge/>
          </w:tcPr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3078" w:type="dxa"/>
            <w:gridSpan w:val="2"/>
          </w:tcPr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E-mail</w:t>
            </w:r>
          </w:p>
        </w:tc>
      </w:tr>
    </w:tbl>
    <w:p w:rsidR="002C288A" w:rsidRPr="00CB5808" w:rsidRDefault="002C288A" w:rsidP="002C288A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</w:p>
    <w:tbl>
      <w:tblPr>
        <w:tblW w:w="8931" w:type="dxa"/>
        <w:tblCellSpacing w:w="20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3"/>
        <w:gridCol w:w="641"/>
        <w:gridCol w:w="2497"/>
      </w:tblGrid>
      <w:tr w:rsidR="002C288A" w:rsidRPr="00406951" w:rsidTr="009A03C4">
        <w:trPr>
          <w:tblCellSpacing w:w="20" w:type="dxa"/>
        </w:trPr>
        <w:tc>
          <w:tcPr>
            <w:tcW w:w="6374" w:type="dxa"/>
            <w:gridSpan w:val="2"/>
          </w:tcPr>
          <w:p w:rsidR="002C288A" w:rsidRPr="00CB5808" w:rsidRDefault="002C288A" w:rsidP="009A03C4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437" w:type="dxa"/>
          </w:tcPr>
          <w:p w:rsidR="002C288A" w:rsidRPr="00CB5808" w:rsidRDefault="002C288A" w:rsidP="009A03C4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ID Number or Passport Number</w:t>
            </w:r>
          </w:p>
        </w:tc>
      </w:tr>
      <w:tr w:rsidR="002C288A" w:rsidRPr="00CB5808" w:rsidTr="009A03C4">
        <w:trPr>
          <w:tblCellSpacing w:w="20" w:type="dxa"/>
        </w:trPr>
        <w:tc>
          <w:tcPr>
            <w:tcW w:w="6374" w:type="dxa"/>
            <w:gridSpan w:val="2"/>
          </w:tcPr>
          <w:p w:rsidR="002C288A" w:rsidRPr="00CB5808" w:rsidRDefault="002C288A" w:rsidP="009A03C4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Principal Researcher</w:t>
            </w:r>
          </w:p>
          <w:p w:rsidR="002C288A" w:rsidRPr="00CB5808" w:rsidRDefault="002C288A" w:rsidP="009A03C4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437" w:type="dxa"/>
          </w:tcPr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2C288A" w:rsidRPr="00406951" w:rsidTr="009A03C4">
        <w:trPr>
          <w:tblCellSpacing w:w="20" w:type="dxa"/>
        </w:trPr>
        <w:tc>
          <w:tcPr>
            <w:tcW w:w="8851" w:type="dxa"/>
            <w:gridSpan w:val="3"/>
          </w:tcPr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Name of the Institution he/she belongs to</w:t>
            </w:r>
          </w:p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2C288A" w:rsidRPr="00CB5808" w:rsidTr="009A03C4">
        <w:trPr>
          <w:trHeight w:val="670"/>
          <w:tblCellSpacing w:w="20" w:type="dxa"/>
        </w:trPr>
        <w:tc>
          <w:tcPr>
            <w:tcW w:w="5733" w:type="dxa"/>
            <w:vMerge w:val="restart"/>
          </w:tcPr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Director’s work address</w:t>
            </w:r>
          </w:p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2C288A" w:rsidRPr="00CB5808" w:rsidRDefault="002C288A" w:rsidP="009A03C4">
            <w:pPr>
              <w:tabs>
                <w:tab w:val="left" w:pos="4440"/>
              </w:tabs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3078" w:type="dxa"/>
            <w:gridSpan w:val="2"/>
          </w:tcPr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Telephone number</w:t>
            </w:r>
          </w:p>
        </w:tc>
      </w:tr>
      <w:tr w:rsidR="002C288A" w:rsidRPr="00CB5808" w:rsidTr="009A03C4">
        <w:trPr>
          <w:trHeight w:val="708"/>
          <w:tblCellSpacing w:w="20" w:type="dxa"/>
        </w:trPr>
        <w:tc>
          <w:tcPr>
            <w:tcW w:w="5733" w:type="dxa"/>
            <w:vMerge/>
          </w:tcPr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3078" w:type="dxa"/>
            <w:gridSpan w:val="2"/>
          </w:tcPr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E-mail</w:t>
            </w:r>
          </w:p>
        </w:tc>
      </w:tr>
    </w:tbl>
    <w:p w:rsidR="00406951" w:rsidRDefault="00406951" w:rsidP="002C288A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</w:p>
    <w:p w:rsidR="00406951" w:rsidRDefault="00406951" w:rsidP="002C288A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</w:p>
    <w:p w:rsidR="002C288A" w:rsidRPr="00CB5808" w:rsidRDefault="002C288A" w:rsidP="002C288A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</w:p>
    <w:tbl>
      <w:tblPr>
        <w:tblW w:w="8931" w:type="dxa"/>
        <w:tblCellSpacing w:w="20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3"/>
        <w:gridCol w:w="641"/>
        <w:gridCol w:w="2497"/>
      </w:tblGrid>
      <w:tr w:rsidR="002C288A" w:rsidRPr="00406951" w:rsidTr="009A03C4">
        <w:trPr>
          <w:tblCellSpacing w:w="20" w:type="dxa"/>
        </w:trPr>
        <w:tc>
          <w:tcPr>
            <w:tcW w:w="6374" w:type="dxa"/>
            <w:gridSpan w:val="2"/>
          </w:tcPr>
          <w:p w:rsidR="002C288A" w:rsidRPr="00CB5808" w:rsidRDefault="002C288A" w:rsidP="009A03C4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437" w:type="dxa"/>
          </w:tcPr>
          <w:p w:rsidR="002C288A" w:rsidRPr="00CB5808" w:rsidRDefault="002C288A" w:rsidP="009A03C4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ID Number or Passport Number</w:t>
            </w:r>
          </w:p>
        </w:tc>
      </w:tr>
      <w:tr w:rsidR="002C288A" w:rsidRPr="00CB5808" w:rsidTr="009A03C4">
        <w:trPr>
          <w:tblCellSpacing w:w="20" w:type="dxa"/>
        </w:trPr>
        <w:tc>
          <w:tcPr>
            <w:tcW w:w="6374" w:type="dxa"/>
            <w:gridSpan w:val="2"/>
          </w:tcPr>
          <w:p w:rsidR="002C288A" w:rsidRPr="00CB5808" w:rsidRDefault="002C288A" w:rsidP="009A03C4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Principal Researcher</w:t>
            </w:r>
          </w:p>
          <w:p w:rsidR="002C288A" w:rsidRPr="00CB5808" w:rsidRDefault="002C288A" w:rsidP="009A03C4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437" w:type="dxa"/>
          </w:tcPr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2C288A" w:rsidRPr="00406951" w:rsidTr="009A03C4">
        <w:trPr>
          <w:tblCellSpacing w:w="20" w:type="dxa"/>
        </w:trPr>
        <w:tc>
          <w:tcPr>
            <w:tcW w:w="8851" w:type="dxa"/>
            <w:gridSpan w:val="3"/>
          </w:tcPr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Name of the Institution he/she belongs to</w:t>
            </w:r>
          </w:p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2C288A" w:rsidRPr="00CB5808" w:rsidTr="009A03C4">
        <w:trPr>
          <w:trHeight w:val="670"/>
          <w:tblCellSpacing w:w="20" w:type="dxa"/>
        </w:trPr>
        <w:tc>
          <w:tcPr>
            <w:tcW w:w="5733" w:type="dxa"/>
            <w:vMerge w:val="restart"/>
          </w:tcPr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Director’s work address</w:t>
            </w:r>
          </w:p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2C288A" w:rsidRPr="00CB5808" w:rsidRDefault="002C288A" w:rsidP="009A03C4">
            <w:pPr>
              <w:tabs>
                <w:tab w:val="left" w:pos="4440"/>
              </w:tabs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3078" w:type="dxa"/>
            <w:gridSpan w:val="2"/>
          </w:tcPr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Telephone number</w:t>
            </w:r>
          </w:p>
        </w:tc>
      </w:tr>
      <w:tr w:rsidR="002C288A" w:rsidRPr="00CB5808" w:rsidTr="009A03C4">
        <w:trPr>
          <w:trHeight w:val="708"/>
          <w:tblCellSpacing w:w="20" w:type="dxa"/>
        </w:trPr>
        <w:tc>
          <w:tcPr>
            <w:tcW w:w="5733" w:type="dxa"/>
            <w:vMerge/>
          </w:tcPr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3078" w:type="dxa"/>
            <w:gridSpan w:val="2"/>
          </w:tcPr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E-mail</w:t>
            </w:r>
          </w:p>
        </w:tc>
      </w:tr>
    </w:tbl>
    <w:p w:rsidR="00CB5808" w:rsidRPr="00CB5808" w:rsidRDefault="002C288A" w:rsidP="00CB5808">
      <w:pPr>
        <w:spacing w:after="0" w:line="240" w:lineRule="auto"/>
        <w:rPr>
          <w:rFonts w:ascii="Verdana" w:hAnsi="Verdana" w:cs="Arial"/>
          <w:b/>
          <w:sz w:val="20"/>
          <w:szCs w:val="20"/>
          <w:lang w:val="en-US"/>
        </w:rPr>
      </w:pPr>
      <w:r w:rsidRPr="00CB5808">
        <w:rPr>
          <w:rFonts w:ascii="Verdana" w:hAnsi="Verdana" w:cs="Arial"/>
          <w:b/>
          <w:sz w:val="20"/>
          <w:szCs w:val="20"/>
          <w:lang w:val="en-US"/>
        </w:rPr>
        <w:t xml:space="preserve"> </w:t>
      </w:r>
      <w:r w:rsidR="00CB5808" w:rsidRPr="00CB5808">
        <w:rPr>
          <w:rFonts w:ascii="Verdana" w:hAnsi="Verdana" w:cs="Arial"/>
          <w:b/>
          <w:sz w:val="20"/>
          <w:szCs w:val="20"/>
          <w:lang w:val="en-US"/>
        </w:rPr>
        <w:t>(REPEAT AS MANY TIMES AS NECESSARY)</w:t>
      </w:r>
    </w:p>
    <w:p w:rsidR="00CB5808" w:rsidRPr="00CB5808" w:rsidRDefault="00CB5808" w:rsidP="00CB5808">
      <w:pPr>
        <w:spacing w:after="0" w:line="240" w:lineRule="auto"/>
        <w:ind w:left="315"/>
        <w:rPr>
          <w:rFonts w:ascii="Verdana" w:hAnsi="Verdana" w:cs="Arial"/>
          <w:b/>
          <w:sz w:val="20"/>
          <w:szCs w:val="20"/>
          <w:lang w:val="en-US"/>
        </w:rPr>
      </w:pPr>
    </w:p>
    <w:p w:rsidR="00D32C14" w:rsidRDefault="00D32C14" w:rsidP="008E6BB9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</w:p>
    <w:p w:rsidR="00406951" w:rsidRDefault="00406951" w:rsidP="008E6BB9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</w:p>
    <w:p w:rsidR="00406951" w:rsidRDefault="00406951" w:rsidP="008E6BB9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</w:p>
    <w:p w:rsidR="00406951" w:rsidRDefault="00406951" w:rsidP="008E6BB9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</w:p>
    <w:p w:rsidR="00406951" w:rsidRDefault="00406951" w:rsidP="008E6BB9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</w:p>
    <w:p w:rsidR="008E6BB9" w:rsidRPr="00CB5808" w:rsidRDefault="008E6BB9" w:rsidP="008E6BB9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  <w:bookmarkStart w:id="0" w:name="_GoBack"/>
      <w:bookmarkEnd w:id="0"/>
      <w:r>
        <w:rPr>
          <w:rFonts w:ascii="Verdana" w:hAnsi="Verdana"/>
          <w:b/>
          <w:sz w:val="20"/>
          <w:szCs w:val="20"/>
          <w:lang w:val="en-US"/>
        </w:rPr>
        <w:lastRenderedPageBreak/>
        <w:t>ASSOCIATE</w:t>
      </w:r>
      <w:r w:rsidRPr="00CB5808">
        <w:rPr>
          <w:rFonts w:ascii="Verdana" w:hAnsi="Verdana"/>
          <w:b/>
          <w:sz w:val="20"/>
          <w:szCs w:val="20"/>
          <w:lang w:val="en-US"/>
        </w:rPr>
        <w:t xml:space="preserve"> RESEARCHER(S)</w:t>
      </w:r>
    </w:p>
    <w:p w:rsidR="002C288A" w:rsidRPr="00CB5808" w:rsidRDefault="002C288A" w:rsidP="002C288A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</w:p>
    <w:tbl>
      <w:tblPr>
        <w:tblW w:w="8931" w:type="dxa"/>
        <w:tblCellSpacing w:w="20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3"/>
        <w:gridCol w:w="641"/>
        <w:gridCol w:w="2497"/>
      </w:tblGrid>
      <w:tr w:rsidR="002C288A" w:rsidRPr="00406951" w:rsidTr="009A03C4">
        <w:trPr>
          <w:tblCellSpacing w:w="20" w:type="dxa"/>
        </w:trPr>
        <w:tc>
          <w:tcPr>
            <w:tcW w:w="6374" w:type="dxa"/>
            <w:gridSpan w:val="2"/>
          </w:tcPr>
          <w:p w:rsidR="002C288A" w:rsidRPr="00CB5808" w:rsidRDefault="002C288A" w:rsidP="009A03C4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437" w:type="dxa"/>
          </w:tcPr>
          <w:p w:rsidR="002C288A" w:rsidRPr="00CB5808" w:rsidRDefault="002C288A" w:rsidP="009A03C4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ID Number or Passport Number</w:t>
            </w:r>
          </w:p>
        </w:tc>
      </w:tr>
      <w:tr w:rsidR="002C288A" w:rsidRPr="00CB5808" w:rsidTr="009A03C4">
        <w:trPr>
          <w:tblCellSpacing w:w="20" w:type="dxa"/>
        </w:trPr>
        <w:tc>
          <w:tcPr>
            <w:tcW w:w="6374" w:type="dxa"/>
            <w:gridSpan w:val="2"/>
          </w:tcPr>
          <w:p w:rsidR="002C288A" w:rsidRPr="00CB5808" w:rsidRDefault="002C288A" w:rsidP="009A03C4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Associate Researcher</w:t>
            </w:r>
          </w:p>
          <w:p w:rsidR="002C288A" w:rsidRPr="00CB5808" w:rsidRDefault="002C288A" w:rsidP="009A03C4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437" w:type="dxa"/>
          </w:tcPr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2C288A" w:rsidRPr="00406951" w:rsidTr="009A03C4">
        <w:trPr>
          <w:tblCellSpacing w:w="20" w:type="dxa"/>
        </w:trPr>
        <w:tc>
          <w:tcPr>
            <w:tcW w:w="8851" w:type="dxa"/>
            <w:gridSpan w:val="3"/>
          </w:tcPr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Name of the Institution he/she belongs to</w:t>
            </w:r>
          </w:p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2C288A" w:rsidRPr="00CB5808" w:rsidTr="009A03C4">
        <w:trPr>
          <w:trHeight w:val="670"/>
          <w:tblCellSpacing w:w="20" w:type="dxa"/>
        </w:trPr>
        <w:tc>
          <w:tcPr>
            <w:tcW w:w="5733" w:type="dxa"/>
            <w:vMerge w:val="restart"/>
          </w:tcPr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Director’s work address</w:t>
            </w:r>
          </w:p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2C288A" w:rsidRPr="00CB5808" w:rsidRDefault="002C288A" w:rsidP="009A03C4">
            <w:pPr>
              <w:tabs>
                <w:tab w:val="left" w:pos="4440"/>
              </w:tabs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3078" w:type="dxa"/>
            <w:gridSpan w:val="2"/>
          </w:tcPr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Telephone number</w:t>
            </w:r>
          </w:p>
        </w:tc>
      </w:tr>
      <w:tr w:rsidR="002C288A" w:rsidRPr="00CB5808" w:rsidTr="009A03C4">
        <w:trPr>
          <w:trHeight w:val="708"/>
          <w:tblCellSpacing w:w="20" w:type="dxa"/>
        </w:trPr>
        <w:tc>
          <w:tcPr>
            <w:tcW w:w="5733" w:type="dxa"/>
            <w:vMerge/>
          </w:tcPr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3078" w:type="dxa"/>
            <w:gridSpan w:val="2"/>
          </w:tcPr>
          <w:p w:rsidR="002C288A" w:rsidRPr="00CB5808" w:rsidRDefault="002C288A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E-mail</w:t>
            </w:r>
          </w:p>
        </w:tc>
      </w:tr>
    </w:tbl>
    <w:p w:rsidR="00132112" w:rsidRPr="00CB5808" w:rsidRDefault="00132112" w:rsidP="00132112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</w:p>
    <w:tbl>
      <w:tblPr>
        <w:tblW w:w="8931" w:type="dxa"/>
        <w:tblCellSpacing w:w="20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3"/>
        <w:gridCol w:w="641"/>
        <w:gridCol w:w="2497"/>
      </w:tblGrid>
      <w:tr w:rsidR="00132112" w:rsidRPr="00406951" w:rsidTr="009A03C4">
        <w:trPr>
          <w:tblCellSpacing w:w="20" w:type="dxa"/>
        </w:trPr>
        <w:tc>
          <w:tcPr>
            <w:tcW w:w="6374" w:type="dxa"/>
            <w:gridSpan w:val="2"/>
          </w:tcPr>
          <w:p w:rsidR="00132112" w:rsidRPr="00CB5808" w:rsidRDefault="00132112" w:rsidP="009A03C4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437" w:type="dxa"/>
          </w:tcPr>
          <w:p w:rsidR="00132112" w:rsidRPr="00CB5808" w:rsidRDefault="00132112" w:rsidP="009A03C4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ID Number or Passport Number</w:t>
            </w:r>
          </w:p>
        </w:tc>
      </w:tr>
      <w:tr w:rsidR="00132112" w:rsidRPr="00CB5808" w:rsidTr="009A03C4">
        <w:trPr>
          <w:tblCellSpacing w:w="20" w:type="dxa"/>
        </w:trPr>
        <w:tc>
          <w:tcPr>
            <w:tcW w:w="6374" w:type="dxa"/>
            <w:gridSpan w:val="2"/>
          </w:tcPr>
          <w:p w:rsidR="00132112" w:rsidRPr="00CB5808" w:rsidRDefault="00132112" w:rsidP="009A03C4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Associate Researcher</w:t>
            </w:r>
          </w:p>
          <w:p w:rsidR="00132112" w:rsidRPr="00CB5808" w:rsidRDefault="00132112" w:rsidP="009A03C4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437" w:type="dxa"/>
          </w:tcPr>
          <w:p w:rsidR="00132112" w:rsidRPr="00CB5808" w:rsidRDefault="00132112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132112" w:rsidRPr="00406951" w:rsidTr="009A03C4">
        <w:trPr>
          <w:tblCellSpacing w:w="20" w:type="dxa"/>
        </w:trPr>
        <w:tc>
          <w:tcPr>
            <w:tcW w:w="8851" w:type="dxa"/>
            <w:gridSpan w:val="3"/>
          </w:tcPr>
          <w:p w:rsidR="00132112" w:rsidRPr="00CB5808" w:rsidRDefault="00132112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Name of the Institution he/she belongs to</w:t>
            </w:r>
          </w:p>
          <w:p w:rsidR="00132112" w:rsidRPr="00CB5808" w:rsidRDefault="00132112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132112" w:rsidRPr="00CB5808" w:rsidRDefault="00132112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132112" w:rsidRPr="00CB5808" w:rsidTr="009A03C4">
        <w:trPr>
          <w:trHeight w:val="670"/>
          <w:tblCellSpacing w:w="20" w:type="dxa"/>
        </w:trPr>
        <w:tc>
          <w:tcPr>
            <w:tcW w:w="5733" w:type="dxa"/>
            <w:vMerge w:val="restart"/>
          </w:tcPr>
          <w:p w:rsidR="00132112" w:rsidRPr="00CB5808" w:rsidRDefault="00132112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Director’s work address</w:t>
            </w:r>
          </w:p>
          <w:p w:rsidR="00132112" w:rsidRPr="00CB5808" w:rsidRDefault="00132112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132112" w:rsidRPr="00CB5808" w:rsidRDefault="00132112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132112" w:rsidRPr="00CB5808" w:rsidRDefault="00132112" w:rsidP="009A03C4">
            <w:pPr>
              <w:tabs>
                <w:tab w:val="left" w:pos="4440"/>
              </w:tabs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3078" w:type="dxa"/>
            <w:gridSpan w:val="2"/>
          </w:tcPr>
          <w:p w:rsidR="00132112" w:rsidRPr="00CB5808" w:rsidRDefault="00132112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Telephone number</w:t>
            </w:r>
          </w:p>
        </w:tc>
      </w:tr>
      <w:tr w:rsidR="00132112" w:rsidRPr="00CB5808" w:rsidTr="009A03C4">
        <w:trPr>
          <w:trHeight w:val="708"/>
          <w:tblCellSpacing w:w="20" w:type="dxa"/>
        </w:trPr>
        <w:tc>
          <w:tcPr>
            <w:tcW w:w="5733" w:type="dxa"/>
            <w:vMerge/>
          </w:tcPr>
          <w:p w:rsidR="00132112" w:rsidRPr="00CB5808" w:rsidRDefault="00132112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3078" w:type="dxa"/>
            <w:gridSpan w:val="2"/>
          </w:tcPr>
          <w:p w:rsidR="00132112" w:rsidRPr="00CB5808" w:rsidRDefault="00132112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E-mail</w:t>
            </w:r>
          </w:p>
        </w:tc>
      </w:tr>
    </w:tbl>
    <w:p w:rsidR="00406951" w:rsidRDefault="00406951" w:rsidP="00132112">
      <w:pPr>
        <w:spacing w:after="0" w:line="240" w:lineRule="auto"/>
        <w:rPr>
          <w:rFonts w:ascii="Verdana" w:hAnsi="Verdana" w:cs="Arial"/>
          <w:b/>
          <w:sz w:val="20"/>
          <w:szCs w:val="20"/>
          <w:lang w:val="en-US"/>
        </w:rPr>
      </w:pPr>
    </w:p>
    <w:p w:rsidR="00132112" w:rsidRPr="00CB5808" w:rsidRDefault="00132112" w:rsidP="00132112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</w:p>
    <w:tbl>
      <w:tblPr>
        <w:tblW w:w="8931" w:type="dxa"/>
        <w:tblCellSpacing w:w="20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3"/>
        <w:gridCol w:w="641"/>
        <w:gridCol w:w="2497"/>
      </w:tblGrid>
      <w:tr w:rsidR="00132112" w:rsidRPr="00406951" w:rsidTr="009A03C4">
        <w:trPr>
          <w:tblCellSpacing w:w="20" w:type="dxa"/>
        </w:trPr>
        <w:tc>
          <w:tcPr>
            <w:tcW w:w="6374" w:type="dxa"/>
            <w:gridSpan w:val="2"/>
          </w:tcPr>
          <w:p w:rsidR="00132112" w:rsidRPr="00CB5808" w:rsidRDefault="00132112" w:rsidP="009A03C4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437" w:type="dxa"/>
          </w:tcPr>
          <w:p w:rsidR="00132112" w:rsidRPr="00CB5808" w:rsidRDefault="00132112" w:rsidP="009A03C4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ID Number or Passport Number</w:t>
            </w:r>
          </w:p>
        </w:tc>
      </w:tr>
      <w:tr w:rsidR="00132112" w:rsidRPr="00CB5808" w:rsidTr="009A03C4">
        <w:trPr>
          <w:tblCellSpacing w:w="20" w:type="dxa"/>
        </w:trPr>
        <w:tc>
          <w:tcPr>
            <w:tcW w:w="6374" w:type="dxa"/>
            <w:gridSpan w:val="2"/>
          </w:tcPr>
          <w:p w:rsidR="00132112" w:rsidRPr="00CB5808" w:rsidRDefault="00132112" w:rsidP="009A03C4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Associate Researcher</w:t>
            </w:r>
          </w:p>
          <w:p w:rsidR="00132112" w:rsidRPr="00CB5808" w:rsidRDefault="00132112" w:rsidP="009A03C4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437" w:type="dxa"/>
          </w:tcPr>
          <w:p w:rsidR="00132112" w:rsidRPr="00CB5808" w:rsidRDefault="00132112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132112" w:rsidRPr="00406951" w:rsidTr="009A03C4">
        <w:trPr>
          <w:tblCellSpacing w:w="20" w:type="dxa"/>
        </w:trPr>
        <w:tc>
          <w:tcPr>
            <w:tcW w:w="8851" w:type="dxa"/>
            <w:gridSpan w:val="3"/>
          </w:tcPr>
          <w:p w:rsidR="00132112" w:rsidRPr="00CB5808" w:rsidRDefault="00132112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Name of the Institution he/she belongs to</w:t>
            </w:r>
          </w:p>
          <w:p w:rsidR="00132112" w:rsidRPr="00CB5808" w:rsidRDefault="00132112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132112" w:rsidRPr="00CB5808" w:rsidRDefault="00132112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132112" w:rsidRPr="00CB5808" w:rsidTr="009A03C4">
        <w:trPr>
          <w:trHeight w:val="670"/>
          <w:tblCellSpacing w:w="20" w:type="dxa"/>
        </w:trPr>
        <w:tc>
          <w:tcPr>
            <w:tcW w:w="5733" w:type="dxa"/>
            <w:vMerge w:val="restart"/>
          </w:tcPr>
          <w:p w:rsidR="00132112" w:rsidRPr="00CB5808" w:rsidRDefault="00132112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Director’s work address</w:t>
            </w:r>
          </w:p>
          <w:p w:rsidR="00132112" w:rsidRPr="00CB5808" w:rsidRDefault="00132112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132112" w:rsidRPr="00CB5808" w:rsidRDefault="00132112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132112" w:rsidRPr="00CB5808" w:rsidRDefault="00132112" w:rsidP="009A03C4">
            <w:pPr>
              <w:tabs>
                <w:tab w:val="left" w:pos="4440"/>
              </w:tabs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3078" w:type="dxa"/>
            <w:gridSpan w:val="2"/>
          </w:tcPr>
          <w:p w:rsidR="00132112" w:rsidRPr="00CB5808" w:rsidRDefault="00132112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Telephone number</w:t>
            </w:r>
          </w:p>
        </w:tc>
      </w:tr>
      <w:tr w:rsidR="00132112" w:rsidRPr="00CB5808" w:rsidTr="009A03C4">
        <w:trPr>
          <w:trHeight w:val="708"/>
          <w:tblCellSpacing w:w="20" w:type="dxa"/>
        </w:trPr>
        <w:tc>
          <w:tcPr>
            <w:tcW w:w="5733" w:type="dxa"/>
            <w:vMerge/>
          </w:tcPr>
          <w:p w:rsidR="00132112" w:rsidRPr="00CB5808" w:rsidRDefault="00132112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3078" w:type="dxa"/>
            <w:gridSpan w:val="2"/>
          </w:tcPr>
          <w:p w:rsidR="00132112" w:rsidRPr="00CB5808" w:rsidRDefault="00132112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E-mail</w:t>
            </w:r>
          </w:p>
        </w:tc>
      </w:tr>
    </w:tbl>
    <w:p w:rsidR="00132112" w:rsidRPr="00CB5808" w:rsidRDefault="00132112" w:rsidP="00132112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</w:p>
    <w:tbl>
      <w:tblPr>
        <w:tblW w:w="8931" w:type="dxa"/>
        <w:tblCellSpacing w:w="20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3"/>
        <w:gridCol w:w="641"/>
        <w:gridCol w:w="2497"/>
      </w:tblGrid>
      <w:tr w:rsidR="00132112" w:rsidRPr="00406951" w:rsidTr="009A03C4">
        <w:trPr>
          <w:tblCellSpacing w:w="20" w:type="dxa"/>
        </w:trPr>
        <w:tc>
          <w:tcPr>
            <w:tcW w:w="6374" w:type="dxa"/>
            <w:gridSpan w:val="2"/>
          </w:tcPr>
          <w:p w:rsidR="00132112" w:rsidRPr="00CB5808" w:rsidRDefault="00132112" w:rsidP="009A03C4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437" w:type="dxa"/>
          </w:tcPr>
          <w:p w:rsidR="00132112" w:rsidRPr="00CB5808" w:rsidRDefault="00132112" w:rsidP="009A03C4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ID Number or Passport Number</w:t>
            </w:r>
          </w:p>
        </w:tc>
      </w:tr>
      <w:tr w:rsidR="00132112" w:rsidRPr="00CB5808" w:rsidTr="009A03C4">
        <w:trPr>
          <w:tblCellSpacing w:w="20" w:type="dxa"/>
        </w:trPr>
        <w:tc>
          <w:tcPr>
            <w:tcW w:w="6374" w:type="dxa"/>
            <w:gridSpan w:val="2"/>
          </w:tcPr>
          <w:p w:rsidR="00132112" w:rsidRPr="00CB5808" w:rsidRDefault="00132112" w:rsidP="009A03C4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Associate Researcher</w:t>
            </w:r>
          </w:p>
          <w:p w:rsidR="00132112" w:rsidRPr="00CB5808" w:rsidRDefault="00132112" w:rsidP="009A03C4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437" w:type="dxa"/>
          </w:tcPr>
          <w:p w:rsidR="00132112" w:rsidRPr="00CB5808" w:rsidRDefault="00132112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132112" w:rsidRPr="00406951" w:rsidTr="009A03C4">
        <w:trPr>
          <w:tblCellSpacing w:w="20" w:type="dxa"/>
        </w:trPr>
        <w:tc>
          <w:tcPr>
            <w:tcW w:w="8851" w:type="dxa"/>
            <w:gridSpan w:val="3"/>
          </w:tcPr>
          <w:p w:rsidR="00132112" w:rsidRPr="00CB5808" w:rsidRDefault="00132112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Name of the Institution he/she belongs to</w:t>
            </w:r>
          </w:p>
          <w:p w:rsidR="00132112" w:rsidRPr="00CB5808" w:rsidRDefault="00132112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132112" w:rsidRPr="00CB5808" w:rsidRDefault="00132112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132112" w:rsidRPr="00CB5808" w:rsidTr="009A03C4">
        <w:trPr>
          <w:trHeight w:val="670"/>
          <w:tblCellSpacing w:w="20" w:type="dxa"/>
        </w:trPr>
        <w:tc>
          <w:tcPr>
            <w:tcW w:w="5733" w:type="dxa"/>
            <w:vMerge w:val="restart"/>
          </w:tcPr>
          <w:p w:rsidR="00132112" w:rsidRPr="00CB5808" w:rsidRDefault="00132112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lastRenderedPageBreak/>
              <w:t>Director’s work address</w:t>
            </w:r>
          </w:p>
          <w:p w:rsidR="00132112" w:rsidRPr="00CB5808" w:rsidRDefault="00132112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132112" w:rsidRPr="00CB5808" w:rsidRDefault="00132112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132112" w:rsidRPr="00CB5808" w:rsidRDefault="00132112" w:rsidP="009A03C4">
            <w:pPr>
              <w:tabs>
                <w:tab w:val="left" w:pos="4440"/>
              </w:tabs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3078" w:type="dxa"/>
            <w:gridSpan w:val="2"/>
          </w:tcPr>
          <w:p w:rsidR="00132112" w:rsidRPr="00CB5808" w:rsidRDefault="00132112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Telephone number</w:t>
            </w:r>
          </w:p>
        </w:tc>
      </w:tr>
      <w:tr w:rsidR="00132112" w:rsidRPr="00CB5808" w:rsidTr="009A03C4">
        <w:trPr>
          <w:trHeight w:val="708"/>
          <w:tblCellSpacing w:w="20" w:type="dxa"/>
        </w:trPr>
        <w:tc>
          <w:tcPr>
            <w:tcW w:w="5733" w:type="dxa"/>
            <w:vMerge/>
          </w:tcPr>
          <w:p w:rsidR="00132112" w:rsidRPr="00CB5808" w:rsidRDefault="00132112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3078" w:type="dxa"/>
            <w:gridSpan w:val="2"/>
          </w:tcPr>
          <w:p w:rsidR="00132112" w:rsidRPr="00CB5808" w:rsidRDefault="00132112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E-mail</w:t>
            </w:r>
          </w:p>
        </w:tc>
      </w:tr>
    </w:tbl>
    <w:p w:rsidR="00132112" w:rsidRPr="00CB5808" w:rsidRDefault="00132112" w:rsidP="00132112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</w:p>
    <w:tbl>
      <w:tblPr>
        <w:tblW w:w="8931" w:type="dxa"/>
        <w:tblCellSpacing w:w="20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3"/>
        <w:gridCol w:w="641"/>
        <w:gridCol w:w="2497"/>
      </w:tblGrid>
      <w:tr w:rsidR="00132112" w:rsidRPr="00406951" w:rsidTr="009A03C4">
        <w:trPr>
          <w:tblCellSpacing w:w="20" w:type="dxa"/>
        </w:trPr>
        <w:tc>
          <w:tcPr>
            <w:tcW w:w="6374" w:type="dxa"/>
            <w:gridSpan w:val="2"/>
          </w:tcPr>
          <w:p w:rsidR="00132112" w:rsidRPr="00CB5808" w:rsidRDefault="00132112" w:rsidP="009A03C4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437" w:type="dxa"/>
          </w:tcPr>
          <w:p w:rsidR="00132112" w:rsidRPr="00CB5808" w:rsidRDefault="00132112" w:rsidP="009A03C4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ID Number or Passport Number</w:t>
            </w:r>
          </w:p>
        </w:tc>
      </w:tr>
      <w:tr w:rsidR="00132112" w:rsidRPr="00CB5808" w:rsidTr="009A03C4">
        <w:trPr>
          <w:tblCellSpacing w:w="20" w:type="dxa"/>
        </w:trPr>
        <w:tc>
          <w:tcPr>
            <w:tcW w:w="6374" w:type="dxa"/>
            <w:gridSpan w:val="2"/>
          </w:tcPr>
          <w:p w:rsidR="00132112" w:rsidRPr="00CB5808" w:rsidRDefault="00132112" w:rsidP="009A03C4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Associate Researcher</w:t>
            </w:r>
          </w:p>
          <w:p w:rsidR="00132112" w:rsidRPr="00CB5808" w:rsidRDefault="00132112" w:rsidP="009A03C4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437" w:type="dxa"/>
          </w:tcPr>
          <w:p w:rsidR="00132112" w:rsidRPr="00CB5808" w:rsidRDefault="00132112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132112" w:rsidRPr="00406951" w:rsidTr="009A03C4">
        <w:trPr>
          <w:tblCellSpacing w:w="20" w:type="dxa"/>
        </w:trPr>
        <w:tc>
          <w:tcPr>
            <w:tcW w:w="8851" w:type="dxa"/>
            <w:gridSpan w:val="3"/>
          </w:tcPr>
          <w:p w:rsidR="00132112" w:rsidRPr="00CB5808" w:rsidRDefault="00132112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Name of the Institution he/she belongs to</w:t>
            </w:r>
          </w:p>
          <w:p w:rsidR="00132112" w:rsidRPr="00CB5808" w:rsidRDefault="00132112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132112" w:rsidRPr="00CB5808" w:rsidRDefault="00132112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132112" w:rsidRPr="00CB5808" w:rsidTr="009A03C4">
        <w:trPr>
          <w:trHeight w:val="670"/>
          <w:tblCellSpacing w:w="20" w:type="dxa"/>
        </w:trPr>
        <w:tc>
          <w:tcPr>
            <w:tcW w:w="5733" w:type="dxa"/>
            <w:vMerge w:val="restart"/>
          </w:tcPr>
          <w:p w:rsidR="00132112" w:rsidRPr="00CB5808" w:rsidRDefault="00132112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Director’s work address</w:t>
            </w:r>
          </w:p>
          <w:p w:rsidR="00132112" w:rsidRPr="00CB5808" w:rsidRDefault="00132112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132112" w:rsidRPr="00CB5808" w:rsidRDefault="00132112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132112" w:rsidRPr="00CB5808" w:rsidRDefault="00132112" w:rsidP="009A03C4">
            <w:pPr>
              <w:tabs>
                <w:tab w:val="left" w:pos="4440"/>
              </w:tabs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3078" w:type="dxa"/>
            <w:gridSpan w:val="2"/>
          </w:tcPr>
          <w:p w:rsidR="00132112" w:rsidRPr="00CB5808" w:rsidRDefault="00132112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Telephone number</w:t>
            </w:r>
          </w:p>
        </w:tc>
      </w:tr>
      <w:tr w:rsidR="00132112" w:rsidRPr="00CB5808" w:rsidTr="009A03C4">
        <w:trPr>
          <w:trHeight w:val="708"/>
          <w:tblCellSpacing w:w="20" w:type="dxa"/>
        </w:trPr>
        <w:tc>
          <w:tcPr>
            <w:tcW w:w="5733" w:type="dxa"/>
            <w:vMerge/>
          </w:tcPr>
          <w:p w:rsidR="00132112" w:rsidRPr="00CB5808" w:rsidRDefault="00132112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3078" w:type="dxa"/>
            <w:gridSpan w:val="2"/>
          </w:tcPr>
          <w:p w:rsidR="00132112" w:rsidRPr="00CB5808" w:rsidRDefault="00132112" w:rsidP="009A03C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B5808">
              <w:rPr>
                <w:rFonts w:ascii="Verdana" w:hAnsi="Verdana" w:cs="Arial"/>
                <w:sz w:val="20"/>
                <w:szCs w:val="20"/>
                <w:lang w:val="en-US"/>
              </w:rPr>
              <w:t>E-mail</w:t>
            </w:r>
          </w:p>
        </w:tc>
      </w:tr>
    </w:tbl>
    <w:p w:rsidR="008E6BB9" w:rsidRPr="00CB5808" w:rsidRDefault="008E6BB9" w:rsidP="008E6BB9">
      <w:pPr>
        <w:spacing w:after="0" w:line="240" w:lineRule="auto"/>
        <w:rPr>
          <w:rFonts w:ascii="Verdana" w:hAnsi="Verdana" w:cs="Arial"/>
          <w:b/>
          <w:sz w:val="20"/>
          <w:szCs w:val="20"/>
          <w:lang w:val="en-US"/>
        </w:rPr>
      </w:pPr>
      <w:r w:rsidRPr="00CB5808">
        <w:rPr>
          <w:rFonts w:ascii="Verdana" w:hAnsi="Verdana" w:cs="Arial"/>
          <w:b/>
          <w:sz w:val="20"/>
          <w:szCs w:val="20"/>
          <w:lang w:val="en-US"/>
        </w:rPr>
        <w:t>(REPEAT AS MANY TIMES AS NECESSARY)</w:t>
      </w:r>
    </w:p>
    <w:p w:rsidR="00650E6D" w:rsidRPr="00471FAB" w:rsidRDefault="00F83937" w:rsidP="005C7E34">
      <w:pPr>
        <w:spacing w:after="0" w:line="240" w:lineRule="auto"/>
        <w:rPr>
          <w:rFonts w:ascii="Verdana" w:hAnsi="Verdana" w:cs="Arial"/>
          <w:b/>
          <w:sz w:val="20"/>
        </w:rPr>
      </w:pPr>
      <w:r w:rsidRPr="00406951">
        <w:rPr>
          <w:rFonts w:ascii="Verdana" w:hAnsi="Verdana" w:cs="Arial"/>
          <w:b/>
          <w:sz w:val="20"/>
        </w:rPr>
        <w:br w:type="column"/>
      </w:r>
      <w:r w:rsidR="00650E6D" w:rsidRPr="00471FAB">
        <w:rPr>
          <w:rFonts w:ascii="Verdana" w:hAnsi="Verdana" w:cs="Arial"/>
          <w:b/>
          <w:sz w:val="20"/>
        </w:rPr>
        <w:lastRenderedPageBreak/>
        <w:t>PROPOSAL DESCRIPTION</w:t>
      </w:r>
    </w:p>
    <w:p w:rsidR="00650E6D" w:rsidRPr="00471FAB" w:rsidRDefault="00650E6D" w:rsidP="00650E6D">
      <w:pPr>
        <w:tabs>
          <w:tab w:val="left" w:pos="1134"/>
          <w:tab w:val="left" w:pos="1276"/>
        </w:tabs>
        <w:rPr>
          <w:rFonts w:ascii="Verdana" w:hAnsi="Verdana" w:cs="Arial"/>
          <w:b/>
          <w:sz w:val="20"/>
          <w:szCs w:val="20"/>
        </w:rPr>
      </w:pPr>
      <w:r w:rsidRPr="00471FAB">
        <w:rPr>
          <w:rFonts w:ascii="Verdana" w:hAnsi="Verdana" w:cs="Arial"/>
          <w:b/>
          <w:sz w:val="20"/>
          <w:szCs w:val="20"/>
        </w:rPr>
        <w:t xml:space="preserve">       </w:t>
      </w:r>
    </w:p>
    <w:p w:rsidR="00650E6D" w:rsidRPr="00471FAB" w:rsidRDefault="00650E6D" w:rsidP="00650E6D">
      <w:pPr>
        <w:tabs>
          <w:tab w:val="left" w:pos="1134"/>
          <w:tab w:val="left" w:pos="1276"/>
        </w:tabs>
        <w:rPr>
          <w:rFonts w:ascii="Verdana" w:hAnsi="Verdana" w:cs="Arial"/>
          <w:sz w:val="20"/>
          <w:szCs w:val="20"/>
        </w:rPr>
      </w:pPr>
      <w:r w:rsidRPr="00471FAB">
        <w:rPr>
          <w:rFonts w:ascii="Verdana" w:hAnsi="Verdana" w:cs="Arial"/>
          <w:sz w:val="20"/>
          <w:szCs w:val="20"/>
          <w:u w:val="single"/>
        </w:rPr>
        <w:t>SCIENTIFIC SUMMARY</w:t>
      </w:r>
    </w:p>
    <w:p w:rsidR="005C7E34" w:rsidRPr="00D55B8B" w:rsidRDefault="00104687" w:rsidP="00D55B8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piar</w:t>
      </w:r>
      <w:r w:rsidR="000B39F6" w:rsidRPr="00D55B8B">
        <w:rPr>
          <w:rFonts w:ascii="Verdana" w:hAnsi="Verdana" w:cs="Arial"/>
          <w:sz w:val="20"/>
          <w:szCs w:val="20"/>
        </w:rPr>
        <w:t xml:space="preserve"> Documento: </w:t>
      </w:r>
      <w:r w:rsidR="000B39F6" w:rsidRPr="007C4C17">
        <w:rPr>
          <w:rFonts w:ascii="Verdana" w:hAnsi="Verdana" w:cs="Arial"/>
          <w:b/>
          <w:sz w:val="20"/>
          <w:szCs w:val="20"/>
        </w:rPr>
        <w:t>Resumen científico en inglés</w:t>
      </w:r>
      <w:r w:rsidR="0067351D">
        <w:rPr>
          <w:rFonts w:ascii="Verdana" w:hAnsi="Verdana" w:cs="Arial"/>
          <w:b/>
          <w:sz w:val="20"/>
          <w:szCs w:val="20"/>
        </w:rPr>
        <w:t xml:space="preserve">, </w:t>
      </w:r>
      <w:r w:rsidR="0067351D" w:rsidRPr="0067351D">
        <w:rPr>
          <w:rFonts w:ascii="Verdana" w:hAnsi="Verdana" w:cs="Arial"/>
          <w:sz w:val="20"/>
          <w:szCs w:val="20"/>
        </w:rPr>
        <w:t>formato</w:t>
      </w:r>
      <w:r w:rsidR="000B39F6" w:rsidRPr="00D55B8B">
        <w:rPr>
          <w:rFonts w:ascii="Verdana" w:hAnsi="Verdana" w:cs="Arial"/>
          <w:sz w:val="20"/>
          <w:szCs w:val="20"/>
        </w:rPr>
        <w:t xml:space="preserve"> disponible en la convocatoria del concurso </w:t>
      </w:r>
      <w:hyperlink r:id="rId23" w:history="1">
        <w:r w:rsidR="00D55B8B" w:rsidRPr="00740B62">
          <w:rPr>
            <w:rStyle w:val="Hipervnculo"/>
            <w:rFonts w:ascii="Verdana" w:hAnsi="Verdana" w:cs="Arial"/>
            <w:sz w:val="20"/>
            <w:szCs w:val="20"/>
          </w:rPr>
          <w:t>http://www.conicyt.cl/fondap/2013/04/02/v-concurso-nacional-centros-investigacion-areas-prioritarias-2013/</w:t>
        </w:r>
      </w:hyperlink>
      <w:r w:rsidR="005F4F76">
        <w:rPr>
          <w:rFonts w:ascii="Verdana" w:hAnsi="Verdana" w:cs="Arial"/>
          <w:sz w:val="20"/>
          <w:szCs w:val="20"/>
        </w:rPr>
        <w:t>.</w:t>
      </w:r>
    </w:p>
    <w:p w:rsidR="00F4041A" w:rsidRPr="00471FAB" w:rsidRDefault="005C7E34" w:rsidP="00F4041A">
      <w:pPr>
        <w:tabs>
          <w:tab w:val="left" w:pos="1134"/>
          <w:tab w:val="left" w:pos="1276"/>
        </w:tabs>
        <w:rPr>
          <w:rFonts w:ascii="Verdana" w:hAnsi="Verdana" w:cs="Arial"/>
          <w:vanish/>
          <w:sz w:val="20"/>
          <w:szCs w:val="20"/>
          <w:u w:val="single"/>
          <w:specVanish/>
        </w:rPr>
      </w:pPr>
      <w:r w:rsidRPr="006C1112">
        <w:rPr>
          <w:rFonts w:ascii="Verdana" w:hAnsi="Verdana" w:cs="Arial"/>
          <w:sz w:val="20"/>
          <w:szCs w:val="20"/>
          <w:u w:val="single"/>
        </w:rPr>
        <w:br w:type="column"/>
      </w:r>
      <w:r w:rsidR="00F4041A" w:rsidRPr="00471FAB">
        <w:rPr>
          <w:rFonts w:ascii="Verdana" w:hAnsi="Verdana" w:cs="Arial"/>
          <w:sz w:val="20"/>
          <w:szCs w:val="20"/>
          <w:u w:val="single"/>
        </w:rPr>
        <w:lastRenderedPageBreak/>
        <w:t>OUTREACH SUMMARY:</w:t>
      </w:r>
    </w:p>
    <w:p w:rsidR="005C7E34" w:rsidRPr="00471FAB" w:rsidRDefault="005C7E34" w:rsidP="00650E6D">
      <w:pPr>
        <w:jc w:val="both"/>
        <w:rPr>
          <w:rFonts w:ascii="Verdana" w:hAnsi="Verdana" w:cs="Arial"/>
          <w:sz w:val="20"/>
          <w:szCs w:val="20"/>
        </w:rPr>
      </w:pPr>
      <w:r w:rsidRPr="00471FAB">
        <w:rPr>
          <w:rFonts w:ascii="Verdana" w:hAnsi="Verdana" w:cs="Arial"/>
          <w:sz w:val="20"/>
          <w:szCs w:val="20"/>
        </w:rPr>
        <w:t xml:space="preserve"> </w:t>
      </w:r>
    </w:p>
    <w:p w:rsidR="00D55B8B" w:rsidRPr="006C1112" w:rsidRDefault="00104687" w:rsidP="00D55B8B">
      <w:pPr>
        <w:tabs>
          <w:tab w:val="left" w:pos="1134"/>
          <w:tab w:val="left" w:pos="1276"/>
        </w:tabs>
        <w:jc w:val="both"/>
        <w:rPr>
          <w:rFonts w:ascii="Verdana" w:hAnsi="Verdana" w:cs="Arial"/>
          <w:color w:val="C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piar</w:t>
      </w:r>
      <w:r w:rsidR="00D55B8B" w:rsidRPr="00D55B8B">
        <w:rPr>
          <w:rFonts w:ascii="Verdana" w:hAnsi="Verdana" w:cs="Arial"/>
          <w:sz w:val="20"/>
          <w:szCs w:val="20"/>
        </w:rPr>
        <w:t xml:space="preserve"> documento:</w:t>
      </w:r>
      <w:r w:rsidR="00404049" w:rsidRPr="00D55B8B">
        <w:rPr>
          <w:rFonts w:ascii="Verdana" w:hAnsi="Verdana" w:cs="Arial"/>
          <w:sz w:val="20"/>
          <w:szCs w:val="20"/>
        </w:rPr>
        <w:t xml:space="preserve"> </w:t>
      </w:r>
      <w:r w:rsidR="00404049" w:rsidRPr="007C4C17">
        <w:rPr>
          <w:rFonts w:ascii="Verdana" w:hAnsi="Verdana" w:cs="Arial"/>
          <w:b/>
          <w:sz w:val="20"/>
          <w:szCs w:val="20"/>
        </w:rPr>
        <w:t>Resumen para difusión en inglés</w:t>
      </w:r>
      <w:r w:rsidR="0067351D">
        <w:rPr>
          <w:rFonts w:ascii="Verdana" w:hAnsi="Verdana" w:cs="Arial"/>
          <w:b/>
          <w:sz w:val="20"/>
          <w:szCs w:val="20"/>
        </w:rPr>
        <w:t xml:space="preserve">, </w:t>
      </w:r>
      <w:r w:rsidR="0067351D" w:rsidRPr="0067351D">
        <w:rPr>
          <w:rFonts w:ascii="Verdana" w:hAnsi="Verdana" w:cs="Arial"/>
          <w:sz w:val="20"/>
          <w:szCs w:val="20"/>
        </w:rPr>
        <w:t>formato</w:t>
      </w:r>
      <w:r w:rsidR="00D55B8B" w:rsidRPr="00D55B8B">
        <w:rPr>
          <w:rFonts w:ascii="Verdana" w:hAnsi="Verdana" w:cs="Arial"/>
          <w:sz w:val="20"/>
          <w:szCs w:val="20"/>
        </w:rPr>
        <w:t xml:space="preserve"> disponible en la convocatoria del concurso </w:t>
      </w:r>
      <w:hyperlink r:id="rId24" w:history="1">
        <w:r w:rsidR="00D55B8B" w:rsidRPr="00740B62">
          <w:rPr>
            <w:rStyle w:val="Hipervnculo"/>
            <w:rFonts w:ascii="Verdana" w:hAnsi="Verdana" w:cs="Arial"/>
            <w:sz w:val="20"/>
            <w:szCs w:val="20"/>
          </w:rPr>
          <w:t>http://www.conicyt.cl/fondap/2013/04/02/v-concurso-nacional-centros-investigacion-areas-prioritarias-2013/</w:t>
        </w:r>
      </w:hyperlink>
      <w:r w:rsidR="0067351D">
        <w:rPr>
          <w:rFonts w:ascii="Verdana" w:hAnsi="Verdana"/>
          <w:sz w:val="20"/>
          <w:szCs w:val="20"/>
        </w:rPr>
        <w:t>.</w:t>
      </w:r>
    </w:p>
    <w:p w:rsidR="00650E6D" w:rsidRPr="00D55B8B" w:rsidRDefault="00404049" w:rsidP="00650E6D">
      <w:pPr>
        <w:jc w:val="both"/>
        <w:rPr>
          <w:rFonts w:ascii="Verdana" w:hAnsi="Verdana" w:cs="Arial"/>
          <w:b/>
          <w:sz w:val="20"/>
          <w:szCs w:val="20"/>
        </w:rPr>
      </w:pPr>
      <w:r w:rsidRPr="006C1112">
        <w:rPr>
          <w:rFonts w:ascii="Verdana" w:hAnsi="Verdana" w:cs="Arial"/>
          <w:sz w:val="20"/>
          <w:szCs w:val="20"/>
          <w:u w:val="single"/>
        </w:rPr>
        <w:br w:type="column"/>
      </w:r>
      <w:r w:rsidR="00650E6D" w:rsidRPr="00D55B8B">
        <w:rPr>
          <w:rFonts w:ascii="Verdana" w:hAnsi="Verdana" w:cs="Arial"/>
          <w:sz w:val="20"/>
          <w:szCs w:val="20"/>
          <w:u w:val="single"/>
        </w:rPr>
        <w:lastRenderedPageBreak/>
        <w:t>RESEARCH PROPOSAL</w:t>
      </w:r>
      <w:r w:rsidR="00D3169F" w:rsidRPr="00D55B8B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="00D3169F" w:rsidRPr="00D55B8B">
        <w:rPr>
          <w:rFonts w:ascii="Verdana" w:hAnsi="Verdana" w:cs="Arial"/>
          <w:sz w:val="20"/>
          <w:szCs w:val="20"/>
        </w:rPr>
        <w:t>maximum</w:t>
      </w:r>
      <w:proofErr w:type="spellEnd"/>
      <w:r w:rsidR="00D3169F" w:rsidRPr="00D55B8B">
        <w:rPr>
          <w:rFonts w:ascii="Verdana" w:hAnsi="Verdana" w:cs="Arial"/>
          <w:sz w:val="20"/>
          <w:szCs w:val="20"/>
        </w:rPr>
        <w:t xml:space="preserve"> 2</w:t>
      </w:r>
      <w:r w:rsidR="005C7E34" w:rsidRPr="00D55B8B">
        <w:rPr>
          <w:rFonts w:ascii="Verdana" w:hAnsi="Verdana" w:cs="Arial"/>
          <w:sz w:val="20"/>
          <w:szCs w:val="20"/>
        </w:rPr>
        <w:t>2</w:t>
      </w:r>
      <w:r w:rsidR="00650E6D" w:rsidRPr="00D55B8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650E6D" w:rsidRPr="00D55B8B">
        <w:rPr>
          <w:rFonts w:ascii="Verdana" w:hAnsi="Verdana" w:cs="Arial"/>
          <w:sz w:val="20"/>
          <w:szCs w:val="20"/>
        </w:rPr>
        <w:t>pages</w:t>
      </w:r>
      <w:proofErr w:type="spellEnd"/>
      <w:r w:rsidR="00650E6D" w:rsidRPr="00D55B8B">
        <w:rPr>
          <w:rFonts w:ascii="Verdana" w:hAnsi="Verdana" w:cs="Arial"/>
          <w:sz w:val="20"/>
          <w:szCs w:val="20"/>
        </w:rPr>
        <w:t>)</w:t>
      </w:r>
    </w:p>
    <w:p w:rsidR="007C4C17" w:rsidRPr="006C1112" w:rsidRDefault="00104687" w:rsidP="007C4C17">
      <w:pPr>
        <w:tabs>
          <w:tab w:val="left" w:pos="1134"/>
          <w:tab w:val="left" w:pos="1276"/>
        </w:tabs>
        <w:jc w:val="both"/>
        <w:rPr>
          <w:rFonts w:ascii="Verdana" w:hAnsi="Verdana" w:cs="Arial"/>
          <w:color w:val="C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piar</w:t>
      </w:r>
      <w:r w:rsidR="007C4C17" w:rsidRPr="00D55B8B">
        <w:rPr>
          <w:rFonts w:ascii="Verdana" w:hAnsi="Verdana" w:cs="Arial"/>
          <w:sz w:val="20"/>
          <w:szCs w:val="20"/>
        </w:rPr>
        <w:t xml:space="preserve"> documento: </w:t>
      </w:r>
      <w:r w:rsidR="007C4C17" w:rsidRPr="007C4C17">
        <w:rPr>
          <w:rFonts w:ascii="Verdana" w:hAnsi="Verdana" w:cs="Arial"/>
          <w:b/>
          <w:sz w:val="20"/>
          <w:szCs w:val="20"/>
        </w:rPr>
        <w:t>Propuesta de investigación</w:t>
      </w:r>
      <w:r w:rsidR="0067351D">
        <w:rPr>
          <w:rFonts w:ascii="Verdana" w:hAnsi="Verdana" w:cs="Arial"/>
          <w:sz w:val="20"/>
          <w:szCs w:val="20"/>
        </w:rPr>
        <w:t xml:space="preserve">, </w:t>
      </w:r>
      <w:r w:rsidR="0067351D" w:rsidRPr="0067351D">
        <w:rPr>
          <w:rFonts w:ascii="Verdana" w:hAnsi="Verdana" w:cs="Arial"/>
          <w:sz w:val="20"/>
          <w:szCs w:val="20"/>
        </w:rPr>
        <w:t>formato</w:t>
      </w:r>
      <w:r w:rsidR="0067351D" w:rsidRPr="00D55B8B">
        <w:rPr>
          <w:rFonts w:ascii="Verdana" w:hAnsi="Verdana" w:cs="Arial"/>
          <w:sz w:val="20"/>
          <w:szCs w:val="20"/>
        </w:rPr>
        <w:t xml:space="preserve"> </w:t>
      </w:r>
      <w:r w:rsidR="007C4C17" w:rsidRPr="00D55B8B">
        <w:rPr>
          <w:rFonts w:ascii="Verdana" w:hAnsi="Verdana" w:cs="Arial"/>
          <w:sz w:val="20"/>
          <w:szCs w:val="20"/>
        </w:rPr>
        <w:t xml:space="preserve">disponible en la convocatoria del concurso </w:t>
      </w:r>
      <w:hyperlink r:id="rId25" w:history="1">
        <w:r w:rsidR="007C4C17" w:rsidRPr="00740B62">
          <w:rPr>
            <w:rStyle w:val="Hipervnculo"/>
            <w:rFonts w:ascii="Verdana" w:hAnsi="Verdana" w:cs="Arial"/>
            <w:sz w:val="20"/>
            <w:szCs w:val="20"/>
          </w:rPr>
          <w:t>http://www.conicyt.cl/fondap/2013/04/02/v-concurso-nacional-centros-investigacion-areas-prioritarias-2013/</w:t>
        </w:r>
      </w:hyperlink>
      <w:r w:rsidR="0067351D">
        <w:rPr>
          <w:rFonts w:ascii="Verdana" w:hAnsi="Verdana"/>
          <w:sz w:val="20"/>
          <w:szCs w:val="20"/>
        </w:rPr>
        <w:t>.</w:t>
      </w:r>
    </w:p>
    <w:p w:rsidR="00650E6D" w:rsidRPr="006C1112" w:rsidRDefault="00FF441D" w:rsidP="009049E0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 w:rsidRPr="005C7E34">
        <w:rPr>
          <w:rFonts w:ascii="Verdana" w:hAnsi="Verdana"/>
          <w:color w:val="C00000"/>
          <w:sz w:val="20"/>
          <w:szCs w:val="20"/>
        </w:rPr>
        <w:br w:type="column"/>
      </w:r>
      <w:r w:rsidRPr="006C1112">
        <w:rPr>
          <w:rFonts w:ascii="Verdana" w:hAnsi="Verdana"/>
          <w:sz w:val="20"/>
          <w:szCs w:val="20"/>
          <w:u w:val="single"/>
        </w:rPr>
        <w:lastRenderedPageBreak/>
        <w:t>BIBLIOGRAPHIC REFERENCES:</w:t>
      </w:r>
    </w:p>
    <w:p w:rsidR="00FF441D" w:rsidRPr="006C1112" w:rsidRDefault="00FF441D" w:rsidP="009049E0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7C4C17" w:rsidRPr="006C1112" w:rsidRDefault="00104687" w:rsidP="007C4C17">
      <w:pPr>
        <w:tabs>
          <w:tab w:val="left" w:pos="1134"/>
          <w:tab w:val="left" w:pos="1276"/>
        </w:tabs>
        <w:jc w:val="both"/>
        <w:rPr>
          <w:rFonts w:ascii="Verdana" w:hAnsi="Verdana" w:cs="Arial"/>
          <w:color w:val="C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piar</w:t>
      </w:r>
      <w:r w:rsidR="007C4C17" w:rsidRPr="00D55B8B">
        <w:rPr>
          <w:rFonts w:ascii="Verdana" w:hAnsi="Verdana" w:cs="Arial"/>
          <w:sz w:val="20"/>
          <w:szCs w:val="20"/>
        </w:rPr>
        <w:t xml:space="preserve"> documento: </w:t>
      </w:r>
      <w:r w:rsidR="007C4C17" w:rsidRPr="007C4C17">
        <w:rPr>
          <w:rFonts w:ascii="Verdana" w:hAnsi="Verdana" w:cs="Arial"/>
          <w:b/>
          <w:sz w:val="20"/>
          <w:szCs w:val="20"/>
        </w:rPr>
        <w:t>Referencias Bibliográficas</w:t>
      </w:r>
      <w:r w:rsidR="0067351D">
        <w:rPr>
          <w:rFonts w:ascii="Verdana" w:hAnsi="Verdana" w:cs="Arial"/>
          <w:sz w:val="20"/>
          <w:szCs w:val="20"/>
        </w:rPr>
        <w:t xml:space="preserve">, </w:t>
      </w:r>
      <w:r w:rsidR="0067351D" w:rsidRPr="0067351D">
        <w:rPr>
          <w:rFonts w:ascii="Verdana" w:hAnsi="Verdana" w:cs="Arial"/>
          <w:sz w:val="20"/>
          <w:szCs w:val="20"/>
        </w:rPr>
        <w:t>formato</w:t>
      </w:r>
      <w:r w:rsidR="0067351D" w:rsidRPr="00D55B8B">
        <w:rPr>
          <w:rFonts w:ascii="Verdana" w:hAnsi="Verdana" w:cs="Arial"/>
          <w:sz w:val="20"/>
          <w:szCs w:val="20"/>
        </w:rPr>
        <w:t xml:space="preserve"> </w:t>
      </w:r>
      <w:r w:rsidR="007C4C17" w:rsidRPr="00D55B8B">
        <w:rPr>
          <w:rFonts w:ascii="Verdana" w:hAnsi="Verdana" w:cs="Arial"/>
          <w:sz w:val="20"/>
          <w:szCs w:val="20"/>
        </w:rPr>
        <w:t xml:space="preserve">disponible en la convocatoria del concurso </w:t>
      </w:r>
      <w:hyperlink r:id="rId26" w:history="1">
        <w:r w:rsidR="007C4C17" w:rsidRPr="00740B62">
          <w:rPr>
            <w:rStyle w:val="Hipervnculo"/>
            <w:rFonts w:ascii="Verdana" w:hAnsi="Verdana" w:cs="Arial"/>
            <w:sz w:val="20"/>
            <w:szCs w:val="20"/>
          </w:rPr>
          <w:t>http://www.conicyt.cl/fondap/2013/04/02/v-concurso-nacional-centros-investigacion-areas-prioritarias-2013/</w:t>
        </w:r>
      </w:hyperlink>
      <w:r w:rsidR="0067351D">
        <w:rPr>
          <w:rFonts w:ascii="Verdana" w:hAnsi="Verdana"/>
          <w:sz w:val="20"/>
          <w:szCs w:val="20"/>
        </w:rPr>
        <w:t>.</w:t>
      </w:r>
    </w:p>
    <w:p w:rsidR="00FF441D" w:rsidRPr="003C02FB" w:rsidRDefault="00FF441D" w:rsidP="00FF441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C02FB">
        <w:rPr>
          <w:rFonts w:ascii="Verdana" w:hAnsi="Verdana" w:cs="Arial"/>
          <w:sz w:val="20"/>
          <w:szCs w:val="20"/>
        </w:rPr>
        <w:br w:type="column"/>
      </w:r>
    </w:p>
    <w:p w:rsidR="00FF441D" w:rsidRPr="00471FAB" w:rsidRDefault="00506FC1" w:rsidP="00FF441D">
      <w:p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  <w:r w:rsidRPr="00471FAB">
        <w:rPr>
          <w:rFonts w:ascii="Verdana" w:hAnsi="Verdana"/>
          <w:sz w:val="20"/>
          <w:szCs w:val="20"/>
          <w:u w:val="single"/>
        </w:rPr>
        <w:t>WORK PLAN:</w:t>
      </w:r>
    </w:p>
    <w:p w:rsidR="00506FC1" w:rsidRPr="00471FAB" w:rsidRDefault="00506FC1" w:rsidP="00FF441D">
      <w:p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</w:p>
    <w:p w:rsidR="007C4C17" w:rsidRPr="006C1112" w:rsidRDefault="00104687" w:rsidP="007C4C17">
      <w:pPr>
        <w:tabs>
          <w:tab w:val="left" w:pos="1134"/>
          <w:tab w:val="left" w:pos="1276"/>
        </w:tabs>
        <w:jc w:val="both"/>
        <w:rPr>
          <w:rFonts w:ascii="Verdana" w:hAnsi="Verdana" w:cs="Arial"/>
          <w:color w:val="C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piar</w:t>
      </w:r>
      <w:r w:rsidR="007C4C17" w:rsidRPr="00D55B8B">
        <w:rPr>
          <w:rFonts w:ascii="Verdana" w:hAnsi="Verdana" w:cs="Arial"/>
          <w:sz w:val="20"/>
          <w:szCs w:val="20"/>
        </w:rPr>
        <w:t xml:space="preserve"> documento: </w:t>
      </w:r>
      <w:r w:rsidR="007C4C17" w:rsidRPr="007C4C17">
        <w:rPr>
          <w:rFonts w:ascii="Verdana" w:hAnsi="Verdana" w:cs="Arial"/>
          <w:b/>
          <w:sz w:val="20"/>
          <w:szCs w:val="20"/>
        </w:rPr>
        <w:t>Plan de trabajo</w:t>
      </w:r>
      <w:r w:rsidR="0067351D">
        <w:rPr>
          <w:rFonts w:ascii="Verdana" w:hAnsi="Verdana" w:cs="Arial"/>
          <w:sz w:val="20"/>
          <w:szCs w:val="20"/>
        </w:rPr>
        <w:t xml:space="preserve">, </w:t>
      </w:r>
      <w:r w:rsidR="0067351D" w:rsidRPr="0067351D">
        <w:rPr>
          <w:rFonts w:ascii="Verdana" w:hAnsi="Verdana" w:cs="Arial"/>
          <w:sz w:val="20"/>
          <w:szCs w:val="20"/>
        </w:rPr>
        <w:t>formato</w:t>
      </w:r>
      <w:r w:rsidR="0067351D" w:rsidRPr="00D55B8B">
        <w:rPr>
          <w:rFonts w:ascii="Verdana" w:hAnsi="Verdana" w:cs="Arial"/>
          <w:sz w:val="20"/>
          <w:szCs w:val="20"/>
        </w:rPr>
        <w:t xml:space="preserve"> </w:t>
      </w:r>
      <w:r w:rsidR="007C4C17" w:rsidRPr="00D55B8B">
        <w:rPr>
          <w:rFonts w:ascii="Verdana" w:hAnsi="Verdana" w:cs="Arial"/>
          <w:sz w:val="20"/>
          <w:szCs w:val="20"/>
        </w:rPr>
        <w:t xml:space="preserve">disponible en la convocatoria del concurso </w:t>
      </w:r>
      <w:hyperlink r:id="rId27" w:history="1">
        <w:r w:rsidR="007C4C17" w:rsidRPr="00740B62">
          <w:rPr>
            <w:rStyle w:val="Hipervnculo"/>
            <w:rFonts w:ascii="Verdana" w:hAnsi="Verdana" w:cs="Arial"/>
            <w:sz w:val="20"/>
            <w:szCs w:val="20"/>
          </w:rPr>
          <w:t>http://www.conicyt.cl/fondap/2013/04/02/v-concurso-nacional-centros-investigacion-areas-prioritarias-2013/</w:t>
        </w:r>
      </w:hyperlink>
      <w:r w:rsidR="005F4F76">
        <w:rPr>
          <w:rFonts w:ascii="Verdana" w:hAnsi="Verdana" w:cs="Arial"/>
          <w:sz w:val="20"/>
          <w:szCs w:val="20"/>
        </w:rPr>
        <w:t>.</w:t>
      </w:r>
    </w:p>
    <w:p w:rsidR="00506FC1" w:rsidRPr="007C4C17" w:rsidRDefault="00506FC1" w:rsidP="00FF441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2572C" w:rsidRPr="00471FAB" w:rsidRDefault="00506FC1" w:rsidP="00506FC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67351D">
        <w:rPr>
          <w:rFonts w:ascii="Verdana" w:hAnsi="Verdana" w:cs="Arial"/>
          <w:sz w:val="20"/>
          <w:szCs w:val="20"/>
        </w:rPr>
        <w:br w:type="column"/>
      </w:r>
      <w:r w:rsidR="00C2572C" w:rsidRPr="00471FAB">
        <w:rPr>
          <w:rFonts w:ascii="Verdana" w:hAnsi="Verdana" w:cs="Arial"/>
          <w:sz w:val="20"/>
          <w:szCs w:val="20"/>
          <w:u w:val="single"/>
        </w:rPr>
        <w:lastRenderedPageBreak/>
        <w:t>ORGANIZATION CHART</w:t>
      </w:r>
      <w:r w:rsidR="00C2572C" w:rsidRPr="00471FAB">
        <w:rPr>
          <w:rFonts w:ascii="Verdana" w:hAnsi="Verdana" w:cs="Arial"/>
          <w:sz w:val="20"/>
          <w:szCs w:val="20"/>
        </w:rPr>
        <w:t>:</w:t>
      </w:r>
    </w:p>
    <w:p w:rsidR="00C2572C" w:rsidRPr="00471FAB" w:rsidRDefault="00C2572C" w:rsidP="00506FC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67351D" w:rsidRPr="006C1112" w:rsidRDefault="00104687" w:rsidP="0067351D">
      <w:pPr>
        <w:tabs>
          <w:tab w:val="left" w:pos="1134"/>
          <w:tab w:val="left" w:pos="1276"/>
        </w:tabs>
        <w:jc w:val="both"/>
        <w:rPr>
          <w:rFonts w:ascii="Verdana" w:hAnsi="Verdana" w:cs="Arial"/>
          <w:color w:val="C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opiar </w:t>
      </w:r>
      <w:r w:rsidR="0067351D" w:rsidRPr="00D55B8B">
        <w:rPr>
          <w:rFonts w:ascii="Verdana" w:hAnsi="Verdana" w:cs="Arial"/>
          <w:sz w:val="20"/>
          <w:szCs w:val="20"/>
        </w:rPr>
        <w:t xml:space="preserve">documento: </w:t>
      </w:r>
      <w:r w:rsidR="0067351D" w:rsidRPr="0067351D">
        <w:rPr>
          <w:rFonts w:ascii="Verdana" w:hAnsi="Verdana" w:cs="Arial"/>
          <w:b/>
          <w:sz w:val="20"/>
          <w:szCs w:val="20"/>
        </w:rPr>
        <w:t>Organigrama</w:t>
      </w:r>
      <w:r w:rsidR="0067351D">
        <w:rPr>
          <w:rFonts w:ascii="Verdana" w:hAnsi="Verdana" w:cs="Arial"/>
          <w:sz w:val="20"/>
          <w:szCs w:val="20"/>
        </w:rPr>
        <w:t xml:space="preserve">, </w:t>
      </w:r>
      <w:r w:rsidR="0067351D" w:rsidRPr="0067351D">
        <w:rPr>
          <w:rFonts w:ascii="Verdana" w:hAnsi="Verdana" w:cs="Arial"/>
          <w:sz w:val="20"/>
          <w:szCs w:val="20"/>
        </w:rPr>
        <w:t>formato</w:t>
      </w:r>
      <w:r w:rsidR="0067351D" w:rsidRPr="00D55B8B">
        <w:rPr>
          <w:rFonts w:ascii="Verdana" w:hAnsi="Verdana" w:cs="Arial"/>
          <w:sz w:val="20"/>
          <w:szCs w:val="20"/>
        </w:rPr>
        <w:t xml:space="preserve"> disponible en la convocatoria del concurso </w:t>
      </w:r>
      <w:hyperlink r:id="rId28" w:history="1">
        <w:r w:rsidR="0067351D" w:rsidRPr="00740B62">
          <w:rPr>
            <w:rStyle w:val="Hipervnculo"/>
            <w:rFonts w:ascii="Verdana" w:hAnsi="Verdana" w:cs="Arial"/>
            <w:sz w:val="20"/>
            <w:szCs w:val="20"/>
          </w:rPr>
          <w:t>http://www.conicyt.cl/fondap/2013/04/02/v-concurso-nacional-centros-investigacion-areas-prioritarias-2013/</w:t>
        </w:r>
      </w:hyperlink>
      <w:r w:rsidR="0067351D">
        <w:rPr>
          <w:rFonts w:ascii="Verdana" w:hAnsi="Verdana"/>
          <w:sz w:val="20"/>
          <w:szCs w:val="20"/>
        </w:rPr>
        <w:t>.</w:t>
      </w:r>
    </w:p>
    <w:p w:rsidR="00DD4776" w:rsidRPr="00471FAB" w:rsidRDefault="00C2572C" w:rsidP="00506FC1">
      <w:pPr>
        <w:spacing w:after="0" w:line="24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67351D">
        <w:rPr>
          <w:rFonts w:ascii="Verdana" w:hAnsi="Verdana" w:cs="Arial"/>
          <w:sz w:val="20"/>
          <w:szCs w:val="20"/>
        </w:rPr>
        <w:br w:type="column"/>
      </w:r>
      <w:r w:rsidR="00DD4776" w:rsidRPr="00471FAB">
        <w:rPr>
          <w:rFonts w:ascii="Verdana" w:hAnsi="Verdana" w:cs="Arial"/>
          <w:sz w:val="20"/>
          <w:szCs w:val="20"/>
          <w:u w:val="single"/>
        </w:rPr>
        <w:lastRenderedPageBreak/>
        <w:t>RESEARCH BACKGROUND:</w:t>
      </w:r>
    </w:p>
    <w:p w:rsidR="00DD4776" w:rsidRPr="00471FAB" w:rsidRDefault="00DD4776" w:rsidP="00506FC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67351D" w:rsidRPr="006C1112" w:rsidRDefault="00104687" w:rsidP="00A663A8">
      <w:pPr>
        <w:tabs>
          <w:tab w:val="left" w:pos="1134"/>
          <w:tab w:val="left" w:pos="1276"/>
        </w:tabs>
        <w:jc w:val="both"/>
        <w:rPr>
          <w:rFonts w:ascii="Verdana" w:hAnsi="Verdana" w:cs="Arial"/>
          <w:color w:val="C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piar</w:t>
      </w:r>
      <w:r w:rsidR="0067351D" w:rsidRPr="00D55B8B">
        <w:rPr>
          <w:rFonts w:ascii="Verdana" w:hAnsi="Verdana" w:cs="Arial"/>
          <w:sz w:val="20"/>
          <w:szCs w:val="20"/>
        </w:rPr>
        <w:t xml:space="preserve"> documento: </w:t>
      </w:r>
      <w:r w:rsidR="0067351D" w:rsidRPr="0067351D">
        <w:rPr>
          <w:rFonts w:ascii="Verdana" w:hAnsi="Verdana" w:cs="Arial"/>
          <w:b/>
          <w:sz w:val="20"/>
          <w:szCs w:val="20"/>
        </w:rPr>
        <w:t xml:space="preserve">Resumen  productividad </w:t>
      </w:r>
      <w:r w:rsidR="0067351D" w:rsidRPr="00F60ACD">
        <w:rPr>
          <w:rFonts w:ascii="Verdana" w:hAnsi="Verdana" w:cs="Arial"/>
          <w:b/>
          <w:sz w:val="20"/>
          <w:szCs w:val="20"/>
        </w:rPr>
        <w:t xml:space="preserve"> de</w:t>
      </w:r>
      <w:r w:rsidR="00F60ACD">
        <w:rPr>
          <w:rFonts w:ascii="Verdana" w:hAnsi="Verdana" w:cs="Arial"/>
          <w:b/>
          <w:sz w:val="20"/>
          <w:szCs w:val="20"/>
        </w:rPr>
        <w:t xml:space="preserve"> los </w:t>
      </w:r>
      <w:r w:rsidR="0067351D" w:rsidRPr="0067351D">
        <w:rPr>
          <w:rFonts w:ascii="Verdana" w:hAnsi="Verdana" w:cs="Arial"/>
          <w:b/>
          <w:sz w:val="20"/>
          <w:szCs w:val="20"/>
        </w:rPr>
        <w:t>investigadores principales</w:t>
      </w:r>
      <w:r w:rsidR="0067351D">
        <w:rPr>
          <w:rFonts w:ascii="Verdana" w:hAnsi="Verdana" w:cs="Arial"/>
          <w:sz w:val="20"/>
          <w:szCs w:val="20"/>
        </w:rPr>
        <w:t xml:space="preserve">, </w:t>
      </w:r>
      <w:r w:rsidR="0067351D" w:rsidRPr="0067351D">
        <w:rPr>
          <w:rFonts w:ascii="Verdana" w:hAnsi="Verdana" w:cs="Arial"/>
          <w:sz w:val="20"/>
          <w:szCs w:val="20"/>
        </w:rPr>
        <w:t>formato</w:t>
      </w:r>
      <w:r w:rsidR="0067351D" w:rsidRPr="00D55B8B">
        <w:rPr>
          <w:rFonts w:ascii="Verdana" w:hAnsi="Verdana" w:cs="Arial"/>
          <w:sz w:val="20"/>
          <w:szCs w:val="20"/>
        </w:rPr>
        <w:t xml:space="preserve"> disponible en la convocatoria del concurso </w:t>
      </w:r>
      <w:hyperlink r:id="rId29" w:history="1">
        <w:r w:rsidR="0067351D" w:rsidRPr="00740B62">
          <w:rPr>
            <w:rStyle w:val="Hipervnculo"/>
            <w:rFonts w:ascii="Verdana" w:hAnsi="Verdana" w:cs="Arial"/>
            <w:sz w:val="20"/>
            <w:szCs w:val="20"/>
          </w:rPr>
          <w:t>http://www.conicyt.cl/fondap/2013/04/02/v-concurso-nacional-centros-investigacion-areas-prioritarias-2013/</w:t>
        </w:r>
      </w:hyperlink>
      <w:r w:rsidR="0067351D">
        <w:rPr>
          <w:rFonts w:ascii="Verdana" w:hAnsi="Verdana"/>
          <w:sz w:val="20"/>
          <w:szCs w:val="20"/>
        </w:rPr>
        <w:t>.</w:t>
      </w:r>
    </w:p>
    <w:p w:rsidR="00CF1B7D" w:rsidRPr="0067351D" w:rsidRDefault="00E37C44" w:rsidP="00506FC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67351D">
        <w:rPr>
          <w:rFonts w:ascii="Verdana" w:hAnsi="Verdana" w:cs="Arial"/>
          <w:sz w:val="20"/>
          <w:szCs w:val="20"/>
        </w:rPr>
        <w:t xml:space="preserve"> </w:t>
      </w:r>
    </w:p>
    <w:p w:rsidR="00CF1B7D" w:rsidRPr="00471FAB" w:rsidRDefault="00CF1B7D" w:rsidP="00CF1B7D">
      <w:pPr>
        <w:jc w:val="both"/>
        <w:rPr>
          <w:rFonts w:ascii="Verdana" w:hAnsi="Verdana" w:cs="Arial"/>
          <w:sz w:val="20"/>
          <w:szCs w:val="20"/>
        </w:rPr>
      </w:pPr>
      <w:r w:rsidRPr="0067351D">
        <w:rPr>
          <w:rFonts w:ascii="Verdana" w:hAnsi="Verdana" w:cs="Arial"/>
          <w:color w:val="C00000"/>
          <w:sz w:val="20"/>
          <w:szCs w:val="20"/>
        </w:rPr>
        <w:br w:type="column"/>
      </w:r>
      <w:r w:rsidRPr="00471FAB">
        <w:rPr>
          <w:rFonts w:ascii="Verdana" w:hAnsi="Verdana" w:cs="Arial"/>
          <w:sz w:val="20"/>
          <w:szCs w:val="20"/>
          <w:u w:val="single"/>
        </w:rPr>
        <w:lastRenderedPageBreak/>
        <w:t>ASSOCIATE RESEARCHERS</w:t>
      </w:r>
      <w:r w:rsidRPr="00471FAB">
        <w:rPr>
          <w:rFonts w:ascii="Verdana" w:hAnsi="Verdana" w:cs="Arial"/>
          <w:sz w:val="20"/>
          <w:szCs w:val="20"/>
        </w:rPr>
        <w:t>:</w:t>
      </w:r>
    </w:p>
    <w:p w:rsidR="0067351D" w:rsidRPr="006C1112" w:rsidRDefault="00104687" w:rsidP="0067351D">
      <w:pPr>
        <w:tabs>
          <w:tab w:val="left" w:pos="1134"/>
          <w:tab w:val="left" w:pos="1276"/>
        </w:tabs>
        <w:jc w:val="both"/>
        <w:rPr>
          <w:rFonts w:ascii="Verdana" w:hAnsi="Verdana" w:cs="Arial"/>
          <w:color w:val="C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piar</w:t>
      </w:r>
      <w:r w:rsidR="0067351D" w:rsidRPr="00D55B8B">
        <w:rPr>
          <w:rFonts w:ascii="Verdana" w:hAnsi="Verdana" w:cs="Arial"/>
          <w:sz w:val="20"/>
          <w:szCs w:val="20"/>
        </w:rPr>
        <w:t xml:space="preserve"> documento</w:t>
      </w:r>
      <w:r w:rsidR="00A663A8">
        <w:rPr>
          <w:rFonts w:ascii="Verdana" w:hAnsi="Verdana" w:cs="Arial"/>
          <w:b/>
          <w:sz w:val="20"/>
          <w:szCs w:val="20"/>
        </w:rPr>
        <w:t xml:space="preserve">: </w:t>
      </w:r>
      <w:r w:rsidR="00F60ACD" w:rsidRPr="00F60ACD">
        <w:rPr>
          <w:rFonts w:ascii="Verdana" w:hAnsi="Verdana" w:cs="Arial"/>
          <w:b/>
          <w:sz w:val="20"/>
          <w:szCs w:val="20"/>
        </w:rPr>
        <w:t>Investigadores Asociados</w:t>
      </w:r>
      <w:r w:rsidR="00F60ACD">
        <w:rPr>
          <w:rFonts w:ascii="Verdana" w:hAnsi="Verdana" w:cs="Arial"/>
          <w:sz w:val="20"/>
          <w:szCs w:val="20"/>
        </w:rPr>
        <w:t xml:space="preserve">, </w:t>
      </w:r>
      <w:r w:rsidR="0067351D" w:rsidRPr="0067351D">
        <w:rPr>
          <w:rFonts w:ascii="Verdana" w:hAnsi="Verdana" w:cs="Arial"/>
          <w:sz w:val="20"/>
          <w:szCs w:val="20"/>
        </w:rPr>
        <w:t>formato</w:t>
      </w:r>
      <w:r w:rsidR="0067351D" w:rsidRPr="00D55B8B">
        <w:rPr>
          <w:rFonts w:ascii="Verdana" w:hAnsi="Verdana" w:cs="Arial"/>
          <w:sz w:val="20"/>
          <w:szCs w:val="20"/>
        </w:rPr>
        <w:t xml:space="preserve"> disponible en la convocatoria del concurso </w:t>
      </w:r>
      <w:hyperlink r:id="rId30" w:history="1">
        <w:r w:rsidR="0067351D" w:rsidRPr="00740B62">
          <w:rPr>
            <w:rStyle w:val="Hipervnculo"/>
            <w:rFonts w:ascii="Verdana" w:hAnsi="Verdana" w:cs="Arial"/>
            <w:sz w:val="20"/>
            <w:szCs w:val="20"/>
          </w:rPr>
          <w:t>http://www.conicyt.cl/fondap/2013/04/02/v-concurso-nacional-centros-investigacion-areas-prioritarias-2013/</w:t>
        </w:r>
      </w:hyperlink>
      <w:r w:rsidR="0067351D">
        <w:rPr>
          <w:rFonts w:ascii="Verdana" w:hAnsi="Verdana" w:cs="Arial"/>
          <w:sz w:val="20"/>
          <w:szCs w:val="20"/>
        </w:rPr>
        <w:t xml:space="preserve"> </w:t>
      </w:r>
      <w:r w:rsidR="0067351D" w:rsidRPr="00D55B8B">
        <w:rPr>
          <w:rFonts w:ascii="Verdana" w:hAnsi="Verdana" w:cs="Arial"/>
          <w:sz w:val="20"/>
          <w:szCs w:val="20"/>
        </w:rPr>
        <w:t xml:space="preserve"> y en el sistema de postulación en línea (</w:t>
      </w:r>
      <w:hyperlink r:id="rId31" w:history="1">
        <w:r w:rsidR="0067351D" w:rsidRPr="00740B62">
          <w:rPr>
            <w:rStyle w:val="Hipervnculo"/>
            <w:rFonts w:ascii="Verdana" w:hAnsi="Verdana" w:cs="Arial"/>
            <w:sz w:val="20"/>
            <w:szCs w:val="20"/>
          </w:rPr>
          <w:t>http://spl.conicyt.cl/</w:t>
        </w:r>
      </w:hyperlink>
      <w:r w:rsidR="0067351D" w:rsidRPr="00D55B8B">
        <w:rPr>
          <w:rFonts w:ascii="Verdana" w:hAnsi="Verdana" w:cs="Arial"/>
          <w:sz w:val="20"/>
          <w:szCs w:val="20"/>
        </w:rPr>
        <w:t>)</w:t>
      </w:r>
      <w:r w:rsidR="0067351D">
        <w:rPr>
          <w:rFonts w:ascii="Verdana" w:hAnsi="Verdana" w:cs="Arial"/>
          <w:sz w:val="20"/>
          <w:szCs w:val="20"/>
        </w:rPr>
        <w:t xml:space="preserve"> en la </w:t>
      </w:r>
      <w:r w:rsidR="0067351D" w:rsidRPr="00D55B8B">
        <w:rPr>
          <w:rFonts w:ascii="Verdana" w:hAnsi="Verdana"/>
          <w:sz w:val="20"/>
          <w:szCs w:val="20"/>
        </w:rPr>
        <w:t xml:space="preserve">ETAPA 4, PASO </w:t>
      </w:r>
      <w:r w:rsidR="0067351D">
        <w:rPr>
          <w:rFonts w:ascii="Verdana" w:hAnsi="Verdana"/>
          <w:sz w:val="20"/>
          <w:szCs w:val="20"/>
        </w:rPr>
        <w:t>3.</w:t>
      </w:r>
    </w:p>
    <w:p w:rsidR="00B92938" w:rsidRPr="003C02FB" w:rsidRDefault="00B92938" w:rsidP="00B92938">
      <w:pPr>
        <w:jc w:val="both"/>
        <w:rPr>
          <w:rFonts w:ascii="Verdana" w:hAnsi="Verdana" w:cs="Arial"/>
          <w:sz w:val="20"/>
          <w:szCs w:val="20"/>
          <w:lang w:val="en-US"/>
        </w:rPr>
      </w:pPr>
      <w:r w:rsidRPr="00406951">
        <w:rPr>
          <w:rFonts w:ascii="Verdana" w:hAnsi="Verdana" w:cs="Arial"/>
          <w:sz w:val="20"/>
          <w:szCs w:val="20"/>
          <w:u w:val="single"/>
          <w:lang w:val="en-US"/>
        </w:rPr>
        <w:br w:type="column"/>
      </w:r>
      <w:r>
        <w:rPr>
          <w:rFonts w:ascii="Verdana" w:hAnsi="Verdana" w:cs="Arial"/>
          <w:sz w:val="20"/>
          <w:szCs w:val="20"/>
          <w:u w:val="single"/>
          <w:lang w:val="en-US"/>
        </w:rPr>
        <w:lastRenderedPageBreak/>
        <w:t>DIRECTOR AND DEPUTY DIRECTOR EXPERIENCE</w:t>
      </w:r>
      <w:r w:rsidRPr="003C02FB">
        <w:rPr>
          <w:rFonts w:ascii="Verdana" w:hAnsi="Verdana" w:cs="Arial"/>
          <w:sz w:val="20"/>
          <w:szCs w:val="20"/>
          <w:lang w:val="en-US"/>
        </w:rPr>
        <w:t>:</w:t>
      </w:r>
    </w:p>
    <w:p w:rsidR="0067351D" w:rsidRPr="006C1112" w:rsidRDefault="00104687" w:rsidP="0067351D">
      <w:pPr>
        <w:tabs>
          <w:tab w:val="left" w:pos="1134"/>
          <w:tab w:val="left" w:pos="1276"/>
        </w:tabs>
        <w:jc w:val="both"/>
        <w:rPr>
          <w:rFonts w:ascii="Verdana" w:hAnsi="Verdana" w:cs="Arial"/>
          <w:color w:val="C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piar</w:t>
      </w:r>
      <w:r w:rsidR="0067351D" w:rsidRPr="00D55B8B">
        <w:rPr>
          <w:rFonts w:ascii="Verdana" w:hAnsi="Verdana" w:cs="Arial"/>
          <w:sz w:val="20"/>
          <w:szCs w:val="20"/>
        </w:rPr>
        <w:t xml:space="preserve"> documento</w:t>
      </w:r>
      <w:r w:rsidR="0067351D" w:rsidRPr="0067351D">
        <w:rPr>
          <w:rFonts w:ascii="Verdana" w:hAnsi="Verdana" w:cs="Arial"/>
          <w:b/>
          <w:sz w:val="20"/>
          <w:szCs w:val="20"/>
        </w:rPr>
        <w:t>:</w:t>
      </w:r>
      <w:r w:rsidR="0067351D">
        <w:rPr>
          <w:rFonts w:ascii="Verdana" w:hAnsi="Verdana" w:cs="Arial"/>
          <w:b/>
          <w:sz w:val="20"/>
          <w:szCs w:val="20"/>
        </w:rPr>
        <w:t xml:space="preserve"> </w:t>
      </w:r>
      <w:r w:rsidR="00F60ACD">
        <w:rPr>
          <w:rFonts w:ascii="Verdana" w:hAnsi="Verdana" w:cs="Arial"/>
          <w:b/>
          <w:sz w:val="20"/>
          <w:szCs w:val="20"/>
        </w:rPr>
        <w:t>Experiencia del Director y Subdirector</w:t>
      </w:r>
      <w:r w:rsidR="0067351D">
        <w:rPr>
          <w:rFonts w:ascii="Verdana" w:hAnsi="Verdana" w:cs="Arial"/>
          <w:sz w:val="20"/>
          <w:szCs w:val="20"/>
        </w:rPr>
        <w:t xml:space="preserve">, </w:t>
      </w:r>
      <w:r w:rsidR="0067351D" w:rsidRPr="0067351D">
        <w:rPr>
          <w:rFonts w:ascii="Verdana" w:hAnsi="Verdana" w:cs="Arial"/>
          <w:sz w:val="20"/>
          <w:szCs w:val="20"/>
        </w:rPr>
        <w:t>formato</w:t>
      </w:r>
      <w:r w:rsidR="0067351D" w:rsidRPr="00D55B8B">
        <w:rPr>
          <w:rFonts w:ascii="Verdana" w:hAnsi="Verdana" w:cs="Arial"/>
          <w:sz w:val="20"/>
          <w:szCs w:val="20"/>
        </w:rPr>
        <w:t xml:space="preserve"> disponible en la convocatoria del concurso </w:t>
      </w:r>
      <w:hyperlink r:id="rId32" w:history="1">
        <w:r w:rsidR="0067351D" w:rsidRPr="00740B62">
          <w:rPr>
            <w:rStyle w:val="Hipervnculo"/>
            <w:rFonts w:ascii="Verdana" w:hAnsi="Verdana" w:cs="Arial"/>
            <w:sz w:val="20"/>
            <w:szCs w:val="20"/>
          </w:rPr>
          <w:t>http://www.conicyt.cl/fondap/2013/04/02/v-concurso-nacional-centros-investigacion-areas-prioritarias-2013/</w:t>
        </w:r>
      </w:hyperlink>
      <w:r w:rsidR="0067351D">
        <w:rPr>
          <w:rFonts w:ascii="Verdana" w:hAnsi="Verdana"/>
          <w:sz w:val="20"/>
          <w:szCs w:val="20"/>
        </w:rPr>
        <w:t>.</w:t>
      </w:r>
    </w:p>
    <w:p w:rsidR="00991F86" w:rsidRPr="003C02FB" w:rsidRDefault="00991F86" w:rsidP="00991F86">
      <w:pPr>
        <w:jc w:val="both"/>
        <w:rPr>
          <w:rFonts w:ascii="Verdana" w:hAnsi="Verdana" w:cs="Arial"/>
          <w:sz w:val="20"/>
          <w:szCs w:val="20"/>
          <w:lang w:val="en-US"/>
        </w:rPr>
      </w:pPr>
      <w:r w:rsidRPr="00406951">
        <w:rPr>
          <w:rFonts w:ascii="Verdana" w:hAnsi="Verdana" w:cs="Arial"/>
          <w:sz w:val="20"/>
          <w:szCs w:val="20"/>
          <w:lang w:val="en-US"/>
        </w:rPr>
        <w:br w:type="column"/>
      </w:r>
      <w:r>
        <w:rPr>
          <w:rFonts w:ascii="Verdana" w:hAnsi="Verdana" w:cs="Arial"/>
          <w:sz w:val="20"/>
          <w:szCs w:val="20"/>
          <w:u w:val="single"/>
          <w:lang w:val="en-US"/>
        </w:rPr>
        <w:lastRenderedPageBreak/>
        <w:t>LINES OF RESEARCH AND DUTIES</w:t>
      </w:r>
      <w:r w:rsidRPr="003C02FB">
        <w:rPr>
          <w:rFonts w:ascii="Verdana" w:hAnsi="Verdana" w:cs="Arial"/>
          <w:sz w:val="20"/>
          <w:szCs w:val="20"/>
          <w:lang w:val="en-US"/>
        </w:rPr>
        <w:t>:</w:t>
      </w:r>
    </w:p>
    <w:p w:rsidR="0067351D" w:rsidRPr="006C1112" w:rsidRDefault="00104687" w:rsidP="0067351D">
      <w:pPr>
        <w:tabs>
          <w:tab w:val="left" w:pos="1134"/>
          <w:tab w:val="left" w:pos="1276"/>
        </w:tabs>
        <w:jc w:val="both"/>
        <w:rPr>
          <w:rFonts w:ascii="Verdana" w:hAnsi="Verdana" w:cs="Arial"/>
          <w:color w:val="C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piar</w:t>
      </w:r>
      <w:r w:rsidR="0067351D" w:rsidRPr="00D55B8B">
        <w:rPr>
          <w:rFonts w:ascii="Verdana" w:hAnsi="Verdana" w:cs="Arial"/>
          <w:sz w:val="20"/>
          <w:szCs w:val="20"/>
        </w:rPr>
        <w:t xml:space="preserve"> documento</w:t>
      </w:r>
      <w:r w:rsidR="0067351D" w:rsidRPr="0067351D">
        <w:rPr>
          <w:rFonts w:ascii="Verdana" w:hAnsi="Verdana" w:cs="Arial"/>
          <w:b/>
          <w:sz w:val="20"/>
          <w:szCs w:val="20"/>
        </w:rPr>
        <w:t>:</w:t>
      </w:r>
      <w:r w:rsidR="0067351D">
        <w:rPr>
          <w:rFonts w:ascii="Verdana" w:hAnsi="Verdana" w:cs="Arial"/>
          <w:b/>
          <w:sz w:val="20"/>
          <w:szCs w:val="20"/>
        </w:rPr>
        <w:t xml:space="preserve"> </w:t>
      </w:r>
      <w:r w:rsidR="0067351D" w:rsidRPr="0067351D">
        <w:rPr>
          <w:rFonts w:ascii="Verdana" w:hAnsi="Verdana" w:cs="Arial"/>
          <w:b/>
          <w:sz w:val="20"/>
          <w:szCs w:val="20"/>
        </w:rPr>
        <w:t xml:space="preserve">Descripción de Funciones </w:t>
      </w:r>
      <w:r w:rsidR="00F60ACD">
        <w:rPr>
          <w:rFonts w:ascii="Verdana" w:hAnsi="Verdana" w:cs="Arial"/>
          <w:b/>
          <w:sz w:val="20"/>
          <w:szCs w:val="20"/>
        </w:rPr>
        <w:t xml:space="preserve">de los </w:t>
      </w:r>
      <w:r w:rsidR="0067351D" w:rsidRPr="0067351D">
        <w:rPr>
          <w:rFonts w:ascii="Verdana" w:hAnsi="Verdana" w:cs="Arial"/>
          <w:b/>
          <w:sz w:val="20"/>
          <w:szCs w:val="20"/>
        </w:rPr>
        <w:t>Investigadores</w:t>
      </w:r>
      <w:r w:rsidR="00A663A8">
        <w:rPr>
          <w:rFonts w:ascii="Verdana" w:hAnsi="Verdana" w:cs="Arial"/>
          <w:b/>
          <w:sz w:val="20"/>
          <w:szCs w:val="20"/>
        </w:rPr>
        <w:t xml:space="preserve">, </w:t>
      </w:r>
      <w:r w:rsidR="0067351D" w:rsidRPr="0067351D">
        <w:rPr>
          <w:rFonts w:ascii="Verdana" w:hAnsi="Verdana" w:cs="Arial"/>
          <w:sz w:val="20"/>
          <w:szCs w:val="20"/>
        </w:rPr>
        <w:t>formato</w:t>
      </w:r>
      <w:r w:rsidR="0067351D" w:rsidRPr="00D55B8B">
        <w:rPr>
          <w:rFonts w:ascii="Verdana" w:hAnsi="Verdana" w:cs="Arial"/>
          <w:sz w:val="20"/>
          <w:szCs w:val="20"/>
        </w:rPr>
        <w:t xml:space="preserve"> disponible en la convocatoria del concurso </w:t>
      </w:r>
      <w:hyperlink r:id="rId33" w:history="1">
        <w:r w:rsidR="0067351D" w:rsidRPr="00740B62">
          <w:rPr>
            <w:rStyle w:val="Hipervnculo"/>
            <w:rFonts w:ascii="Verdana" w:hAnsi="Verdana" w:cs="Arial"/>
            <w:sz w:val="20"/>
            <w:szCs w:val="20"/>
          </w:rPr>
          <w:t>http://www.conicyt.cl/fondap/2013/04/02/v-concurso-nacional-centros-investigacion-areas-prioritarias-2013/</w:t>
        </w:r>
      </w:hyperlink>
      <w:r w:rsidR="0067351D">
        <w:rPr>
          <w:rFonts w:ascii="Verdana" w:hAnsi="Verdana" w:cs="Arial"/>
          <w:sz w:val="20"/>
          <w:szCs w:val="20"/>
        </w:rPr>
        <w:t xml:space="preserve"> </w:t>
      </w:r>
      <w:r w:rsidR="0067351D" w:rsidRPr="00D55B8B">
        <w:rPr>
          <w:rFonts w:ascii="Verdana" w:hAnsi="Verdana" w:cs="Arial"/>
          <w:sz w:val="20"/>
          <w:szCs w:val="20"/>
        </w:rPr>
        <w:t xml:space="preserve"> y en el sistema de postulación en línea (</w:t>
      </w:r>
      <w:hyperlink r:id="rId34" w:history="1">
        <w:r w:rsidR="0067351D" w:rsidRPr="00740B62">
          <w:rPr>
            <w:rStyle w:val="Hipervnculo"/>
            <w:rFonts w:ascii="Verdana" w:hAnsi="Verdana" w:cs="Arial"/>
            <w:sz w:val="20"/>
            <w:szCs w:val="20"/>
          </w:rPr>
          <w:t>http://spl.conicyt.cl/</w:t>
        </w:r>
      </w:hyperlink>
      <w:r w:rsidR="0067351D" w:rsidRPr="00D55B8B">
        <w:rPr>
          <w:rFonts w:ascii="Verdana" w:hAnsi="Verdana" w:cs="Arial"/>
          <w:sz w:val="20"/>
          <w:szCs w:val="20"/>
        </w:rPr>
        <w:t>)</w:t>
      </w:r>
      <w:r w:rsidR="0067351D">
        <w:rPr>
          <w:rFonts w:ascii="Verdana" w:hAnsi="Verdana" w:cs="Arial"/>
          <w:sz w:val="20"/>
          <w:szCs w:val="20"/>
        </w:rPr>
        <w:t xml:space="preserve"> en la </w:t>
      </w:r>
      <w:r w:rsidR="0067351D" w:rsidRPr="00D55B8B">
        <w:rPr>
          <w:rFonts w:ascii="Verdana" w:hAnsi="Verdana"/>
          <w:sz w:val="20"/>
          <w:szCs w:val="20"/>
        </w:rPr>
        <w:t xml:space="preserve">ETAPA 4, PASO </w:t>
      </w:r>
      <w:r w:rsidR="0067351D">
        <w:rPr>
          <w:rFonts w:ascii="Verdana" w:hAnsi="Verdana"/>
          <w:sz w:val="20"/>
          <w:szCs w:val="20"/>
        </w:rPr>
        <w:t>3.</w:t>
      </w:r>
    </w:p>
    <w:p w:rsidR="002D6E78" w:rsidRPr="003C02FB" w:rsidRDefault="002D6E78" w:rsidP="00CF1B7D">
      <w:pPr>
        <w:jc w:val="both"/>
        <w:rPr>
          <w:rFonts w:ascii="Verdana" w:hAnsi="Verdana" w:cs="Arial"/>
          <w:sz w:val="20"/>
          <w:szCs w:val="20"/>
        </w:rPr>
      </w:pPr>
    </w:p>
    <w:p w:rsidR="006347A1" w:rsidRPr="00471FAB" w:rsidRDefault="006347A1" w:rsidP="00CF1B7D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471FAB">
        <w:rPr>
          <w:rFonts w:ascii="Verdana" w:hAnsi="Verdana" w:cs="Arial"/>
          <w:sz w:val="20"/>
          <w:szCs w:val="20"/>
        </w:rPr>
        <w:br w:type="column"/>
      </w:r>
      <w:r w:rsidRPr="00471FAB">
        <w:rPr>
          <w:rFonts w:ascii="Verdana" w:hAnsi="Verdana" w:cs="Arial"/>
          <w:sz w:val="20"/>
          <w:szCs w:val="20"/>
          <w:u w:val="single"/>
        </w:rPr>
        <w:lastRenderedPageBreak/>
        <w:t>INDICATORS:</w:t>
      </w:r>
    </w:p>
    <w:p w:rsidR="0086144E" w:rsidRDefault="00104687" w:rsidP="00CF1B7D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piar</w:t>
      </w:r>
      <w:r w:rsidR="0086144E" w:rsidRPr="00D55B8B">
        <w:rPr>
          <w:rFonts w:ascii="Verdana" w:hAnsi="Verdana" w:cs="Arial"/>
          <w:sz w:val="20"/>
          <w:szCs w:val="20"/>
        </w:rPr>
        <w:t xml:space="preserve"> </w:t>
      </w:r>
      <w:r w:rsidR="0086144E">
        <w:rPr>
          <w:rFonts w:ascii="Verdana" w:hAnsi="Verdana" w:cs="Arial"/>
          <w:sz w:val="20"/>
          <w:szCs w:val="20"/>
        </w:rPr>
        <w:t xml:space="preserve"> los siguientes </w:t>
      </w:r>
      <w:r w:rsidR="0086144E" w:rsidRPr="00D55B8B">
        <w:rPr>
          <w:rFonts w:ascii="Verdana" w:hAnsi="Verdana" w:cs="Arial"/>
          <w:sz w:val="20"/>
          <w:szCs w:val="20"/>
        </w:rPr>
        <w:t>documento</w:t>
      </w:r>
      <w:r w:rsidR="0086144E">
        <w:rPr>
          <w:rFonts w:ascii="Verdana" w:hAnsi="Verdana" w:cs="Arial"/>
          <w:sz w:val="20"/>
          <w:szCs w:val="20"/>
        </w:rPr>
        <w:t>s</w:t>
      </w:r>
      <w:r w:rsidR="0086144E" w:rsidRPr="0067351D">
        <w:rPr>
          <w:rFonts w:ascii="Verdana" w:hAnsi="Verdana" w:cs="Arial"/>
          <w:b/>
          <w:sz w:val="20"/>
          <w:szCs w:val="20"/>
        </w:rPr>
        <w:t>:</w:t>
      </w:r>
      <w:r w:rsidR="0086144E">
        <w:rPr>
          <w:rFonts w:ascii="Verdana" w:hAnsi="Verdana" w:cs="Arial"/>
          <w:b/>
          <w:sz w:val="20"/>
          <w:szCs w:val="20"/>
        </w:rPr>
        <w:t xml:space="preserve"> </w:t>
      </w:r>
    </w:p>
    <w:p w:rsidR="006944DE" w:rsidRPr="006944DE" w:rsidRDefault="006944DE" w:rsidP="006944D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6944DE">
        <w:rPr>
          <w:rFonts w:ascii="Verdana" w:hAnsi="Verdana" w:cs="Arial"/>
          <w:b/>
          <w:sz w:val="20"/>
          <w:szCs w:val="20"/>
        </w:rPr>
        <w:t>Indicadores de Investigación</w:t>
      </w:r>
    </w:p>
    <w:p w:rsidR="006944DE" w:rsidRPr="006944DE" w:rsidRDefault="006944DE" w:rsidP="006944D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6944DE">
        <w:rPr>
          <w:rFonts w:ascii="Verdana" w:hAnsi="Verdana" w:cs="Arial"/>
          <w:b/>
          <w:sz w:val="20"/>
          <w:szCs w:val="20"/>
        </w:rPr>
        <w:t>Indicadores de Investigación Asociativa</w:t>
      </w:r>
    </w:p>
    <w:p w:rsidR="006944DE" w:rsidRPr="006944DE" w:rsidRDefault="006944DE" w:rsidP="006944D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6944DE">
        <w:rPr>
          <w:rFonts w:ascii="Verdana" w:hAnsi="Verdana" w:cs="Arial"/>
          <w:b/>
          <w:sz w:val="20"/>
          <w:szCs w:val="20"/>
        </w:rPr>
        <w:t>Indicadores de Formación de Capital Humano Avanzado</w:t>
      </w:r>
    </w:p>
    <w:p w:rsidR="006944DE" w:rsidRPr="006944DE" w:rsidRDefault="006944DE" w:rsidP="006944D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6944DE">
        <w:rPr>
          <w:rFonts w:ascii="Verdana" w:hAnsi="Verdana" w:cs="Arial"/>
          <w:b/>
          <w:sz w:val="20"/>
          <w:szCs w:val="20"/>
        </w:rPr>
        <w:t>Indicadores de Redes de Colaboración</w:t>
      </w:r>
    </w:p>
    <w:p w:rsidR="006944DE" w:rsidRPr="006944DE" w:rsidRDefault="006944DE" w:rsidP="006944D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6944DE">
        <w:rPr>
          <w:rFonts w:ascii="Verdana" w:hAnsi="Verdana" w:cs="Arial"/>
          <w:b/>
          <w:sz w:val="20"/>
          <w:szCs w:val="20"/>
        </w:rPr>
        <w:t>Indicadores de Divulgación y Transferencia</w:t>
      </w:r>
    </w:p>
    <w:p w:rsidR="006944DE" w:rsidRPr="006944DE" w:rsidRDefault="006944DE" w:rsidP="006944D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6944DE">
        <w:rPr>
          <w:rFonts w:ascii="Verdana" w:hAnsi="Verdana" w:cs="Arial"/>
          <w:b/>
          <w:sz w:val="20"/>
          <w:szCs w:val="20"/>
        </w:rPr>
        <w:t>Medios de Verificación</w:t>
      </w:r>
    </w:p>
    <w:p w:rsidR="006944DE" w:rsidRDefault="006944DE" w:rsidP="006944D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86144E" w:rsidRPr="0086144E" w:rsidRDefault="0086144E" w:rsidP="00CF1B7D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Los </w:t>
      </w:r>
      <w:r w:rsidRPr="0067351D">
        <w:rPr>
          <w:rFonts w:ascii="Verdana" w:hAnsi="Verdana" w:cs="Arial"/>
          <w:sz w:val="20"/>
          <w:szCs w:val="20"/>
        </w:rPr>
        <w:t>formato</w:t>
      </w:r>
      <w:r>
        <w:rPr>
          <w:rFonts w:ascii="Verdana" w:hAnsi="Verdana" w:cs="Arial"/>
          <w:sz w:val="20"/>
          <w:szCs w:val="20"/>
        </w:rPr>
        <w:t>s se encuentran</w:t>
      </w:r>
      <w:r w:rsidRPr="00D55B8B">
        <w:rPr>
          <w:rFonts w:ascii="Verdana" w:hAnsi="Verdana" w:cs="Arial"/>
          <w:sz w:val="20"/>
          <w:szCs w:val="20"/>
        </w:rPr>
        <w:t xml:space="preserve"> disponible</w:t>
      </w:r>
      <w:r>
        <w:rPr>
          <w:rFonts w:ascii="Verdana" w:hAnsi="Verdana" w:cs="Arial"/>
          <w:sz w:val="20"/>
          <w:szCs w:val="20"/>
        </w:rPr>
        <w:t>s</w:t>
      </w:r>
      <w:r w:rsidRPr="00D55B8B">
        <w:rPr>
          <w:rFonts w:ascii="Verdana" w:hAnsi="Verdana" w:cs="Arial"/>
          <w:sz w:val="20"/>
          <w:szCs w:val="20"/>
        </w:rPr>
        <w:t xml:space="preserve"> en la convocatoria del concurso </w:t>
      </w:r>
      <w:hyperlink r:id="rId35" w:history="1">
        <w:r w:rsidRPr="00740B62">
          <w:rPr>
            <w:rStyle w:val="Hipervnculo"/>
            <w:rFonts w:ascii="Verdana" w:hAnsi="Verdana" w:cs="Arial"/>
            <w:sz w:val="20"/>
            <w:szCs w:val="20"/>
          </w:rPr>
          <w:t>http://www.conicyt.cl/fondap/2013/04/02/v-concurso-nacional-centros-investigacion-areas-prioritarias-2013/</w:t>
        </w:r>
      </w:hyperlink>
      <w:r>
        <w:rPr>
          <w:rFonts w:ascii="Verdana" w:hAnsi="Verdana" w:cs="Arial"/>
          <w:sz w:val="20"/>
          <w:szCs w:val="20"/>
        </w:rPr>
        <w:t xml:space="preserve"> </w:t>
      </w:r>
      <w:r w:rsidRPr="00D55B8B">
        <w:rPr>
          <w:rFonts w:ascii="Verdana" w:hAnsi="Verdana" w:cs="Arial"/>
          <w:sz w:val="20"/>
          <w:szCs w:val="20"/>
        </w:rPr>
        <w:t xml:space="preserve"> y en el sistema de postulación en línea (</w:t>
      </w:r>
      <w:hyperlink r:id="rId36" w:history="1">
        <w:r w:rsidRPr="00740B62">
          <w:rPr>
            <w:rStyle w:val="Hipervnculo"/>
            <w:rFonts w:ascii="Verdana" w:hAnsi="Verdana" w:cs="Arial"/>
            <w:sz w:val="20"/>
            <w:szCs w:val="20"/>
          </w:rPr>
          <w:t>http://spl.conicyt.cl/</w:t>
        </w:r>
      </w:hyperlink>
      <w:r w:rsidRPr="00D55B8B">
        <w:rPr>
          <w:rFonts w:ascii="Verdana" w:hAnsi="Verdana" w:cs="Arial"/>
          <w:sz w:val="20"/>
          <w:szCs w:val="20"/>
        </w:rPr>
        <w:t>)</w:t>
      </w:r>
      <w:r>
        <w:rPr>
          <w:rFonts w:ascii="Verdana" w:hAnsi="Verdana" w:cs="Arial"/>
          <w:sz w:val="20"/>
          <w:szCs w:val="20"/>
        </w:rPr>
        <w:t xml:space="preserve"> en la </w:t>
      </w:r>
      <w:r w:rsidRPr="00D55B8B">
        <w:rPr>
          <w:rFonts w:ascii="Verdana" w:hAnsi="Verdana"/>
          <w:sz w:val="20"/>
          <w:szCs w:val="20"/>
        </w:rPr>
        <w:t xml:space="preserve">ETAPA 4, PASO </w:t>
      </w:r>
      <w:r w:rsidR="006944DE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.</w:t>
      </w:r>
    </w:p>
    <w:p w:rsidR="00152459" w:rsidRPr="006944DE" w:rsidRDefault="00152459" w:rsidP="00506FC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52459" w:rsidRPr="006944DE" w:rsidRDefault="00152459" w:rsidP="00506FC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52459" w:rsidRPr="006944DE" w:rsidRDefault="00152459" w:rsidP="00506FC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52459" w:rsidRPr="006944DE" w:rsidRDefault="00152459" w:rsidP="00506FC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52459" w:rsidRPr="00471FAB" w:rsidRDefault="00152459" w:rsidP="00506FC1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6944DE">
        <w:rPr>
          <w:rFonts w:ascii="Verdana" w:hAnsi="Verdana" w:cs="Arial"/>
          <w:sz w:val="20"/>
          <w:szCs w:val="20"/>
        </w:rPr>
        <w:br w:type="column"/>
      </w:r>
      <w:r w:rsidRPr="00471FAB">
        <w:rPr>
          <w:rFonts w:ascii="Verdana" w:hAnsi="Verdana" w:cs="Arial"/>
          <w:b/>
          <w:sz w:val="20"/>
          <w:szCs w:val="20"/>
        </w:rPr>
        <w:lastRenderedPageBreak/>
        <w:t>ANNEXES:</w:t>
      </w:r>
    </w:p>
    <w:p w:rsidR="00152459" w:rsidRPr="00471FAB" w:rsidRDefault="00152459" w:rsidP="00506FC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6944DE" w:rsidRPr="006C1112" w:rsidRDefault="00104687" w:rsidP="006944DE">
      <w:pPr>
        <w:tabs>
          <w:tab w:val="left" w:pos="1134"/>
          <w:tab w:val="left" w:pos="1276"/>
        </w:tabs>
        <w:jc w:val="both"/>
        <w:rPr>
          <w:rFonts w:ascii="Verdana" w:hAnsi="Verdana" w:cs="Arial"/>
          <w:color w:val="C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piar</w:t>
      </w:r>
      <w:r w:rsidR="006944DE" w:rsidRPr="00D55B8B">
        <w:rPr>
          <w:rFonts w:ascii="Verdana" w:hAnsi="Verdana" w:cs="Arial"/>
          <w:sz w:val="20"/>
          <w:szCs w:val="20"/>
        </w:rPr>
        <w:t xml:space="preserve"> </w:t>
      </w:r>
      <w:r w:rsidR="006944DE" w:rsidRPr="00A663A8">
        <w:rPr>
          <w:rFonts w:ascii="Verdana" w:hAnsi="Verdana" w:cs="Arial"/>
          <w:b/>
          <w:sz w:val="20"/>
          <w:szCs w:val="20"/>
        </w:rPr>
        <w:t>Carta(s) Compromiso o de intención de la(s) instituciones extranjeras asociadas al Centro</w:t>
      </w:r>
      <w:r w:rsidR="006944DE" w:rsidRPr="00A663A8">
        <w:rPr>
          <w:rFonts w:ascii="Verdana" w:hAnsi="Verdana" w:cs="Arial"/>
          <w:sz w:val="20"/>
          <w:szCs w:val="20"/>
        </w:rPr>
        <w:t>.</w:t>
      </w:r>
      <w:r w:rsidR="006944DE">
        <w:rPr>
          <w:rFonts w:ascii="Verdana" w:hAnsi="Verdana" w:cs="Arial"/>
          <w:sz w:val="20"/>
          <w:szCs w:val="20"/>
        </w:rPr>
        <w:t xml:space="preserve">  Esta Información corresponde a la </w:t>
      </w:r>
      <w:r w:rsidR="006944DE" w:rsidRPr="00D55B8B">
        <w:rPr>
          <w:rFonts w:ascii="Verdana" w:hAnsi="Verdana"/>
          <w:sz w:val="20"/>
          <w:szCs w:val="20"/>
        </w:rPr>
        <w:t xml:space="preserve">ETAPA </w:t>
      </w:r>
      <w:r w:rsidR="006944DE">
        <w:rPr>
          <w:rFonts w:ascii="Verdana" w:hAnsi="Verdana"/>
          <w:sz w:val="20"/>
          <w:szCs w:val="20"/>
        </w:rPr>
        <w:t>6</w:t>
      </w:r>
      <w:r w:rsidR="006944DE" w:rsidRPr="00D55B8B">
        <w:rPr>
          <w:rFonts w:ascii="Verdana" w:hAnsi="Verdana"/>
          <w:sz w:val="20"/>
          <w:szCs w:val="20"/>
        </w:rPr>
        <w:t xml:space="preserve">, PASO </w:t>
      </w:r>
      <w:r w:rsidR="006944DE">
        <w:rPr>
          <w:rFonts w:ascii="Verdana" w:hAnsi="Verdana"/>
          <w:sz w:val="20"/>
          <w:szCs w:val="20"/>
        </w:rPr>
        <w:t>2</w:t>
      </w:r>
      <w:r w:rsidR="006944DE">
        <w:rPr>
          <w:rFonts w:ascii="Verdana" w:hAnsi="Verdana" w:cs="Arial"/>
          <w:sz w:val="20"/>
          <w:szCs w:val="20"/>
        </w:rPr>
        <w:t xml:space="preserve"> e</w:t>
      </w:r>
      <w:r w:rsidR="006944DE" w:rsidRPr="00D55B8B">
        <w:rPr>
          <w:rFonts w:ascii="Verdana" w:hAnsi="Verdana" w:cs="Arial"/>
          <w:sz w:val="20"/>
          <w:szCs w:val="20"/>
        </w:rPr>
        <w:t>n el sistema de postulación en línea (</w:t>
      </w:r>
      <w:hyperlink r:id="rId37" w:history="1">
        <w:r w:rsidR="006944DE" w:rsidRPr="00740B62">
          <w:rPr>
            <w:rStyle w:val="Hipervnculo"/>
            <w:rFonts w:ascii="Verdana" w:hAnsi="Verdana" w:cs="Arial"/>
            <w:sz w:val="20"/>
            <w:szCs w:val="20"/>
          </w:rPr>
          <w:t>http://spl.conicyt.cl/</w:t>
        </w:r>
      </w:hyperlink>
      <w:r w:rsidR="006944DE" w:rsidRPr="00D55B8B">
        <w:rPr>
          <w:rFonts w:ascii="Verdana" w:hAnsi="Verdana" w:cs="Arial"/>
          <w:sz w:val="20"/>
          <w:szCs w:val="20"/>
        </w:rPr>
        <w:t>)</w:t>
      </w:r>
      <w:r w:rsidR="006944DE">
        <w:rPr>
          <w:rFonts w:ascii="Verdana" w:hAnsi="Verdana" w:cs="Arial"/>
          <w:sz w:val="20"/>
          <w:szCs w:val="20"/>
        </w:rPr>
        <w:t>.</w:t>
      </w:r>
    </w:p>
    <w:p w:rsidR="000614AD" w:rsidRPr="000614AD" w:rsidRDefault="000614AD" w:rsidP="00506FC1">
      <w:pPr>
        <w:spacing w:after="0" w:line="240" w:lineRule="auto"/>
        <w:jc w:val="both"/>
        <w:rPr>
          <w:rFonts w:ascii="Verdana" w:hAnsi="Verdana" w:cs="Arial"/>
          <w:sz w:val="20"/>
          <w:szCs w:val="20"/>
          <w:u w:val="single"/>
        </w:rPr>
      </w:pPr>
    </w:p>
    <w:p w:rsidR="000614AD" w:rsidRPr="000614AD" w:rsidRDefault="000614AD" w:rsidP="00506FC1">
      <w:pPr>
        <w:spacing w:after="0" w:line="240" w:lineRule="auto"/>
        <w:jc w:val="both"/>
        <w:rPr>
          <w:rFonts w:ascii="Verdana" w:hAnsi="Verdana" w:cs="Arial"/>
          <w:sz w:val="20"/>
          <w:szCs w:val="20"/>
          <w:u w:val="single"/>
        </w:rPr>
      </w:pPr>
    </w:p>
    <w:p w:rsidR="00152459" w:rsidRPr="006944DE" w:rsidRDefault="000614AD" w:rsidP="00506FC1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en-US"/>
        </w:rPr>
      </w:pPr>
      <w:r w:rsidRPr="00406951">
        <w:rPr>
          <w:rFonts w:ascii="Verdana" w:hAnsi="Verdana" w:cs="Arial"/>
          <w:sz w:val="20"/>
          <w:szCs w:val="20"/>
          <w:u w:val="single"/>
          <w:lang w:val="en-US"/>
        </w:rPr>
        <w:br w:type="column"/>
      </w:r>
      <w:r w:rsidR="00152459" w:rsidRPr="006944DE">
        <w:rPr>
          <w:rFonts w:ascii="Verdana" w:hAnsi="Verdana" w:cs="Arial"/>
          <w:sz w:val="20"/>
          <w:szCs w:val="20"/>
          <w:u w:val="single"/>
          <w:lang w:val="en-US"/>
        </w:rPr>
        <w:lastRenderedPageBreak/>
        <w:t>OTHER RELEVANT ASPECTS</w:t>
      </w:r>
      <w:r w:rsidR="006944DE" w:rsidRPr="006944DE">
        <w:rPr>
          <w:rFonts w:ascii="Verdana" w:hAnsi="Verdana" w:cs="Arial"/>
          <w:sz w:val="20"/>
          <w:szCs w:val="20"/>
          <w:u w:val="single"/>
          <w:lang w:val="en-US"/>
        </w:rPr>
        <w:t xml:space="preserve"> (</w:t>
      </w:r>
      <w:proofErr w:type="spellStart"/>
      <w:r w:rsidR="006944DE" w:rsidRPr="006944DE">
        <w:rPr>
          <w:rFonts w:ascii="Verdana" w:hAnsi="Verdana" w:cs="Arial"/>
          <w:sz w:val="20"/>
          <w:szCs w:val="20"/>
          <w:u w:val="single"/>
          <w:lang w:val="en-US"/>
        </w:rPr>
        <w:t>Máximum</w:t>
      </w:r>
      <w:proofErr w:type="spellEnd"/>
      <w:r w:rsidR="006944DE" w:rsidRPr="006944DE">
        <w:rPr>
          <w:rFonts w:ascii="Verdana" w:hAnsi="Verdana" w:cs="Arial"/>
          <w:sz w:val="20"/>
          <w:szCs w:val="20"/>
          <w:u w:val="single"/>
          <w:lang w:val="en-US"/>
        </w:rPr>
        <w:t xml:space="preserve"> 3 pages)</w:t>
      </w:r>
      <w:r w:rsidR="00152459" w:rsidRPr="006944DE">
        <w:rPr>
          <w:rFonts w:ascii="Verdana" w:hAnsi="Verdana" w:cs="Arial"/>
          <w:sz w:val="20"/>
          <w:szCs w:val="20"/>
          <w:lang w:val="en-US"/>
        </w:rPr>
        <w:t>:</w:t>
      </w:r>
    </w:p>
    <w:p w:rsidR="00152459" w:rsidRPr="006944DE" w:rsidRDefault="00152459" w:rsidP="00506FC1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en-US"/>
        </w:rPr>
      </w:pPr>
    </w:p>
    <w:p w:rsidR="00097EB9" w:rsidRDefault="00104687" w:rsidP="00506FC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piar</w:t>
      </w:r>
      <w:r w:rsidR="006944DE" w:rsidRPr="00A663A8">
        <w:rPr>
          <w:rFonts w:ascii="Verdana" w:hAnsi="Verdana" w:cs="Arial"/>
          <w:sz w:val="20"/>
          <w:szCs w:val="20"/>
        </w:rPr>
        <w:t xml:space="preserve"> </w:t>
      </w:r>
      <w:r w:rsidR="006944DE" w:rsidRPr="00A663A8">
        <w:rPr>
          <w:rFonts w:ascii="Verdana" w:hAnsi="Verdana" w:cs="Arial"/>
          <w:b/>
          <w:sz w:val="20"/>
          <w:szCs w:val="20"/>
        </w:rPr>
        <w:t>Otros Antecedentes Relevantes</w:t>
      </w:r>
      <w:r w:rsidR="006944DE" w:rsidRPr="00A663A8">
        <w:rPr>
          <w:rFonts w:ascii="Verdana" w:hAnsi="Verdana" w:cs="Arial"/>
          <w:sz w:val="20"/>
          <w:szCs w:val="20"/>
        </w:rPr>
        <w:t>.</w:t>
      </w:r>
      <w:r w:rsidR="006944DE">
        <w:rPr>
          <w:rFonts w:ascii="Verdana" w:hAnsi="Verdana" w:cs="Arial"/>
          <w:sz w:val="20"/>
          <w:szCs w:val="20"/>
        </w:rPr>
        <w:t xml:space="preserve">  Esta Información corresponde a la </w:t>
      </w:r>
      <w:r w:rsidR="006944DE" w:rsidRPr="00D55B8B">
        <w:rPr>
          <w:rFonts w:ascii="Verdana" w:hAnsi="Verdana"/>
          <w:sz w:val="20"/>
          <w:szCs w:val="20"/>
        </w:rPr>
        <w:t xml:space="preserve">ETAPA </w:t>
      </w:r>
      <w:r w:rsidR="006944DE">
        <w:rPr>
          <w:rFonts w:ascii="Verdana" w:hAnsi="Verdana"/>
          <w:sz w:val="20"/>
          <w:szCs w:val="20"/>
        </w:rPr>
        <w:t>6</w:t>
      </w:r>
      <w:r w:rsidR="006944DE" w:rsidRPr="00D55B8B">
        <w:rPr>
          <w:rFonts w:ascii="Verdana" w:hAnsi="Verdana"/>
          <w:sz w:val="20"/>
          <w:szCs w:val="20"/>
        </w:rPr>
        <w:t xml:space="preserve">, PASO </w:t>
      </w:r>
      <w:r w:rsidR="006944DE">
        <w:rPr>
          <w:rFonts w:ascii="Verdana" w:hAnsi="Verdana"/>
          <w:sz w:val="20"/>
          <w:szCs w:val="20"/>
        </w:rPr>
        <w:t>2</w:t>
      </w:r>
      <w:r w:rsidR="006944DE">
        <w:rPr>
          <w:rFonts w:ascii="Verdana" w:hAnsi="Verdana" w:cs="Arial"/>
          <w:sz w:val="20"/>
          <w:szCs w:val="20"/>
        </w:rPr>
        <w:t xml:space="preserve"> e</w:t>
      </w:r>
      <w:r w:rsidR="006944DE" w:rsidRPr="00D55B8B">
        <w:rPr>
          <w:rFonts w:ascii="Verdana" w:hAnsi="Verdana" w:cs="Arial"/>
          <w:sz w:val="20"/>
          <w:szCs w:val="20"/>
        </w:rPr>
        <w:t>n el sistema de postulación en línea (</w:t>
      </w:r>
      <w:hyperlink r:id="rId38" w:history="1">
        <w:r w:rsidR="006944DE" w:rsidRPr="00740B62">
          <w:rPr>
            <w:rStyle w:val="Hipervnculo"/>
            <w:rFonts w:ascii="Verdana" w:hAnsi="Verdana" w:cs="Arial"/>
            <w:sz w:val="20"/>
            <w:szCs w:val="20"/>
          </w:rPr>
          <w:t>http://spl.conicyt.cl/</w:t>
        </w:r>
      </w:hyperlink>
      <w:r w:rsidR="006944DE" w:rsidRPr="00D55B8B">
        <w:rPr>
          <w:rFonts w:ascii="Verdana" w:hAnsi="Verdana" w:cs="Arial"/>
          <w:sz w:val="20"/>
          <w:szCs w:val="20"/>
        </w:rPr>
        <w:t>)</w:t>
      </w:r>
      <w:r w:rsidR="006944DE">
        <w:rPr>
          <w:rFonts w:ascii="Verdana" w:hAnsi="Verdana" w:cs="Arial"/>
          <w:sz w:val="20"/>
          <w:szCs w:val="20"/>
        </w:rPr>
        <w:t>.</w:t>
      </w:r>
    </w:p>
    <w:p w:rsidR="00097EB9" w:rsidRPr="003C02FB" w:rsidRDefault="00097EB9" w:rsidP="006944DE">
      <w:pPr>
        <w:spacing w:after="0" w:line="240" w:lineRule="auto"/>
        <w:rPr>
          <w:rFonts w:ascii="Verdana" w:hAnsi="Verdana" w:cs="Arial"/>
          <w:color w:val="C00000"/>
          <w:sz w:val="20"/>
          <w:szCs w:val="20"/>
        </w:rPr>
      </w:pPr>
    </w:p>
    <w:p w:rsidR="00097EB9" w:rsidRPr="003C02FB" w:rsidRDefault="00097EB9" w:rsidP="00506FC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506FC1" w:rsidRPr="003C02FB" w:rsidRDefault="00506FC1" w:rsidP="00FF441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506FC1" w:rsidRPr="003C02FB" w:rsidSect="006470ED">
      <w:pgSz w:w="12240" w:h="15840"/>
      <w:pgMar w:top="1417" w:right="1701" w:bottom="851" w:left="1701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1A0" w:rsidRDefault="004D61A0" w:rsidP="009E1093">
      <w:pPr>
        <w:spacing w:after="0" w:line="240" w:lineRule="auto"/>
      </w:pPr>
      <w:r>
        <w:separator/>
      </w:r>
    </w:p>
  </w:endnote>
  <w:endnote w:type="continuationSeparator" w:id="0">
    <w:p w:rsidR="004D61A0" w:rsidRDefault="004D61A0" w:rsidP="009E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1A0" w:rsidRDefault="004D61A0" w:rsidP="009E1093">
      <w:pPr>
        <w:spacing w:after="0" w:line="240" w:lineRule="auto"/>
      </w:pPr>
      <w:r>
        <w:separator/>
      </w:r>
    </w:p>
  </w:footnote>
  <w:footnote w:type="continuationSeparator" w:id="0">
    <w:p w:rsidR="004D61A0" w:rsidRDefault="004D61A0" w:rsidP="009E1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08A6"/>
    <w:multiLevelType w:val="multilevel"/>
    <w:tmpl w:val="0B2C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942F5C"/>
    <w:multiLevelType w:val="hybridMultilevel"/>
    <w:tmpl w:val="224881B4"/>
    <w:lvl w:ilvl="0" w:tplc="3DBE2B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45AE6"/>
    <w:multiLevelType w:val="hybridMultilevel"/>
    <w:tmpl w:val="0D1AFC86"/>
    <w:lvl w:ilvl="0" w:tplc="FB4C4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">
    <w:nsid w:val="37A14D97"/>
    <w:multiLevelType w:val="hybridMultilevel"/>
    <w:tmpl w:val="E9B699EE"/>
    <w:lvl w:ilvl="0" w:tplc="95DE0D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6D3385"/>
    <w:multiLevelType w:val="hybridMultilevel"/>
    <w:tmpl w:val="6ADC0D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11AE9"/>
    <w:multiLevelType w:val="hybridMultilevel"/>
    <w:tmpl w:val="2BC81A7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D51660"/>
    <w:multiLevelType w:val="hybridMultilevel"/>
    <w:tmpl w:val="066CA3F8"/>
    <w:lvl w:ilvl="0" w:tplc="C8445A76">
      <w:start w:val="1"/>
      <w:numFmt w:val="lowerLetter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825"/>
    <w:rsid w:val="00045110"/>
    <w:rsid w:val="000614AD"/>
    <w:rsid w:val="0007212F"/>
    <w:rsid w:val="00097EB9"/>
    <w:rsid w:val="000B39F6"/>
    <w:rsid w:val="000F66E5"/>
    <w:rsid w:val="00104687"/>
    <w:rsid w:val="00106C1C"/>
    <w:rsid w:val="00114A7C"/>
    <w:rsid w:val="001219E5"/>
    <w:rsid w:val="00132112"/>
    <w:rsid w:val="00152459"/>
    <w:rsid w:val="00173FA8"/>
    <w:rsid w:val="00176067"/>
    <w:rsid w:val="00186DB8"/>
    <w:rsid w:val="001A1073"/>
    <w:rsid w:val="002206C5"/>
    <w:rsid w:val="002745B4"/>
    <w:rsid w:val="002C251F"/>
    <w:rsid w:val="002C288A"/>
    <w:rsid w:val="002D6E78"/>
    <w:rsid w:val="002F68DD"/>
    <w:rsid w:val="00351C73"/>
    <w:rsid w:val="003668EB"/>
    <w:rsid w:val="003B00A5"/>
    <w:rsid w:val="003B5825"/>
    <w:rsid w:val="003C02FB"/>
    <w:rsid w:val="00404049"/>
    <w:rsid w:val="00406951"/>
    <w:rsid w:val="004128CC"/>
    <w:rsid w:val="0044413D"/>
    <w:rsid w:val="00471FAB"/>
    <w:rsid w:val="004D61A0"/>
    <w:rsid w:val="00506FC1"/>
    <w:rsid w:val="00535AC8"/>
    <w:rsid w:val="005C61A0"/>
    <w:rsid w:val="005C7E34"/>
    <w:rsid w:val="005D6CA4"/>
    <w:rsid w:val="005E4ACE"/>
    <w:rsid w:val="005F24BE"/>
    <w:rsid w:val="005F2B51"/>
    <w:rsid w:val="005F4F76"/>
    <w:rsid w:val="006347A1"/>
    <w:rsid w:val="006470ED"/>
    <w:rsid w:val="00650E6D"/>
    <w:rsid w:val="0067351D"/>
    <w:rsid w:val="006944DE"/>
    <w:rsid w:val="006C1112"/>
    <w:rsid w:val="006C3065"/>
    <w:rsid w:val="007311F8"/>
    <w:rsid w:val="00771BC7"/>
    <w:rsid w:val="00784099"/>
    <w:rsid w:val="007C4C17"/>
    <w:rsid w:val="007F1BB3"/>
    <w:rsid w:val="007F7D82"/>
    <w:rsid w:val="00802699"/>
    <w:rsid w:val="0086144E"/>
    <w:rsid w:val="008E6BB9"/>
    <w:rsid w:val="009049E0"/>
    <w:rsid w:val="00982760"/>
    <w:rsid w:val="00991F86"/>
    <w:rsid w:val="009A3E7E"/>
    <w:rsid w:val="009C1590"/>
    <w:rsid w:val="009C38B1"/>
    <w:rsid w:val="009E1093"/>
    <w:rsid w:val="00A07087"/>
    <w:rsid w:val="00A327F9"/>
    <w:rsid w:val="00A36EDF"/>
    <w:rsid w:val="00A64229"/>
    <w:rsid w:val="00A663A8"/>
    <w:rsid w:val="00A75104"/>
    <w:rsid w:val="00A84AE9"/>
    <w:rsid w:val="00AE05B4"/>
    <w:rsid w:val="00B219B8"/>
    <w:rsid w:val="00B54F2C"/>
    <w:rsid w:val="00B92938"/>
    <w:rsid w:val="00B93495"/>
    <w:rsid w:val="00C2572C"/>
    <w:rsid w:val="00C351B4"/>
    <w:rsid w:val="00C46C82"/>
    <w:rsid w:val="00C63F98"/>
    <w:rsid w:val="00C84D88"/>
    <w:rsid w:val="00CB4D72"/>
    <w:rsid w:val="00CB5808"/>
    <w:rsid w:val="00CF1B7D"/>
    <w:rsid w:val="00D10B3D"/>
    <w:rsid w:val="00D20B5F"/>
    <w:rsid w:val="00D228CD"/>
    <w:rsid w:val="00D306A9"/>
    <w:rsid w:val="00D3169F"/>
    <w:rsid w:val="00D32C14"/>
    <w:rsid w:val="00D55B8B"/>
    <w:rsid w:val="00D8686C"/>
    <w:rsid w:val="00DB3AE2"/>
    <w:rsid w:val="00DC0AD4"/>
    <w:rsid w:val="00DD4776"/>
    <w:rsid w:val="00DD6D0C"/>
    <w:rsid w:val="00DE1446"/>
    <w:rsid w:val="00E0029E"/>
    <w:rsid w:val="00E01CDE"/>
    <w:rsid w:val="00E11A7F"/>
    <w:rsid w:val="00E34F1F"/>
    <w:rsid w:val="00E35938"/>
    <w:rsid w:val="00E36B15"/>
    <w:rsid w:val="00E37C44"/>
    <w:rsid w:val="00E65C39"/>
    <w:rsid w:val="00E753BC"/>
    <w:rsid w:val="00E975F6"/>
    <w:rsid w:val="00EB2BA9"/>
    <w:rsid w:val="00EC6B99"/>
    <w:rsid w:val="00F00D33"/>
    <w:rsid w:val="00F17CC4"/>
    <w:rsid w:val="00F4041A"/>
    <w:rsid w:val="00F60ACD"/>
    <w:rsid w:val="00F83937"/>
    <w:rsid w:val="00FA4EF5"/>
    <w:rsid w:val="00FE405C"/>
    <w:rsid w:val="00FF21AB"/>
    <w:rsid w:val="00FF3E77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093"/>
  </w:style>
  <w:style w:type="paragraph" w:styleId="Ttulo2">
    <w:name w:val="heading 2"/>
    <w:basedOn w:val="Normal"/>
    <w:next w:val="Normal"/>
    <w:link w:val="Ttulo2Car"/>
    <w:qFormat/>
    <w:rsid w:val="00650E6D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10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093"/>
  </w:style>
  <w:style w:type="paragraph" w:styleId="Piedepgina">
    <w:name w:val="footer"/>
    <w:basedOn w:val="Normal"/>
    <w:link w:val="PiedepginaCar"/>
    <w:unhideWhenUsed/>
    <w:rsid w:val="009E10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093"/>
  </w:style>
  <w:style w:type="paragraph" w:styleId="Textodeglobo">
    <w:name w:val="Balloon Text"/>
    <w:basedOn w:val="Normal"/>
    <w:link w:val="TextodegloboCar"/>
    <w:uiPriority w:val="99"/>
    <w:semiHidden/>
    <w:unhideWhenUsed/>
    <w:rsid w:val="009E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09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65C39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650E6D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35AC8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228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093"/>
  </w:style>
  <w:style w:type="paragraph" w:styleId="Ttulo2">
    <w:name w:val="heading 2"/>
    <w:basedOn w:val="Normal"/>
    <w:next w:val="Normal"/>
    <w:link w:val="Ttulo2Car"/>
    <w:qFormat/>
    <w:rsid w:val="00650E6D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10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093"/>
  </w:style>
  <w:style w:type="paragraph" w:styleId="Piedepgina">
    <w:name w:val="footer"/>
    <w:basedOn w:val="Normal"/>
    <w:link w:val="PiedepginaCar"/>
    <w:unhideWhenUsed/>
    <w:rsid w:val="009E10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093"/>
  </w:style>
  <w:style w:type="paragraph" w:styleId="Textodeglobo">
    <w:name w:val="Balloon Text"/>
    <w:basedOn w:val="Normal"/>
    <w:link w:val="TextodegloboCar"/>
    <w:uiPriority w:val="99"/>
    <w:semiHidden/>
    <w:unhideWhenUsed/>
    <w:rsid w:val="009E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09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65C39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650E6D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35AC8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228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92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306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503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E7E7E7"/>
                                <w:left w:val="single" w:sz="6" w:space="8" w:color="E7E7E7"/>
                                <w:bottom w:val="single" w:sz="6" w:space="8" w:color="E7E7E7"/>
                                <w:right w:val="single" w:sz="6" w:space="8" w:color="E7E7E7"/>
                              </w:divBdr>
                              <w:divsChild>
                                <w:div w:id="15191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7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www.conicyt.cl/fondap/2013/04/02/v-concurso-nacional-centros-investigacion-areas-prioritarias-2013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://spl.conicyt.cl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conicyt.cl/fondap/2013/04/02/v-concurso-nacional-centros-investigacion-areas-prioritarias-2013/" TargetMode="External"/><Relationship Id="rId33" Type="http://schemas.openxmlformats.org/officeDocument/2006/relationships/hyperlink" Target="http://www.conicyt.cl/fondap/2013/04/02/v-concurso-nacional-centros-investigacion-areas-prioritarias-2013/" TargetMode="External"/><Relationship Id="rId38" Type="http://schemas.openxmlformats.org/officeDocument/2006/relationships/hyperlink" Target="http://spl.conicyt.c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www.conicyt.cl/fondap/2013/04/02/v-concurso-nacional-centros-investigacion-areas-prioritarias-201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conicyt.cl/fondap/2013/04/02/v-concurso-nacional-centros-investigacion-areas-prioritarias-2013/" TargetMode="External"/><Relationship Id="rId32" Type="http://schemas.openxmlformats.org/officeDocument/2006/relationships/hyperlink" Target="http://www.conicyt.cl/fondap/2013/04/02/v-concurso-nacional-centros-investigacion-areas-prioritarias-2013/" TargetMode="External"/><Relationship Id="rId37" Type="http://schemas.openxmlformats.org/officeDocument/2006/relationships/hyperlink" Target="http://spl.conicyt.cl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conicyt.cl/fondap/2013/04/02/v-concurso-nacional-centros-investigacion-areas-prioritarias-2013/" TargetMode="External"/><Relationship Id="rId28" Type="http://schemas.openxmlformats.org/officeDocument/2006/relationships/hyperlink" Target="http://www.conicyt.cl/fondap/2013/04/02/v-concurso-nacional-centros-investigacion-areas-prioritarias-2013/" TargetMode="External"/><Relationship Id="rId36" Type="http://schemas.openxmlformats.org/officeDocument/2006/relationships/hyperlink" Target="http://spl.conicyt.cl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://spl.conicyt.c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mailto:postulacion.fondap@conicyt.cl" TargetMode="External"/><Relationship Id="rId27" Type="http://schemas.openxmlformats.org/officeDocument/2006/relationships/hyperlink" Target="http://www.conicyt.cl/fondap/2013/04/02/v-concurso-nacional-centros-investigacion-areas-prioritarias-2013/" TargetMode="External"/><Relationship Id="rId30" Type="http://schemas.openxmlformats.org/officeDocument/2006/relationships/hyperlink" Target="http://www.conicyt.cl/fondap/2013/04/02/v-concurso-nacional-centros-investigacion-areas-prioritarias-2013/" TargetMode="External"/><Relationship Id="rId35" Type="http://schemas.openxmlformats.org/officeDocument/2006/relationships/hyperlink" Target="http://www.conicyt.cl/fondap/2013/04/02/v-concurso-nacional-centros-investigacion-areas-prioritarias-2013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3E5E-2806-422A-A042-B115955A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0</Pages>
  <Words>1314</Words>
  <Characters>723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Eugenia Camelio Rodríguez</dc:creator>
  <cp:lastModifiedBy>Paula Rojas</cp:lastModifiedBy>
  <cp:revision>23</cp:revision>
  <cp:lastPrinted>2013-05-23T20:10:00Z</cp:lastPrinted>
  <dcterms:created xsi:type="dcterms:W3CDTF">2013-05-23T14:17:00Z</dcterms:created>
  <dcterms:modified xsi:type="dcterms:W3CDTF">2013-05-27T14:45:00Z</dcterms:modified>
</cp:coreProperties>
</file>